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968" w:rsidRPr="00C60EDE" w:rsidRDefault="00C27980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noProof/>
          <w:color w:val="000000" w:themeColor="text1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47625</wp:posOffset>
            </wp:positionV>
            <wp:extent cx="597894" cy="638978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4" cy="638978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D3A" w:rsidRPr="00C60EDE" w:rsidRDefault="000F1D3A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065A61" w:rsidRPr="00C60EDE" w:rsidRDefault="00065A61" w:rsidP="00907CFC">
      <w:pPr>
        <w:jc w:val="center"/>
        <w:rPr>
          <w:b/>
          <w:color w:val="000000" w:themeColor="text1"/>
          <w:sz w:val="28"/>
          <w:szCs w:val="28"/>
        </w:rPr>
      </w:pP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Российская Федерация</w:t>
      </w:r>
    </w:p>
    <w:p w:rsidR="00876968" w:rsidRPr="00C60EDE" w:rsidRDefault="00876968" w:rsidP="00907CF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Иркутская область</w:t>
      </w:r>
    </w:p>
    <w:p w:rsidR="00876968" w:rsidRPr="00C60EDE" w:rsidRDefault="00876968" w:rsidP="00907CFC">
      <w:pPr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>Нижнеилимский муниципальный район</w:t>
      </w:r>
    </w:p>
    <w:p w:rsidR="00876968" w:rsidRPr="00C60EDE" w:rsidRDefault="00876968" w:rsidP="00907CFC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6"/>
          <w:szCs w:val="36"/>
        </w:rPr>
        <w:t>АДМИНИСТРАЦИЯ</w:t>
      </w:r>
    </w:p>
    <w:p w:rsidR="00A06E8B" w:rsidRDefault="00876968" w:rsidP="008C1C0B">
      <w:pPr>
        <w:tabs>
          <w:tab w:val="center" w:pos="4677"/>
          <w:tab w:val="left" w:pos="8143"/>
        </w:tabs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28"/>
          <w:szCs w:val="28"/>
        </w:rPr>
        <w:tab/>
      </w:r>
    </w:p>
    <w:p w:rsidR="00876968" w:rsidRPr="00C60EDE" w:rsidRDefault="00876968" w:rsidP="00907CFC">
      <w:pPr>
        <w:tabs>
          <w:tab w:val="center" w:pos="4677"/>
          <w:tab w:val="left" w:pos="8143"/>
        </w:tabs>
        <w:jc w:val="center"/>
        <w:rPr>
          <w:b/>
          <w:color w:val="000000" w:themeColor="text1"/>
          <w:sz w:val="28"/>
          <w:szCs w:val="28"/>
        </w:rPr>
      </w:pPr>
      <w:r w:rsidRPr="00C60EDE">
        <w:rPr>
          <w:b/>
          <w:color w:val="000000" w:themeColor="text1"/>
          <w:sz w:val="32"/>
          <w:szCs w:val="32"/>
        </w:rPr>
        <w:t>ПОСТАНОВЛЕНИЕ</w:t>
      </w:r>
    </w:p>
    <w:p w:rsidR="00876968" w:rsidRPr="006B3E1A" w:rsidRDefault="00876968" w:rsidP="008C1C0B">
      <w:pPr>
        <w:tabs>
          <w:tab w:val="center" w:pos="4677"/>
          <w:tab w:val="left" w:pos="8143"/>
        </w:tabs>
        <w:rPr>
          <w:color w:val="000000" w:themeColor="text1"/>
          <w:sz w:val="28"/>
          <w:szCs w:val="28"/>
        </w:rPr>
      </w:pPr>
      <w:r w:rsidRPr="006B3E1A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876968" w:rsidRPr="0034678F" w:rsidRDefault="00EA2892" w:rsidP="0028435F">
      <w:pPr>
        <w:tabs>
          <w:tab w:val="left" w:pos="1208"/>
          <w:tab w:val="center" w:pos="4677"/>
        </w:tabs>
        <w:rPr>
          <w:color w:val="000000" w:themeColor="text1"/>
          <w:sz w:val="28"/>
          <w:szCs w:val="28"/>
          <w:u w:val="single"/>
        </w:rPr>
      </w:pPr>
      <w:r w:rsidRPr="0034678F">
        <w:rPr>
          <w:color w:val="000000" w:themeColor="text1"/>
          <w:sz w:val="28"/>
          <w:szCs w:val="28"/>
          <w:u w:val="single"/>
        </w:rPr>
        <w:t>От</w:t>
      </w:r>
      <w:r w:rsidR="00085EE0" w:rsidRPr="0034678F">
        <w:rPr>
          <w:color w:val="000000" w:themeColor="text1"/>
          <w:sz w:val="28"/>
          <w:szCs w:val="28"/>
          <w:u w:val="single"/>
        </w:rPr>
        <w:t xml:space="preserve"> </w:t>
      </w:r>
      <w:r w:rsidR="003A5054" w:rsidRPr="0034678F">
        <w:rPr>
          <w:color w:val="000000" w:themeColor="text1"/>
          <w:sz w:val="28"/>
          <w:szCs w:val="28"/>
          <w:u w:val="single"/>
        </w:rPr>
        <w:t xml:space="preserve">             </w:t>
      </w:r>
      <w:r w:rsidR="00327D04" w:rsidRPr="0034678F">
        <w:rPr>
          <w:color w:val="000000" w:themeColor="text1"/>
          <w:sz w:val="28"/>
          <w:szCs w:val="28"/>
          <w:u w:val="single"/>
        </w:rPr>
        <w:t>202</w:t>
      </w:r>
      <w:r w:rsidR="003A5054" w:rsidRPr="0034678F">
        <w:rPr>
          <w:color w:val="000000" w:themeColor="text1"/>
          <w:sz w:val="28"/>
          <w:szCs w:val="28"/>
          <w:u w:val="single"/>
        </w:rPr>
        <w:t>2</w:t>
      </w:r>
      <w:r w:rsidR="0089341B" w:rsidRPr="0034678F">
        <w:rPr>
          <w:color w:val="000000" w:themeColor="text1"/>
          <w:sz w:val="28"/>
          <w:szCs w:val="28"/>
          <w:u w:val="single"/>
        </w:rPr>
        <w:t xml:space="preserve"> г</w:t>
      </w:r>
      <w:r w:rsidR="004479A9" w:rsidRPr="0034678F">
        <w:rPr>
          <w:color w:val="000000" w:themeColor="text1"/>
          <w:sz w:val="28"/>
          <w:szCs w:val="28"/>
          <w:u w:val="single"/>
        </w:rPr>
        <w:t>.</w:t>
      </w:r>
      <w:r w:rsidR="007A6DE3" w:rsidRPr="0034678F">
        <w:rPr>
          <w:color w:val="000000" w:themeColor="text1"/>
          <w:sz w:val="28"/>
          <w:szCs w:val="28"/>
          <w:u w:val="single"/>
        </w:rPr>
        <w:t xml:space="preserve"> </w:t>
      </w:r>
      <w:r w:rsidR="00876968" w:rsidRPr="0034678F">
        <w:rPr>
          <w:color w:val="000000" w:themeColor="text1"/>
          <w:sz w:val="28"/>
          <w:szCs w:val="28"/>
          <w:u w:val="single"/>
        </w:rPr>
        <w:t>№</w:t>
      </w:r>
      <w:r w:rsidR="0034678F">
        <w:rPr>
          <w:color w:val="000000" w:themeColor="text1"/>
          <w:sz w:val="28"/>
          <w:szCs w:val="28"/>
          <w:u w:val="single"/>
        </w:rPr>
        <w:t>______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  <w:r w:rsidRPr="006B3E1A">
        <w:rPr>
          <w:color w:val="000000" w:themeColor="text1"/>
          <w:sz w:val="28"/>
          <w:szCs w:val="28"/>
        </w:rPr>
        <w:t>г. Железногорск-Илимский</w:t>
      </w:r>
    </w:p>
    <w:p w:rsidR="00876968" w:rsidRPr="006B3E1A" w:rsidRDefault="00876968" w:rsidP="008C1C0B">
      <w:pPr>
        <w:rPr>
          <w:color w:val="000000" w:themeColor="text1"/>
          <w:sz w:val="28"/>
          <w:szCs w:val="28"/>
        </w:rPr>
      </w:pPr>
    </w:p>
    <w:p w:rsidR="00D52515" w:rsidRPr="00BC68D0" w:rsidRDefault="00A21797" w:rsidP="00D51B7E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>«</w:t>
      </w:r>
      <w:r w:rsidR="00D547F6" w:rsidRPr="00BC68D0">
        <w:rPr>
          <w:color w:val="000000" w:themeColor="text1"/>
          <w:sz w:val="30"/>
          <w:szCs w:val="30"/>
        </w:rPr>
        <w:t>О внесении изменений</w:t>
      </w:r>
      <w:r w:rsidR="001670CA" w:rsidRPr="00BC68D0">
        <w:rPr>
          <w:color w:val="000000" w:themeColor="text1"/>
          <w:sz w:val="30"/>
          <w:szCs w:val="30"/>
        </w:rPr>
        <w:t xml:space="preserve"> в муниципальную </w:t>
      </w:r>
    </w:p>
    <w:p w:rsidR="001670CA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 xml:space="preserve">программу «Реализация полномочий в </w:t>
      </w:r>
    </w:p>
    <w:p w:rsidR="00D52515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>области социальной политики» на 2018-202</w:t>
      </w:r>
      <w:r w:rsidR="00FA2EC0" w:rsidRPr="00BC68D0">
        <w:rPr>
          <w:color w:val="000000" w:themeColor="text1"/>
          <w:sz w:val="30"/>
          <w:szCs w:val="30"/>
        </w:rPr>
        <w:t>4</w:t>
      </w:r>
      <w:r w:rsidRPr="00BC68D0">
        <w:rPr>
          <w:color w:val="000000" w:themeColor="text1"/>
          <w:sz w:val="30"/>
          <w:szCs w:val="30"/>
        </w:rPr>
        <w:t xml:space="preserve"> годы», </w:t>
      </w:r>
    </w:p>
    <w:p w:rsidR="00D52515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 xml:space="preserve">утвержденную постановлением администрации </w:t>
      </w:r>
    </w:p>
    <w:p w:rsidR="001670CA" w:rsidRPr="00BC68D0" w:rsidRDefault="001670CA" w:rsidP="001670CA">
      <w:pPr>
        <w:rPr>
          <w:color w:val="000000" w:themeColor="text1"/>
          <w:sz w:val="30"/>
          <w:szCs w:val="30"/>
        </w:rPr>
      </w:pPr>
      <w:r w:rsidRPr="00BC68D0">
        <w:rPr>
          <w:color w:val="000000" w:themeColor="text1"/>
          <w:sz w:val="30"/>
          <w:szCs w:val="30"/>
        </w:rPr>
        <w:t>Нижнеилимского муниципального района</w:t>
      </w:r>
      <w:r w:rsidRPr="00BC68D0">
        <w:rPr>
          <w:color w:val="000000" w:themeColor="text1"/>
          <w:sz w:val="30"/>
          <w:szCs w:val="30"/>
        </w:rPr>
        <w:br/>
        <w:t>от 01.09.2017 г. № 616»</w:t>
      </w:r>
    </w:p>
    <w:p w:rsidR="00B91A09" w:rsidRDefault="00B91A09" w:rsidP="001670CA">
      <w:pPr>
        <w:rPr>
          <w:color w:val="000000" w:themeColor="text1"/>
          <w:sz w:val="28"/>
          <w:szCs w:val="28"/>
        </w:rPr>
      </w:pPr>
    </w:p>
    <w:p w:rsidR="00B91A09" w:rsidRPr="00BC68D0" w:rsidRDefault="00B91A09" w:rsidP="00B91A09">
      <w:pPr>
        <w:ind w:firstLine="567"/>
        <w:jc w:val="both"/>
        <w:rPr>
          <w:color w:val="000000" w:themeColor="text1"/>
          <w:sz w:val="28"/>
          <w:szCs w:val="28"/>
        </w:rPr>
      </w:pPr>
      <w:r w:rsidRPr="00BC68D0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BC68D0">
        <w:rPr>
          <w:color w:val="000000" w:themeColor="text1"/>
          <w:sz w:val="28"/>
          <w:szCs w:val="28"/>
        </w:rPr>
        <w:t>Нижнеилимского</w:t>
      </w:r>
      <w:proofErr w:type="spellEnd"/>
      <w:r w:rsidRPr="00BC68D0">
        <w:rPr>
          <w:color w:val="000000" w:themeColor="text1"/>
          <w:sz w:val="28"/>
          <w:szCs w:val="28"/>
        </w:rPr>
        <w:t xml:space="preserve"> муниципального района от 23.10.2013 г. № 1728 «Об утверждении разработки, реализации и оценки эффективности реализации муниципальных программ администрации Нижнеилимского муниципального района», постановлением администрации Нижнеилимского муниципального района от 04.07.2017 г. № 467 </w:t>
      </w:r>
      <w:r w:rsidR="00665FC6" w:rsidRPr="00BC68D0">
        <w:rPr>
          <w:color w:val="000000" w:themeColor="text1"/>
          <w:sz w:val="28"/>
          <w:szCs w:val="28"/>
        </w:rPr>
        <w:t xml:space="preserve">                               </w:t>
      </w:r>
      <w:r w:rsidRPr="00BC68D0">
        <w:rPr>
          <w:color w:val="000000" w:themeColor="text1"/>
          <w:sz w:val="28"/>
          <w:szCs w:val="28"/>
        </w:rPr>
        <w:t>«Об утверждении Перечня муниципальных программ администрации Нижнеи</w:t>
      </w:r>
      <w:r w:rsidR="007A6DE3" w:rsidRPr="00BC68D0">
        <w:rPr>
          <w:color w:val="000000" w:themeColor="text1"/>
          <w:sz w:val="28"/>
          <w:szCs w:val="28"/>
        </w:rPr>
        <w:t>лимского муниципального района</w:t>
      </w:r>
      <w:r w:rsidRPr="00BC68D0">
        <w:rPr>
          <w:color w:val="000000" w:themeColor="text1"/>
          <w:sz w:val="28"/>
          <w:szCs w:val="28"/>
        </w:rPr>
        <w:t>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7A6DE3" w:rsidRPr="006B3E1A" w:rsidRDefault="007A6DE3" w:rsidP="008D4D76">
      <w:pPr>
        <w:jc w:val="both"/>
        <w:rPr>
          <w:color w:val="000000" w:themeColor="text1"/>
          <w:sz w:val="28"/>
          <w:szCs w:val="28"/>
        </w:rPr>
      </w:pPr>
    </w:p>
    <w:p w:rsidR="00B91A09" w:rsidRPr="00BC68D0" w:rsidRDefault="00B91A09" w:rsidP="00B91A09">
      <w:pPr>
        <w:ind w:firstLine="567"/>
        <w:jc w:val="center"/>
        <w:rPr>
          <w:b/>
          <w:color w:val="000000" w:themeColor="text1"/>
          <w:sz w:val="32"/>
          <w:szCs w:val="32"/>
        </w:rPr>
      </w:pPr>
      <w:r w:rsidRPr="00BC68D0">
        <w:rPr>
          <w:b/>
          <w:color w:val="000000" w:themeColor="text1"/>
          <w:sz w:val="32"/>
          <w:szCs w:val="32"/>
        </w:rPr>
        <w:t>ПОСТАНОВЛЯЕТ:</w:t>
      </w:r>
    </w:p>
    <w:p w:rsidR="00B91A09" w:rsidRPr="00BC68D0" w:rsidRDefault="00B91A09" w:rsidP="00B91A09">
      <w:pPr>
        <w:ind w:firstLine="567"/>
        <w:rPr>
          <w:color w:val="000000" w:themeColor="text1"/>
          <w:sz w:val="32"/>
          <w:szCs w:val="32"/>
        </w:rPr>
      </w:pPr>
    </w:p>
    <w:p w:rsidR="00B34F17" w:rsidRDefault="009E04FA" w:rsidP="004B24F3">
      <w:pPr>
        <w:ind w:firstLine="567"/>
        <w:jc w:val="both"/>
        <w:rPr>
          <w:color w:val="000000" w:themeColor="text1"/>
          <w:sz w:val="28"/>
          <w:szCs w:val="28"/>
        </w:rPr>
      </w:pPr>
      <w:r w:rsidRPr="00BC68D0">
        <w:rPr>
          <w:color w:val="000000" w:themeColor="text1"/>
          <w:sz w:val="28"/>
          <w:szCs w:val="28"/>
        </w:rPr>
        <w:t>1.</w:t>
      </w:r>
      <w:r w:rsidR="00981A7D" w:rsidRPr="00BC68D0">
        <w:rPr>
          <w:color w:val="000000" w:themeColor="text1"/>
          <w:sz w:val="28"/>
          <w:szCs w:val="28"/>
        </w:rPr>
        <w:t>Внести</w:t>
      </w:r>
      <w:r w:rsidR="0007757C" w:rsidRPr="00BC68D0">
        <w:rPr>
          <w:color w:val="000000" w:themeColor="text1"/>
          <w:sz w:val="28"/>
          <w:szCs w:val="28"/>
        </w:rPr>
        <w:t xml:space="preserve"> </w:t>
      </w:r>
      <w:r w:rsidR="00D52515" w:rsidRPr="00BC68D0">
        <w:rPr>
          <w:color w:val="000000" w:themeColor="text1"/>
          <w:sz w:val="28"/>
          <w:szCs w:val="28"/>
        </w:rPr>
        <w:t xml:space="preserve">следующие изменения в муниципальную программу </w:t>
      </w:r>
      <w:r w:rsidR="001670CA" w:rsidRPr="00BC68D0">
        <w:rPr>
          <w:color w:val="000000" w:themeColor="text1"/>
          <w:sz w:val="28"/>
          <w:szCs w:val="28"/>
        </w:rPr>
        <w:t>«Реализация полномочий в области социальной политики» на 2018-202</w:t>
      </w:r>
      <w:r w:rsidR="004B24F3" w:rsidRPr="00BC68D0">
        <w:rPr>
          <w:color w:val="000000" w:themeColor="text1"/>
          <w:sz w:val="28"/>
          <w:szCs w:val="28"/>
        </w:rPr>
        <w:t>4</w:t>
      </w:r>
      <w:r w:rsidR="001670CA" w:rsidRPr="00BC68D0">
        <w:rPr>
          <w:color w:val="000000" w:themeColor="text1"/>
          <w:sz w:val="28"/>
          <w:szCs w:val="28"/>
        </w:rPr>
        <w:t xml:space="preserve"> годы», утвержденную постановлением администрации</w:t>
      </w:r>
      <w:r w:rsidR="00D52515" w:rsidRPr="00BC68D0">
        <w:rPr>
          <w:color w:val="000000" w:themeColor="text1"/>
          <w:sz w:val="28"/>
          <w:szCs w:val="28"/>
        </w:rPr>
        <w:t xml:space="preserve"> </w:t>
      </w:r>
      <w:r w:rsidR="001670CA" w:rsidRPr="00BC68D0">
        <w:rPr>
          <w:color w:val="000000" w:themeColor="text1"/>
          <w:sz w:val="28"/>
          <w:szCs w:val="28"/>
        </w:rPr>
        <w:t>Нижнеилимского муниципального района</w:t>
      </w:r>
      <w:r w:rsidR="00B601CF" w:rsidRPr="00BC68D0">
        <w:rPr>
          <w:color w:val="000000" w:themeColor="text1"/>
          <w:sz w:val="28"/>
          <w:szCs w:val="28"/>
        </w:rPr>
        <w:t xml:space="preserve"> </w:t>
      </w:r>
      <w:r w:rsidR="001670CA" w:rsidRPr="00BC68D0">
        <w:rPr>
          <w:color w:val="000000" w:themeColor="text1"/>
          <w:sz w:val="28"/>
          <w:szCs w:val="28"/>
        </w:rPr>
        <w:t>от 01.09.2017 г. № 616</w:t>
      </w:r>
      <w:r w:rsidR="00B34F17">
        <w:rPr>
          <w:color w:val="000000" w:themeColor="text1"/>
          <w:sz w:val="28"/>
          <w:szCs w:val="28"/>
        </w:rPr>
        <w:t>:</w:t>
      </w:r>
    </w:p>
    <w:p w:rsidR="002B4158" w:rsidRPr="00BC68D0" w:rsidRDefault="00B34F17" w:rsidP="004B24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B07BD" w:rsidRPr="00BC68D0">
        <w:rPr>
          <w:sz w:val="28"/>
          <w:szCs w:val="28"/>
        </w:rPr>
        <w:t xml:space="preserve">Пункт 9 </w:t>
      </w:r>
      <w:r w:rsidR="001D210E" w:rsidRPr="00BC68D0">
        <w:rPr>
          <w:sz w:val="28"/>
          <w:szCs w:val="28"/>
        </w:rPr>
        <w:t>«</w:t>
      </w:r>
      <w:r w:rsidR="001D210E" w:rsidRPr="00BC68D0">
        <w:rPr>
          <w:color w:val="000000" w:themeColor="text1"/>
          <w:sz w:val="28"/>
          <w:szCs w:val="28"/>
        </w:rPr>
        <w:t xml:space="preserve">Объем и источники финансирования муниципальной  программы» </w:t>
      </w:r>
      <w:r w:rsidR="001D210E" w:rsidRPr="00BC68D0">
        <w:rPr>
          <w:sz w:val="28"/>
          <w:szCs w:val="28"/>
        </w:rPr>
        <w:t xml:space="preserve">главы 1 Паспорт муниципальной программы </w:t>
      </w:r>
      <w:r w:rsidR="001D210E" w:rsidRPr="00BC68D0">
        <w:rPr>
          <w:color w:val="000000" w:themeColor="text1"/>
          <w:sz w:val="28"/>
          <w:szCs w:val="28"/>
        </w:rPr>
        <w:t>«Реализация полномочий в области социальной политики» на 2018-202</w:t>
      </w:r>
      <w:r w:rsidR="00FA2EC0" w:rsidRPr="00BC68D0">
        <w:rPr>
          <w:color w:val="000000" w:themeColor="text1"/>
          <w:sz w:val="28"/>
          <w:szCs w:val="28"/>
        </w:rPr>
        <w:t>4</w:t>
      </w:r>
      <w:r w:rsidR="001D210E" w:rsidRPr="00BC68D0">
        <w:rPr>
          <w:color w:val="000000" w:themeColor="text1"/>
          <w:sz w:val="28"/>
          <w:szCs w:val="28"/>
        </w:rPr>
        <w:t xml:space="preserve"> годы», </w:t>
      </w:r>
      <w:r w:rsidR="00DB07BD" w:rsidRPr="00BC68D0">
        <w:rPr>
          <w:sz w:val="28"/>
          <w:szCs w:val="28"/>
        </w:rPr>
        <w:t>читать в следующей редакции:</w:t>
      </w:r>
    </w:p>
    <w:p w:rsidR="004B24F3" w:rsidRPr="004B24F3" w:rsidRDefault="004B24F3" w:rsidP="004B24F3">
      <w:pPr>
        <w:ind w:firstLine="567"/>
        <w:jc w:val="both"/>
        <w:rPr>
          <w:sz w:val="32"/>
          <w:szCs w:val="3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266"/>
        <w:gridCol w:w="7229"/>
      </w:tblGrid>
      <w:tr w:rsidR="00981A7D" w:rsidRPr="00566F92" w:rsidTr="002B4158">
        <w:trPr>
          <w:trHeight w:val="972"/>
        </w:trPr>
        <w:tc>
          <w:tcPr>
            <w:tcW w:w="570" w:type="dxa"/>
          </w:tcPr>
          <w:p w:rsidR="00981A7D" w:rsidRPr="00424DE2" w:rsidRDefault="00981A7D" w:rsidP="003177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2266" w:type="dxa"/>
          </w:tcPr>
          <w:p w:rsidR="00981A7D" w:rsidRPr="00424DE2" w:rsidRDefault="00981A7D" w:rsidP="00DF699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Объем и источники финансирования муниципальной </w:t>
            </w:r>
            <w:r w:rsidR="00DF6998" w:rsidRPr="00424DE2"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7229" w:type="dxa"/>
          </w:tcPr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>Финансирование муниципальной программы осуществляется за счет средств налоговых и неналоговых доходов бюджета района.</w:t>
            </w:r>
          </w:p>
          <w:p w:rsidR="00FB2419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ил </w:t>
            </w:r>
          </w:p>
          <w:p w:rsidR="001670CA" w:rsidRPr="00424DE2" w:rsidRDefault="00BB410D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>71</w:t>
            </w:r>
            <w:r w:rsidR="00FB241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>543</w:t>
            </w:r>
            <w:r w:rsidR="0013336D" w:rsidRPr="00424DE2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DB07BD"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670CA" w:rsidRPr="00424DE2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="001670CA" w:rsidRPr="00424DE2">
              <w:rPr>
                <w:color w:val="000000" w:themeColor="text1"/>
                <w:sz w:val="28"/>
                <w:szCs w:val="28"/>
              </w:rPr>
              <w:t>,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70CA" w:rsidRPr="00424DE2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а) 2018 год – 17 711,8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б) 2019 год – </w:t>
            </w:r>
            <w:r w:rsidR="00A562C6" w:rsidRPr="00424DE2">
              <w:rPr>
                <w:color w:val="000000" w:themeColor="text1"/>
              </w:rPr>
              <w:t>29 553</w:t>
            </w:r>
            <w:r w:rsidR="00DB07BD" w:rsidRPr="00424DE2">
              <w:rPr>
                <w:color w:val="000000" w:themeColor="text1"/>
              </w:rPr>
              <w:t>,5</w:t>
            </w:r>
            <w:r w:rsidRPr="00424DE2">
              <w:rPr>
                <w:color w:val="000000" w:themeColor="text1"/>
              </w:rPr>
              <w:t xml:space="preserve">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в) 2020 год – </w:t>
            </w:r>
            <w:r w:rsidR="00F55976" w:rsidRPr="00424DE2">
              <w:rPr>
                <w:color w:val="000000" w:themeColor="text1"/>
              </w:rPr>
              <w:t>26 759,1</w:t>
            </w:r>
            <w:r w:rsidRPr="00424DE2">
              <w:rPr>
                <w:color w:val="000000" w:themeColor="text1"/>
              </w:rPr>
              <w:t xml:space="preserve">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DF4D79" w:rsidRPr="00424DE2">
              <w:rPr>
                <w:color w:val="000000" w:themeColor="text1"/>
              </w:rPr>
              <w:t>20 771,3</w:t>
            </w:r>
            <w:r w:rsidRPr="00424DE2">
              <w:rPr>
                <w:color w:val="000000" w:themeColor="text1"/>
              </w:rPr>
              <w:t xml:space="preserve"> тыс.</w:t>
            </w:r>
            <w:r w:rsidR="00DF4D79" w:rsidRPr="00424DE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рублей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D51B7E">
              <w:rPr>
                <w:color w:val="000000" w:themeColor="text1"/>
              </w:rPr>
              <w:t>25 539</w:t>
            </w:r>
            <w:r w:rsidR="001E358C" w:rsidRPr="00424DE2">
              <w:rPr>
                <w:color w:val="000000" w:themeColor="text1"/>
              </w:rPr>
              <w:t>,</w:t>
            </w:r>
            <w:r w:rsidR="00B768D6">
              <w:rPr>
                <w:color w:val="000000" w:themeColor="text1"/>
              </w:rPr>
              <w:t>0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1E358C" w:rsidRPr="00424DE2">
              <w:rPr>
                <w:color w:val="000000" w:themeColor="text1"/>
              </w:rPr>
              <w:t>2</w:t>
            </w:r>
            <w:r w:rsidR="00153426">
              <w:rPr>
                <w:color w:val="000000" w:themeColor="text1"/>
              </w:rPr>
              <w:t>5</w:t>
            </w:r>
            <w:r w:rsidR="001E358C" w:rsidRPr="00424DE2">
              <w:rPr>
                <w:color w:val="000000" w:themeColor="text1"/>
              </w:rPr>
              <w:t> </w:t>
            </w:r>
            <w:r w:rsidR="00153426">
              <w:rPr>
                <w:color w:val="000000" w:themeColor="text1"/>
              </w:rPr>
              <w:t>604</w:t>
            </w:r>
            <w:r w:rsidR="001E358C" w:rsidRPr="00424DE2">
              <w:rPr>
                <w:color w:val="000000" w:themeColor="text1"/>
              </w:rPr>
              <w:t>,</w:t>
            </w:r>
            <w:r w:rsidR="00153426">
              <w:rPr>
                <w:color w:val="000000" w:themeColor="text1"/>
              </w:rPr>
              <w:t>4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.</w:t>
            </w:r>
          </w:p>
          <w:p w:rsidR="00AD18C6" w:rsidRPr="00424DE2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2024 год -2</w:t>
            </w:r>
            <w:r w:rsidR="00153426">
              <w:rPr>
                <w:color w:val="000000" w:themeColor="text1"/>
              </w:rPr>
              <w:t>5 604,4</w:t>
            </w:r>
            <w:r>
              <w:rPr>
                <w:color w:val="000000" w:themeColor="text1"/>
              </w:rPr>
              <w:t>,8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  <w:p w:rsidR="00FB2419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1 </w:t>
            </w:r>
            <w:r w:rsidRPr="00424DE2">
              <w:rPr>
                <w:color w:val="000000" w:themeColor="text1"/>
                <w:sz w:val="28"/>
                <w:szCs w:val="28"/>
              </w:rPr>
              <w:t>«Муниципальная пенсия» - финансирование осуществляется за счет налоговых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B2419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color w:val="000000" w:themeColor="text1"/>
                <w:sz w:val="28"/>
                <w:szCs w:val="28"/>
              </w:rPr>
              <w:t xml:space="preserve">и неналоговых доходов бюджета района </w:t>
            </w:r>
          </w:p>
          <w:p w:rsidR="001670CA" w:rsidRPr="00424DE2" w:rsidRDefault="000C0E82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="00FB24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861,6 </w:t>
            </w:r>
            <w:proofErr w:type="spellStart"/>
            <w:proofErr w:type="gramStart"/>
            <w:r w:rsidR="001670CA" w:rsidRPr="00424DE2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="001670CA" w:rsidRPr="00424DE2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а) 2018 год – 6 461,5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б) 2019 год – 7 809,6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в) 2020 год – </w:t>
            </w:r>
            <w:r w:rsidR="00F55976" w:rsidRPr="00424DE2">
              <w:rPr>
                <w:color w:val="000000" w:themeColor="text1"/>
              </w:rPr>
              <w:t>7</w:t>
            </w:r>
            <w:r w:rsidR="00832DF2" w:rsidRPr="00424DE2">
              <w:rPr>
                <w:color w:val="000000" w:themeColor="text1"/>
              </w:rPr>
              <w:t> </w:t>
            </w:r>
            <w:r w:rsidR="00F55976" w:rsidRPr="00424DE2">
              <w:rPr>
                <w:color w:val="000000" w:themeColor="text1"/>
              </w:rPr>
              <w:t>87</w:t>
            </w:r>
            <w:r w:rsidR="00832DF2" w:rsidRPr="00424DE2">
              <w:rPr>
                <w:color w:val="000000" w:themeColor="text1"/>
              </w:rPr>
              <w:t>3,8</w:t>
            </w:r>
            <w:r w:rsidRPr="00424DE2">
              <w:rPr>
                <w:color w:val="000000" w:themeColor="text1"/>
              </w:rPr>
              <w:t xml:space="preserve">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1E358C" w:rsidRPr="00424DE2">
              <w:rPr>
                <w:color w:val="000000" w:themeColor="text1"/>
              </w:rPr>
              <w:t xml:space="preserve">8 227,3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3A5054" w:rsidRPr="00424DE2">
              <w:rPr>
                <w:color w:val="000000" w:themeColor="text1"/>
              </w:rPr>
              <w:t>9</w:t>
            </w:r>
            <w:r w:rsidR="008E0B32">
              <w:rPr>
                <w:color w:val="000000" w:themeColor="text1"/>
              </w:rPr>
              <w:t xml:space="preserve"> </w:t>
            </w:r>
            <w:r w:rsidR="003A5054" w:rsidRPr="00424DE2">
              <w:rPr>
                <w:color w:val="000000" w:themeColor="text1"/>
              </w:rPr>
              <w:t>161</w:t>
            </w:r>
            <w:r w:rsidR="001E358C" w:rsidRPr="00424DE2">
              <w:rPr>
                <w:color w:val="000000" w:themeColor="text1"/>
              </w:rPr>
              <w:t>,</w:t>
            </w:r>
            <w:r w:rsidR="008E0B32">
              <w:rPr>
                <w:color w:val="000000" w:themeColor="text1"/>
              </w:rPr>
              <w:t>0</w:t>
            </w:r>
            <w:r w:rsidR="001E358C"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1E358C" w:rsidRPr="00424DE2">
              <w:rPr>
                <w:color w:val="000000" w:themeColor="text1"/>
              </w:rPr>
              <w:t>8 </w:t>
            </w:r>
            <w:r w:rsidR="001B59D0">
              <w:rPr>
                <w:color w:val="000000" w:themeColor="text1"/>
              </w:rPr>
              <w:t>664</w:t>
            </w:r>
            <w:r w:rsidR="001E358C" w:rsidRPr="00424DE2">
              <w:rPr>
                <w:color w:val="000000" w:themeColor="text1"/>
              </w:rPr>
              <w:t>,</w:t>
            </w:r>
            <w:r w:rsidR="001B59D0">
              <w:rPr>
                <w:color w:val="000000" w:themeColor="text1"/>
              </w:rPr>
              <w:t>2</w:t>
            </w:r>
            <w:r w:rsidR="001E358C"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.</w:t>
            </w:r>
          </w:p>
          <w:p w:rsidR="00AD18C6" w:rsidRPr="00424DE2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2024 год -8</w:t>
            </w:r>
            <w:r w:rsidR="00422ADF">
              <w:rPr>
                <w:color w:val="000000" w:themeColor="text1"/>
              </w:rPr>
              <w:t xml:space="preserve"> </w:t>
            </w:r>
            <w:r w:rsidR="001B59D0">
              <w:rPr>
                <w:color w:val="000000" w:themeColor="text1"/>
              </w:rPr>
              <w:t>664</w:t>
            </w:r>
            <w:r>
              <w:rPr>
                <w:color w:val="000000" w:themeColor="text1"/>
              </w:rPr>
              <w:t>,</w:t>
            </w:r>
            <w:r w:rsidR="001B59D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«Социальное обеспечение» - финансирование осуществляется за счет налоговых 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 w:rsidRPr="00424DE2">
              <w:rPr>
                <w:color w:val="000000" w:themeColor="text1"/>
                <w:sz w:val="28"/>
                <w:szCs w:val="28"/>
              </w:rPr>
              <w:t>и неналоговых доходов бюджета района и межбюджетных трансфертов из областного бюджета</w:t>
            </w:r>
            <w:r w:rsidR="001B59D0">
              <w:rPr>
                <w:color w:val="000000" w:themeColor="text1"/>
                <w:sz w:val="28"/>
                <w:szCs w:val="28"/>
              </w:rPr>
              <w:t xml:space="preserve"> </w:t>
            </w:r>
            <w:r w:rsidR="001B59D0" w:rsidRPr="001B59D0">
              <w:rPr>
                <w:b/>
                <w:color w:val="000000" w:themeColor="text1"/>
                <w:sz w:val="28"/>
                <w:szCs w:val="28"/>
              </w:rPr>
              <w:t>96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B59D0" w:rsidRPr="001B59D0">
              <w:rPr>
                <w:b/>
                <w:color w:val="000000" w:themeColor="text1"/>
                <w:sz w:val="28"/>
                <w:szCs w:val="28"/>
              </w:rPr>
              <w:t>087</w:t>
            </w:r>
            <w:r w:rsidR="003270B1" w:rsidRPr="001B59D0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1B59D0" w:rsidRPr="001B59D0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B03A1A"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24DE2">
              <w:rPr>
                <w:b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а) 2018 год – 10 950,3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б) 2019 год – 18</w:t>
            </w:r>
            <w:r w:rsidR="00B301D8" w:rsidRPr="00424DE2">
              <w:rPr>
                <w:color w:val="000000" w:themeColor="text1"/>
              </w:rPr>
              <w:t> 973,6</w:t>
            </w:r>
            <w:r w:rsidRPr="00424DE2">
              <w:rPr>
                <w:color w:val="000000" w:themeColor="text1"/>
              </w:rPr>
              <w:t xml:space="preserve">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в) 2020 год – </w:t>
            </w:r>
            <w:r w:rsidR="00832DF2" w:rsidRPr="00424DE2">
              <w:rPr>
                <w:color w:val="000000" w:themeColor="text1"/>
              </w:rPr>
              <w:t>15 721,7</w:t>
            </w:r>
            <w:r w:rsidR="00DB07BD" w:rsidRPr="00424DE2">
              <w:rPr>
                <w:color w:val="000000" w:themeColor="text1"/>
              </w:rPr>
              <w:t xml:space="preserve">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1B59D0">
              <w:rPr>
                <w:color w:val="000000" w:themeColor="text1"/>
              </w:rPr>
              <w:t>10 490</w:t>
            </w:r>
            <w:r w:rsidR="00DF4D79" w:rsidRPr="00424DE2">
              <w:rPr>
                <w:color w:val="000000" w:themeColor="text1"/>
              </w:rPr>
              <w:t>,</w:t>
            </w:r>
            <w:r w:rsidR="001B59D0">
              <w:rPr>
                <w:color w:val="000000" w:themeColor="text1"/>
              </w:rPr>
              <w:t>6</w:t>
            </w:r>
            <w:r w:rsidR="00DF4D79" w:rsidRPr="00424DE2">
              <w:rPr>
                <w:color w:val="000000" w:themeColor="text1"/>
              </w:rPr>
              <w:t xml:space="preserve">   </w:t>
            </w:r>
            <w:r w:rsidR="0013336D"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D51B7E">
              <w:rPr>
                <w:color w:val="000000" w:themeColor="text1"/>
              </w:rPr>
              <w:t>1</w:t>
            </w:r>
            <w:r w:rsidR="008E0B32">
              <w:rPr>
                <w:color w:val="000000" w:themeColor="text1"/>
              </w:rPr>
              <w:t>3</w:t>
            </w:r>
            <w:r w:rsidR="00D51B7E">
              <w:rPr>
                <w:color w:val="000000" w:themeColor="text1"/>
              </w:rPr>
              <w:t xml:space="preserve"> 504</w:t>
            </w:r>
            <w:r w:rsidR="001E358C" w:rsidRPr="00424DE2">
              <w:rPr>
                <w:color w:val="000000" w:themeColor="text1"/>
              </w:rPr>
              <w:t>,</w:t>
            </w:r>
            <w:r w:rsidR="00D51B7E">
              <w:rPr>
                <w:color w:val="000000" w:themeColor="text1"/>
              </w:rPr>
              <w:t>4</w:t>
            </w:r>
            <w:r w:rsidR="001E358C"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1E358C" w:rsidRPr="00424DE2">
              <w:rPr>
                <w:color w:val="000000" w:themeColor="text1"/>
              </w:rPr>
              <w:t>1</w:t>
            </w:r>
            <w:r w:rsidR="00AD18C6">
              <w:rPr>
                <w:color w:val="000000" w:themeColor="text1"/>
              </w:rPr>
              <w:t>3 223,6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.</w:t>
            </w:r>
          </w:p>
          <w:p w:rsidR="00AD18C6" w:rsidRPr="00424DE2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 2024 -год – 13</w:t>
            </w:r>
            <w:r w:rsidR="001B59D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223,6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По подпрограмме 3 </w:t>
            </w:r>
            <w:r w:rsidRPr="00424DE2">
              <w:rPr>
                <w:color w:val="000000" w:themeColor="text1"/>
                <w:sz w:val="28"/>
                <w:szCs w:val="28"/>
              </w:rPr>
              <w:t>«Доступная среда для инвалидов и других маломобильных групп населения в Нижнеилимском районе»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 -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 финансирование осуществляется за счет налоговых и неналоговых доходов бюджета района </w:t>
            </w:r>
            <w:r w:rsidR="001E358C" w:rsidRPr="00424DE2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970AD5" w:rsidRPr="00424DE2">
              <w:rPr>
                <w:b/>
                <w:color w:val="000000" w:themeColor="text1"/>
                <w:sz w:val="28"/>
                <w:szCs w:val="28"/>
              </w:rPr>
              <w:t>10,0</w:t>
            </w:r>
            <w:r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  <w:sz w:val="28"/>
                <w:szCs w:val="28"/>
              </w:rPr>
              <w:t xml:space="preserve">, 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а) 2018 год – 160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б) 2019 год – 160,0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970AD5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290,0</w:t>
            </w:r>
            <w:r w:rsidR="001670CA" w:rsidRPr="00424DE2">
              <w:rPr>
                <w:color w:val="000000" w:themeColor="text1"/>
              </w:rPr>
              <w:t xml:space="preserve"> </w:t>
            </w:r>
            <w:proofErr w:type="gramStart"/>
            <w:r w:rsidR="001670CA" w:rsidRPr="00424DE2">
              <w:rPr>
                <w:color w:val="000000" w:themeColor="text1"/>
              </w:rPr>
              <w:t>тыс.рублей</w:t>
            </w:r>
            <w:proofErr w:type="gramEnd"/>
            <w:r w:rsidR="001670CA"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0,0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0,0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Default="00DB07BD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е) 202</w:t>
            </w:r>
            <w:r w:rsidR="001670CA" w:rsidRPr="00424DE2">
              <w:rPr>
                <w:color w:val="000000" w:themeColor="text1"/>
              </w:rPr>
              <w:t xml:space="preserve">3 год – </w:t>
            </w:r>
            <w:r w:rsidR="001E358C" w:rsidRPr="00424DE2">
              <w:rPr>
                <w:color w:val="000000" w:themeColor="text1"/>
              </w:rPr>
              <w:t>0,0</w:t>
            </w:r>
            <w:r w:rsidR="001670CA"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1670CA"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="001670CA" w:rsidRPr="00424DE2">
              <w:rPr>
                <w:color w:val="000000" w:themeColor="text1"/>
              </w:rPr>
              <w:t>.</w:t>
            </w:r>
          </w:p>
          <w:p w:rsidR="00AD18C6" w:rsidRPr="00424DE2" w:rsidRDefault="00AD18C6" w:rsidP="00721E6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ё) 2024 год – 0,0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  <w:p w:rsidR="001670CA" w:rsidRPr="00424DE2" w:rsidRDefault="001670CA" w:rsidP="00721E6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24DE2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По подпрограмме 4 </w:t>
            </w:r>
            <w:r w:rsidRPr="00424DE2">
              <w:rPr>
                <w:color w:val="000000" w:themeColor="text1"/>
                <w:sz w:val="28"/>
                <w:szCs w:val="28"/>
              </w:rPr>
              <w:t xml:space="preserve">«Об отдельных вопросах здравоохранения в Нижнеилимском районе по созданию условий в целях оказания медицинской помощи населению на территории Нижнеилимского муниципального района» - финансирование осуществляется за счет налоговых и неналоговых доходов бюджета района </w:t>
            </w:r>
            <w:r w:rsidR="00424DE2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>118</w:t>
            </w:r>
            <w:r w:rsidR="00772186" w:rsidRPr="00424DE2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B301D8" w:rsidRPr="00424DE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  <w:sz w:val="28"/>
                <w:szCs w:val="28"/>
              </w:rPr>
              <w:t>,</w:t>
            </w:r>
            <w:r w:rsidR="00721E67" w:rsidRPr="00424D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4DE2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а) 2018 год – 140,0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б) 2019 год – 2 610,3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B301D8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в) 2020 год – 2 873,6</w:t>
            </w:r>
            <w:r w:rsidR="001670CA" w:rsidRPr="00424DE2">
              <w:rPr>
                <w:color w:val="000000" w:themeColor="text1"/>
              </w:rPr>
              <w:t xml:space="preserve"> </w:t>
            </w:r>
            <w:proofErr w:type="gramStart"/>
            <w:r w:rsidR="001670CA" w:rsidRPr="00424DE2">
              <w:rPr>
                <w:color w:val="000000" w:themeColor="text1"/>
              </w:rPr>
              <w:t>тыс.рублей</w:t>
            </w:r>
            <w:proofErr w:type="gramEnd"/>
            <w:r w:rsidR="001670CA"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</w:t>
            </w:r>
            <w:r w:rsidR="00772186" w:rsidRPr="00424DE2">
              <w:rPr>
                <w:color w:val="000000" w:themeColor="text1"/>
              </w:rPr>
              <w:t>2</w:t>
            </w:r>
            <w:r w:rsidR="0013336D" w:rsidRPr="00424DE2">
              <w:rPr>
                <w:color w:val="000000" w:themeColor="text1"/>
              </w:rPr>
              <w:t xml:space="preserve"> </w:t>
            </w:r>
            <w:r w:rsidR="00772186" w:rsidRPr="00424DE2">
              <w:rPr>
                <w:color w:val="000000" w:themeColor="text1"/>
              </w:rPr>
              <w:t>873,8</w:t>
            </w:r>
            <w:r w:rsidR="0013336D" w:rsidRPr="00424DE2">
              <w:rPr>
                <w:color w:val="000000" w:themeColor="text1"/>
              </w:rPr>
              <w:t xml:space="preserve"> </w:t>
            </w:r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1670CA" w:rsidRPr="00424DE2" w:rsidRDefault="001670CA" w:rsidP="00721E67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д) 2022 год – </w:t>
            </w:r>
            <w:r w:rsidR="00424DE2">
              <w:rPr>
                <w:color w:val="000000" w:themeColor="text1"/>
              </w:rPr>
              <w:t>2 873</w:t>
            </w:r>
            <w:r w:rsidRPr="00424DE2">
              <w:rPr>
                <w:color w:val="000000" w:themeColor="text1"/>
              </w:rPr>
              <w:t>,</w:t>
            </w:r>
            <w:r w:rsidR="00424DE2">
              <w:rPr>
                <w:color w:val="000000" w:themeColor="text1"/>
              </w:rPr>
              <w:t>6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981A7D" w:rsidRDefault="001670CA" w:rsidP="001E358C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е) 2023 год – </w:t>
            </w:r>
            <w:r w:rsidR="00153426">
              <w:rPr>
                <w:color w:val="000000" w:themeColor="text1"/>
              </w:rPr>
              <w:t>2 873,6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  <w:p w:rsidR="00AD18C6" w:rsidRPr="00566F92" w:rsidRDefault="00AD18C6" w:rsidP="001E358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ё) </w:t>
            </w:r>
            <w:r w:rsidRPr="00AD18C6">
              <w:rPr>
                <w:color w:val="000000" w:themeColor="text1"/>
              </w:rPr>
              <w:t>2024 год</w:t>
            </w:r>
            <w:r>
              <w:rPr>
                <w:color w:val="000000" w:themeColor="text1"/>
              </w:rPr>
              <w:t xml:space="preserve"> – </w:t>
            </w:r>
            <w:r w:rsidR="00153426">
              <w:rPr>
                <w:color w:val="000000" w:themeColor="text1"/>
              </w:rPr>
              <w:t>2</w:t>
            </w:r>
            <w:r w:rsidR="00FB2419">
              <w:rPr>
                <w:color w:val="000000" w:themeColor="text1"/>
              </w:rPr>
              <w:t xml:space="preserve"> </w:t>
            </w:r>
            <w:r w:rsidR="00153426">
              <w:rPr>
                <w:color w:val="000000" w:themeColor="text1"/>
              </w:rPr>
              <w:t>873,6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</w:tc>
      </w:tr>
    </w:tbl>
    <w:p w:rsidR="00BC68D0" w:rsidRPr="00BC68D0" w:rsidRDefault="00BC68D0" w:rsidP="00BC68D0">
      <w:pPr>
        <w:pStyle w:val="a9"/>
        <w:shd w:val="clear" w:color="auto" w:fill="FFFFFF"/>
        <w:ind w:right="85"/>
        <w:jc w:val="both"/>
        <w:rPr>
          <w:sz w:val="28"/>
          <w:szCs w:val="28"/>
        </w:rPr>
      </w:pPr>
    </w:p>
    <w:p w:rsidR="00404C6B" w:rsidRDefault="00404C6B" w:rsidP="00404C6B">
      <w:pPr>
        <w:pStyle w:val="a9"/>
        <w:numPr>
          <w:ilvl w:val="1"/>
          <w:numId w:val="2"/>
        </w:numPr>
        <w:shd w:val="clear" w:color="auto" w:fill="FFFFFF"/>
        <w:ind w:right="85"/>
        <w:jc w:val="both"/>
        <w:rPr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t xml:space="preserve">Пункт </w:t>
      </w:r>
      <w:r w:rsidR="004B24F3">
        <w:rPr>
          <w:color w:val="000000" w:themeColor="text1"/>
          <w:sz w:val="28"/>
          <w:szCs w:val="28"/>
        </w:rPr>
        <w:t xml:space="preserve">8 </w:t>
      </w:r>
      <w:r w:rsidRPr="000D484F">
        <w:rPr>
          <w:color w:val="000000" w:themeColor="text1"/>
          <w:sz w:val="28"/>
          <w:szCs w:val="28"/>
        </w:rPr>
        <w:t>раздел</w:t>
      </w:r>
      <w:r w:rsidR="004B24F3">
        <w:rPr>
          <w:color w:val="000000" w:themeColor="text1"/>
          <w:sz w:val="28"/>
          <w:szCs w:val="28"/>
        </w:rPr>
        <w:t>а</w:t>
      </w:r>
      <w:r w:rsidRPr="000D484F">
        <w:rPr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  <w:lang w:val="en-US"/>
        </w:rPr>
        <w:t>I</w:t>
      </w:r>
      <w:r w:rsidRPr="000D484F">
        <w:rPr>
          <w:color w:val="000000" w:themeColor="text1"/>
          <w:sz w:val="28"/>
          <w:szCs w:val="28"/>
        </w:rPr>
        <w:t xml:space="preserve"> Паспорт подпрограммы </w:t>
      </w:r>
      <w:proofErr w:type="gramStart"/>
      <w:r w:rsidR="000B498A">
        <w:rPr>
          <w:color w:val="000000" w:themeColor="text1"/>
          <w:sz w:val="28"/>
          <w:szCs w:val="28"/>
        </w:rPr>
        <w:t>1</w:t>
      </w:r>
      <w:r w:rsidR="004B24F3">
        <w:rPr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</w:rPr>
        <w:t xml:space="preserve"> Главы</w:t>
      </w:r>
      <w:proofErr w:type="gramEnd"/>
      <w:r w:rsidRPr="000D484F">
        <w:rPr>
          <w:color w:val="000000" w:themeColor="text1"/>
          <w:sz w:val="28"/>
          <w:szCs w:val="28"/>
        </w:rPr>
        <w:t xml:space="preserve"> </w:t>
      </w:r>
      <w:r w:rsidR="000B498A">
        <w:rPr>
          <w:color w:val="000000" w:themeColor="text1"/>
          <w:sz w:val="28"/>
          <w:szCs w:val="28"/>
        </w:rPr>
        <w:t>7</w:t>
      </w:r>
      <w:r w:rsidR="00BC68D0">
        <w:rPr>
          <w:color w:val="000000" w:themeColor="text1"/>
          <w:sz w:val="28"/>
          <w:szCs w:val="28"/>
        </w:rPr>
        <w:t xml:space="preserve"> «</w:t>
      </w:r>
      <w:r w:rsidRPr="000D484F">
        <w:rPr>
          <w:color w:val="000000" w:themeColor="text1"/>
          <w:sz w:val="28"/>
          <w:szCs w:val="28"/>
        </w:rPr>
        <w:t xml:space="preserve">Подпрограмма </w:t>
      </w:r>
      <w:r w:rsidR="000B498A">
        <w:rPr>
          <w:color w:val="000000" w:themeColor="text1"/>
          <w:sz w:val="28"/>
          <w:szCs w:val="28"/>
        </w:rPr>
        <w:t>1</w:t>
      </w:r>
      <w:r w:rsidRPr="000D484F">
        <w:rPr>
          <w:b/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</w:rPr>
        <w:t>«</w:t>
      </w:r>
      <w:r w:rsidR="000B498A">
        <w:rPr>
          <w:color w:val="000000" w:themeColor="text1"/>
          <w:sz w:val="28"/>
          <w:szCs w:val="28"/>
        </w:rPr>
        <w:t>Муниципальная пенсия</w:t>
      </w:r>
      <w:r w:rsidRPr="000D484F">
        <w:rPr>
          <w:color w:val="000000" w:themeColor="text1"/>
          <w:sz w:val="28"/>
          <w:szCs w:val="28"/>
        </w:rPr>
        <w:t xml:space="preserve">» </w:t>
      </w:r>
      <w:r w:rsidRPr="000D484F">
        <w:rPr>
          <w:sz w:val="28"/>
          <w:szCs w:val="28"/>
        </w:rPr>
        <w:t>читать в следующей редакции:</w:t>
      </w:r>
    </w:p>
    <w:p w:rsidR="00BC68D0" w:rsidRPr="000D484F" w:rsidRDefault="00BC68D0" w:rsidP="00BC68D0">
      <w:pPr>
        <w:pStyle w:val="a9"/>
        <w:shd w:val="clear" w:color="auto" w:fill="FFFFFF"/>
        <w:ind w:right="85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229"/>
      </w:tblGrid>
      <w:tr w:rsidR="000B498A" w:rsidRPr="008C3BD1" w:rsidTr="008E6875">
        <w:tc>
          <w:tcPr>
            <w:tcW w:w="568" w:type="dxa"/>
          </w:tcPr>
          <w:p w:rsidR="000B498A" w:rsidRPr="008C3BD1" w:rsidRDefault="004B24F3" w:rsidP="008E687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0B498A"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0B498A" w:rsidRPr="008C3BD1" w:rsidRDefault="000B498A" w:rsidP="008E68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229" w:type="dxa"/>
          </w:tcPr>
          <w:p w:rsidR="000B498A" w:rsidRDefault="000B498A" w:rsidP="008E687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63A80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Муниципальная пенсия</w:t>
            </w:r>
            <w:r w:rsidRPr="00D63A80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 w:rsidR="000C0E82">
              <w:rPr>
                <w:b/>
                <w:sz w:val="28"/>
                <w:szCs w:val="28"/>
              </w:rPr>
              <w:t>56</w:t>
            </w:r>
            <w:r w:rsidR="00153426">
              <w:rPr>
                <w:b/>
                <w:sz w:val="28"/>
                <w:szCs w:val="28"/>
              </w:rPr>
              <w:t xml:space="preserve"> </w:t>
            </w:r>
            <w:r w:rsidR="000C0E82">
              <w:rPr>
                <w:b/>
                <w:sz w:val="28"/>
                <w:szCs w:val="28"/>
              </w:rPr>
              <w:t xml:space="preserve">861,6 </w:t>
            </w:r>
            <w:proofErr w:type="spellStart"/>
            <w:proofErr w:type="gramStart"/>
            <w:r w:rsidRPr="009757F4">
              <w:rPr>
                <w:b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0B498A" w:rsidRPr="00424DE2" w:rsidRDefault="000B498A" w:rsidP="000B498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а) 2018 год – 6 461,5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0B498A" w:rsidRPr="00424DE2" w:rsidRDefault="000B498A" w:rsidP="000B498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б) 2019 год – 7 809,6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0B498A" w:rsidRPr="00424DE2" w:rsidRDefault="000B498A" w:rsidP="000B498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в) 2020 год – 7 873,8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0B498A" w:rsidRPr="00424DE2" w:rsidRDefault="000B498A" w:rsidP="000B498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 xml:space="preserve">г) 2021 год – 8 227,3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0B498A" w:rsidRPr="00424DE2" w:rsidRDefault="000B498A" w:rsidP="000B498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д) 2022 год – 9</w:t>
            </w:r>
            <w:r w:rsidR="000C0E82">
              <w:rPr>
                <w:color w:val="000000" w:themeColor="text1"/>
              </w:rPr>
              <w:t xml:space="preserve"> </w:t>
            </w:r>
            <w:r w:rsidRPr="00424DE2">
              <w:rPr>
                <w:color w:val="000000" w:themeColor="text1"/>
              </w:rPr>
              <w:t>161,</w:t>
            </w:r>
            <w:r w:rsidR="008E0B32">
              <w:rPr>
                <w:color w:val="000000" w:themeColor="text1"/>
              </w:rPr>
              <w:t>0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;</w:t>
            </w:r>
          </w:p>
          <w:p w:rsidR="000B498A" w:rsidRDefault="000B498A" w:rsidP="000B498A">
            <w:pPr>
              <w:jc w:val="both"/>
              <w:rPr>
                <w:color w:val="000000" w:themeColor="text1"/>
              </w:rPr>
            </w:pPr>
            <w:r w:rsidRPr="00424DE2">
              <w:rPr>
                <w:color w:val="000000" w:themeColor="text1"/>
              </w:rPr>
              <w:t>е) 2023 год – 8</w:t>
            </w:r>
            <w:r w:rsidR="000C0E82">
              <w:rPr>
                <w:color w:val="000000" w:themeColor="text1"/>
              </w:rPr>
              <w:t> 664,2</w:t>
            </w:r>
            <w:r w:rsidRPr="00424DE2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424DE2">
              <w:rPr>
                <w:color w:val="000000" w:themeColor="text1"/>
              </w:rPr>
              <w:t>.</w:t>
            </w:r>
          </w:p>
          <w:p w:rsidR="00422ADF" w:rsidRPr="00422ADF" w:rsidRDefault="00422ADF" w:rsidP="000B498A">
            <w:pPr>
              <w:jc w:val="both"/>
              <w:rPr>
                <w:color w:val="000000" w:themeColor="text1"/>
              </w:rPr>
            </w:pPr>
            <w:r w:rsidRPr="00422ADF">
              <w:rPr>
                <w:color w:val="000000" w:themeColor="text1"/>
              </w:rPr>
              <w:t xml:space="preserve">ё)2024год -8 </w:t>
            </w:r>
            <w:r w:rsidR="000C0E82">
              <w:rPr>
                <w:color w:val="000000" w:themeColor="text1"/>
              </w:rPr>
              <w:t>664</w:t>
            </w:r>
            <w:r w:rsidRPr="00422ADF">
              <w:rPr>
                <w:color w:val="000000" w:themeColor="text1"/>
              </w:rPr>
              <w:t>,</w:t>
            </w:r>
            <w:r w:rsidR="000C0E82">
              <w:rPr>
                <w:color w:val="000000" w:themeColor="text1"/>
              </w:rPr>
              <w:t>2</w:t>
            </w:r>
            <w:r w:rsidRPr="00422ADF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22ADF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</w:tc>
      </w:tr>
    </w:tbl>
    <w:p w:rsidR="00BC68D0" w:rsidRPr="00BC68D0" w:rsidRDefault="00BC68D0" w:rsidP="00BC68D0">
      <w:pPr>
        <w:pStyle w:val="a9"/>
        <w:shd w:val="clear" w:color="auto" w:fill="FFFFFF"/>
        <w:ind w:left="0" w:right="85"/>
        <w:jc w:val="both"/>
        <w:rPr>
          <w:sz w:val="28"/>
          <w:szCs w:val="28"/>
        </w:rPr>
      </w:pPr>
      <w:bookmarkStart w:id="0" w:name="_Hlk97304870"/>
    </w:p>
    <w:p w:rsidR="002B4158" w:rsidRDefault="005E3573" w:rsidP="000D484F">
      <w:pPr>
        <w:pStyle w:val="a9"/>
        <w:numPr>
          <w:ilvl w:val="1"/>
          <w:numId w:val="2"/>
        </w:numPr>
        <w:shd w:val="clear" w:color="auto" w:fill="FFFFFF"/>
        <w:ind w:left="0" w:right="85" w:firstLine="0"/>
        <w:jc w:val="both"/>
        <w:rPr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t xml:space="preserve">Пункт </w:t>
      </w:r>
      <w:proofErr w:type="gramStart"/>
      <w:r w:rsidRPr="000D484F">
        <w:rPr>
          <w:color w:val="000000" w:themeColor="text1"/>
          <w:sz w:val="28"/>
          <w:szCs w:val="28"/>
        </w:rPr>
        <w:t>8</w:t>
      </w:r>
      <w:r w:rsidR="004B24F3">
        <w:rPr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</w:rPr>
        <w:t xml:space="preserve"> раздел</w:t>
      </w:r>
      <w:r w:rsidR="004B24F3">
        <w:rPr>
          <w:color w:val="000000" w:themeColor="text1"/>
          <w:sz w:val="28"/>
          <w:szCs w:val="28"/>
        </w:rPr>
        <w:t>а</w:t>
      </w:r>
      <w:proofErr w:type="gramEnd"/>
      <w:r w:rsidRPr="000D484F">
        <w:rPr>
          <w:color w:val="000000" w:themeColor="text1"/>
          <w:sz w:val="28"/>
          <w:szCs w:val="28"/>
        </w:rPr>
        <w:t xml:space="preserve"> </w:t>
      </w:r>
      <w:r w:rsidRPr="000D484F">
        <w:rPr>
          <w:color w:val="000000" w:themeColor="text1"/>
          <w:sz w:val="28"/>
          <w:szCs w:val="28"/>
          <w:lang w:val="en-US"/>
        </w:rPr>
        <w:t>I</w:t>
      </w:r>
      <w:r w:rsidR="002B4158" w:rsidRPr="000D484F">
        <w:rPr>
          <w:color w:val="000000" w:themeColor="text1"/>
          <w:sz w:val="28"/>
          <w:szCs w:val="28"/>
        </w:rPr>
        <w:t xml:space="preserve"> Паспорт подпрограммы 2</w:t>
      </w:r>
      <w:r w:rsidRPr="000D484F">
        <w:rPr>
          <w:color w:val="000000" w:themeColor="text1"/>
          <w:sz w:val="28"/>
          <w:szCs w:val="28"/>
        </w:rPr>
        <w:t xml:space="preserve"> Главы</w:t>
      </w:r>
      <w:r w:rsidR="002B4158" w:rsidRPr="000D484F">
        <w:rPr>
          <w:color w:val="000000" w:themeColor="text1"/>
          <w:sz w:val="28"/>
          <w:szCs w:val="28"/>
        </w:rPr>
        <w:t xml:space="preserve"> 8</w:t>
      </w:r>
      <w:r w:rsidRPr="000D484F">
        <w:rPr>
          <w:color w:val="000000" w:themeColor="text1"/>
          <w:sz w:val="28"/>
          <w:szCs w:val="28"/>
        </w:rPr>
        <w:t>.</w:t>
      </w:r>
      <w:r w:rsidR="002B4158" w:rsidRPr="000D484F">
        <w:rPr>
          <w:b/>
          <w:color w:val="000000" w:themeColor="text1"/>
          <w:sz w:val="28"/>
          <w:szCs w:val="28"/>
        </w:rPr>
        <w:t xml:space="preserve"> </w:t>
      </w:r>
      <w:r w:rsidR="00BC68D0">
        <w:rPr>
          <w:b/>
          <w:color w:val="000000" w:themeColor="text1"/>
          <w:sz w:val="28"/>
          <w:szCs w:val="28"/>
        </w:rPr>
        <w:t>«</w:t>
      </w:r>
      <w:r w:rsidR="002B4158" w:rsidRPr="000D484F">
        <w:rPr>
          <w:color w:val="000000" w:themeColor="text1"/>
          <w:sz w:val="28"/>
          <w:szCs w:val="28"/>
        </w:rPr>
        <w:t>Подпрограмма 2</w:t>
      </w:r>
      <w:r w:rsidR="002B4158" w:rsidRPr="000D484F">
        <w:rPr>
          <w:b/>
          <w:color w:val="000000" w:themeColor="text1"/>
          <w:sz w:val="28"/>
          <w:szCs w:val="28"/>
        </w:rPr>
        <w:t xml:space="preserve"> </w:t>
      </w:r>
      <w:r w:rsidR="002B4158" w:rsidRPr="000D484F">
        <w:rPr>
          <w:color w:val="000000" w:themeColor="text1"/>
          <w:sz w:val="28"/>
          <w:szCs w:val="28"/>
        </w:rPr>
        <w:t xml:space="preserve">«Социальное обеспечение» </w:t>
      </w:r>
      <w:r w:rsidR="002B4158" w:rsidRPr="000D484F">
        <w:rPr>
          <w:sz w:val="28"/>
          <w:szCs w:val="28"/>
        </w:rPr>
        <w:t>читать в следующей редакции:</w:t>
      </w:r>
    </w:p>
    <w:p w:rsidR="00BC68D0" w:rsidRPr="000D484F" w:rsidRDefault="00BC68D0" w:rsidP="00BC68D0">
      <w:pPr>
        <w:pStyle w:val="a9"/>
        <w:shd w:val="clear" w:color="auto" w:fill="FFFFFF"/>
        <w:ind w:left="0" w:right="85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7229"/>
      </w:tblGrid>
      <w:tr w:rsidR="002B4158" w:rsidRPr="008C3BD1" w:rsidTr="000D484F">
        <w:tc>
          <w:tcPr>
            <w:tcW w:w="568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1" w:name="_Hlk97305074"/>
            <w:bookmarkEnd w:id="0"/>
            <w:r>
              <w:rPr>
                <w:color w:val="000000" w:themeColor="text1"/>
                <w:sz w:val="28"/>
                <w:szCs w:val="28"/>
              </w:rPr>
              <w:t>8</w:t>
            </w:r>
            <w:r w:rsidRPr="008C3BD1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2B4158" w:rsidRPr="008C3BD1" w:rsidRDefault="002B4158" w:rsidP="0013336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3BD1">
              <w:rPr>
                <w:color w:val="000000" w:themeColor="text1"/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229" w:type="dxa"/>
          </w:tcPr>
          <w:p w:rsidR="002B4158" w:rsidRDefault="002B4158" w:rsidP="002B41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757F4">
              <w:rPr>
                <w:b/>
                <w:color w:val="000000" w:themeColor="text1"/>
                <w:sz w:val="28"/>
                <w:szCs w:val="28"/>
              </w:rPr>
              <w:t xml:space="preserve">По подпрограмме 2 </w:t>
            </w:r>
            <w:r w:rsidRPr="00D63A80">
              <w:rPr>
                <w:color w:val="000000" w:themeColor="text1"/>
                <w:sz w:val="28"/>
                <w:szCs w:val="28"/>
              </w:rPr>
              <w:t>«Социальное обеспечение»</w:t>
            </w:r>
            <w:r>
              <w:rPr>
                <w:color w:val="000000" w:themeColor="text1"/>
                <w:sz w:val="28"/>
                <w:szCs w:val="28"/>
              </w:rPr>
              <w:t xml:space="preserve"> - финансирование осуществляется за счет налоговых                          и неналоговых доходов бюджета района и межбюджетных трансфертов из областного бюджета </w:t>
            </w:r>
            <w:r w:rsidR="00422ADF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1B59D0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15342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B59D0">
              <w:rPr>
                <w:b/>
                <w:color w:val="000000" w:themeColor="text1"/>
                <w:sz w:val="28"/>
                <w:szCs w:val="28"/>
              </w:rPr>
              <w:t>087</w:t>
            </w:r>
            <w:r w:rsidR="00DF4D79">
              <w:rPr>
                <w:b/>
                <w:color w:val="000000" w:themeColor="text1"/>
                <w:sz w:val="28"/>
                <w:szCs w:val="28"/>
              </w:rPr>
              <w:t>,</w:t>
            </w:r>
            <w:r w:rsidR="001B59D0">
              <w:rPr>
                <w:b/>
                <w:color w:val="000000" w:themeColor="text1"/>
                <w:sz w:val="28"/>
                <w:szCs w:val="28"/>
              </w:rPr>
              <w:t>8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757F4">
              <w:rPr>
                <w:b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, в том числе по годам: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а) 2018 год – 10 950,3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б) 2019 год – 18 973,6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в) 2020 год – 15 721,7 </w:t>
            </w:r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г) 2021 год – </w:t>
            </w:r>
            <w:r w:rsidR="00422ADF">
              <w:rPr>
                <w:color w:val="000000" w:themeColor="text1"/>
              </w:rPr>
              <w:t>10490</w:t>
            </w:r>
            <w:r w:rsidR="00DF4D79">
              <w:rPr>
                <w:color w:val="000000" w:themeColor="text1"/>
              </w:rPr>
              <w:t>,</w:t>
            </w:r>
            <w:r w:rsidR="00422ADF">
              <w:rPr>
                <w:color w:val="000000" w:themeColor="text1"/>
              </w:rPr>
              <w:t>6</w:t>
            </w:r>
            <w:r w:rsidR="0013336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2B4158" w:rsidRPr="000D484F" w:rsidRDefault="002B4158" w:rsidP="002B4158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 xml:space="preserve">д) 2022 год – </w:t>
            </w:r>
            <w:r w:rsidR="00D51B7E">
              <w:rPr>
                <w:color w:val="000000" w:themeColor="text1"/>
              </w:rPr>
              <w:t>13 504</w:t>
            </w:r>
            <w:r w:rsidRPr="000D484F">
              <w:rPr>
                <w:color w:val="000000" w:themeColor="text1"/>
              </w:rPr>
              <w:t>,</w:t>
            </w:r>
            <w:r w:rsidR="00D51B7E">
              <w:rPr>
                <w:color w:val="000000" w:themeColor="text1"/>
              </w:rPr>
              <w:t>4</w:t>
            </w:r>
            <w:r w:rsidRPr="000D484F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;</w:t>
            </w:r>
          </w:p>
          <w:p w:rsidR="002B4158" w:rsidRDefault="002B4158" w:rsidP="0013336D">
            <w:pPr>
              <w:jc w:val="both"/>
              <w:rPr>
                <w:color w:val="000000" w:themeColor="text1"/>
              </w:rPr>
            </w:pPr>
            <w:r w:rsidRPr="000D484F">
              <w:rPr>
                <w:color w:val="000000" w:themeColor="text1"/>
              </w:rPr>
              <w:t>е) 2023 год – 1</w:t>
            </w:r>
            <w:r w:rsidR="00422ADF">
              <w:rPr>
                <w:color w:val="000000" w:themeColor="text1"/>
              </w:rPr>
              <w:t>3</w:t>
            </w:r>
            <w:r w:rsidRPr="000D484F">
              <w:rPr>
                <w:color w:val="000000" w:themeColor="text1"/>
              </w:rPr>
              <w:t> </w:t>
            </w:r>
            <w:r w:rsidR="00422ADF">
              <w:rPr>
                <w:color w:val="000000" w:themeColor="text1"/>
              </w:rPr>
              <w:t>223</w:t>
            </w:r>
            <w:r w:rsidRPr="000D484F">
              <w:rPr>
                <w:color w:val="000000" w:themeColor="text1"/>
              </w:rPr>
              <w:t>,</w:t>
            </w:r>
            <w:r w:rsidR="00422ADF">
              <w:rPr>
                <w:color w:val="000000" w:themeColor="text1"/>
              </w:rPr>
              <w:t>6</w:t>
            </w:r>
            <w:r w:rsidRPr="000D484F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0D484F">
              <w:rPr>
                <w:color w:val="000000" w:themeColor="text1"/>
              </w:rPr>
              <w:t>тыс.рублей</w:t>
            </w:r>
            <w:proofErr w:type="spellEnd"/>
            <w:proofErr w:type="gramEnd"/>
            <w:r w:rsidRPr="000D484F">
              <w:rPr>
                <w:color w:val="000000" w:themeColor="text1"/>
              </w:rPr>
              <w:t>.</w:t>
            </w:r>
          </w:p>
          <w:p w:rsidR="00422ADF" w:rsidRPr="00422ADF" w:rsidRDefault="00422ADF" w:rsidP="0013336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ё)</w:t>
            </w:r>
            <w:r>
              <w:rPr>
                <w:color w:val="000000" w:themeColor="text1"/>
              </w:rPr>
              <w:t xml:space="preserve"> 2024 -год – 13223,6 </w:t>
            </w:r>
            <w:proofErr w:type="spellStart"/>
            <w:proofErr w:type="gramStart"/>
            <w:r w:rsidRPr="00424DE2">
              <w:rPr>
                <w:color w:val="000000" w:themeColor="text1"/>
              </w:rPr>
              <w:t>тыс.рублей</w:t>
            </w:r>
            <w:proofErr w:type="spellEnd"/>
            <w:proofErr w:type="gramEnd"/>
          </w:p>
        </w:tc>
      </w:tr>
    </w:tbl>
    <w:bookmarkEnd w:id="1"/>
    <w:p w:rsidR="00E31515" w:rsidRDefault="001670CA" w:rsidP="000D484F">
      <w:pPr>
        <w:pStyle w:val="a9"/>
        <w:numPr>
          <w:ilvl w:val="0"/>
          <w:numId w:val="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0D484F">
        <w:rPr>
          <w:color w:val="000000" w:themeColor="text1"/>
          <w:sz w:val="28"/>
          <w:szCs w:val="28"/>
        </w:rPr>
        <w:lastRenderedPageBreak/>
        <w:t xml:space="preserve">Приложения </w:t>
      </w:r>
      <w:r w:rsidR="00085EE0" w:rsidRPr="000D484F">
        <w:rPr>
          <w:color w:val="000000" w:themeColor="text1"/>
          <w:sz w:val="28"/>
          <w:szCs w:val="28"/>
        </w:rPr>
        <w:t xml:space="preserve">№ </w:t>
      </w:r>
      <w:r w:rsidR="00F2715E">
        <w:rPr>
          <w:color w:val="000000" w:themeColor="text1"/>
          <w:sz w:val="28"/>
          <w:szCs w:val="28"/>
        </w:rPr>
        <w:t>1</w:t>
      </w:r>
      <w:r w:rsidR="002962FD">
        <w:rPr>
          <w:color w:val="000000" w:themeColor="text1"/>
          <w:sz w:val="28"/>
          <w:szCs w:val="28"/>
        </w:rPr>
        <w:t>, № 2</w:t>
      </w:r>
      <w:r w:rsidR="00DF4D79">
        <w:rPr>
          <w:color w:val="000000" w:themeColor="text1"/>
          <w:sz w:val="28"/>
          <w:szCs w:val="28"/>
        </w:rPr>
        <w:t xml:space="preserve"> </w:t>
      </w:r>
      <w:r w:rsidR="007B34CD" w:rsidRPr="000D484F">
        <w:rPr>
          <w:color w:val="000000" w:themeColor="text1"/>
          <w:sz w:val="28"/>
          <w:szCs w:val="28"/>
        </w:rPr>
        <w:t>к муниципальной программе «Реализация полномочий в области социальной политики на 2018-202</w:t>
      </w:r>
      <w:r w:rsidR="00F77078">
        <w:rPr>
          <w:color w:val="000000" w:themeColor="text1"/>
          <w:sz w:val="28"/>
          <w:szCs w:val="28"/>
        </w:rPr>
        <w:t>4</w:t>
      </w:r>
      <w:r w:rsidR="007B34CD" w:rsidRPr="000D484F">
        <w:rPr>
          <w:color w:val="000000" w:themeColor="text1"/>
          <w:sz w:val="28"/>
          <w:szCs w:val="28"/>
        </w:rPr>
        <w:t xml:space="preserve"> годы» </w:t>
      </w:r>
      <w:r w:rsidR="00095E1A" w:rsidRPr="000D484F">
        <w:rPr>
          <w:color w:val="000000" w:themeColor="text1"/>
          <w:sz w:val="28"/>
          <w:szCs w:val="28"/>
        </w:rPr>
        <w:t>изло</w:t>
      </w:r>
      <w:r w:rsidR="008D4D76" w:rsidRPr="000D484F">
        <w:rPr>
          <w:color w:val="000000" w:themeColor="text1"/>
          <w:sz w:val="28"/>
          <w:szCs w:val="28"/>
        </w:rPr>
        <w:t>жить в редакции Приложений</w:t>
      </w:r>
      <w:r w:rsidR="0013336D">
        <w:rPr>
          <w:color w:val="000000" w:themeColor="text1"/>
          <w:sz w:val="28"/>
          <w:szCs w:val="28"/>
        </w:rPr>
        <w:t xml:space="preserve"> № </w:t>
      </w:r>
      <w:r w:rsidR="00F2715E">
        <w:rPr>
          <w:color w:val="000000" w:themeColor="text1"/>
          <w:sz w:val="28"/>
          <w:szCs w:val="28"/>
        </w:rPr>
        <w:t>1</w:t>
      </w:r>
      <w:r w:rsidR="002962FD">
        <w:rPr>
          <w:color w:val="000000" w:themeColor="text1"/>
          <w:sz w:val="28"/>
          <w:szCs w:val="28"/>
        </w:rPr>
        <w:t>, № 2</w:t>
      </w:r>
      <w:r w:rsidR="00085EE0" w:rsidRPr="000D484F">
        <w:rPr>
          <w:color w:val="000000" w:themeColor="text1"/>
          <w:sz w:val="28"/>
          <w:szCs w:val="28"/>
        </w:rPr>
        <w:t xml:space="preserve"> </w:t>
      </w:r>
      <w:r w:rsidR="002A6895" w:rsidRPr="000D484F">
        <w:rPr>
          <w:color w:val="000000" w:themeColor="text1"/>
          <w:sz w:val="28"/>
          <w:szCs w:val="28"/>
        </w:rPr>
        <w:t>к настоящему постановлению</w:t>
      </w:r>
      <w:r w:rsidR="008060D3" w:rsidRPr="000D484F">
        <w:rPr>
          <w:color w:val="000000" w:themeColor="text1"/>
          <w:sz w:val="28"/>
          <w:szCs w:val="28"/>
        </w:rPr>
        <w:t>.</w:t>
      </w:r>
    </w:p>
    <w:p w:rsidR="00E31515" w:rsidRPr="002B4158" w:rsidRDefault="00981A7D" w:rsidP="000D484F">
      <w:pPr>
        <w:pStyle w:val="a9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7446F">
        <w:rPr>
          <w:color w:val="000000" w:themeColor="text1"/>
          <w:sz w:val="28"/>
          <w:szCs w:val="28"/>
        </w:rPr>
        <w:t xml:space="preserve">Настоящее постановление </w:t>
      </w:r>
      <w:r w:rsidR="002560CA">
        <w:rPr>
          <w:color w:val="000000" w:themeColor="text1"/>
          <w:sz w:val="28"/>
          <w:szCs w:val="28"/>
        </w:rPr>
        <w:t>опубликовать</w:t>
      </w:r>
      <w:r w:rsidRPr="0097446F">
        <w:rPr>
          <w:color w:val="000000" w:themeColor="text1"/>
          <w:sz w:val="28"/>
          <w:szCs w:val="28"/>
        </w:rPr>
        <w:t xml:space="preserve"> в периодическом издании «Вестник Думы и администрации Нижнеилимского муниципального района» и разме</w:t>
      </w:r>
      <w:r w:rsidR="002560CA">
        <w:rPr>
          <w:color w:val="000000" w:themeColor="text1"/>
          <w:sz w:val="28"/>
          <w:szCs w:val="28"/>
        </w:rPr>
        <w:t>стить</w:t>
      </w:r>
      <w:r w:rsidRPr="0097446F">
        <w:rPr>
          <w:color w:val="000000" w:themeColor="text1"/>
          <w:sz w:val="28"/>
          <w:szCs w:val="28"/>
        </w:rPr>
        <w:t xml:space="preserve"> на официальном сайте МО «Нижнеилимский район».</w:t>
      </w:r>
    </w:p>
    <w:p w:rsidR="008F16F9" w:rsidRDefault="002F075F" w:rsidP="008F16F9">
      <w:pPr>
        <w:pStyle w:val="a9"/>
        <w:numPr>
          <w:ilvl w:val="0"/>
          <w:numId w:val="2"/>
        </w:numPr>
        <w:tabs>
          <w:tab w:val="left" w:pos="709"/>
        </w:tabs>
        <w:ind w:left="709" w:hanging="142"/>
        <w:jc w:val="both"/>
        <w:rPr>
          <w:color w:val="000000" w:themeColor="text1"/>
          <w:sz w:val="28"/>
          <w:szCs w:val="28"/>
        </w:rPr>
      </w:pPr>
      <w:r w:rsidRPr="002F075F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</w:t>
      </w:r>
      <w:r w:rsidR="008F16F9">
        <w:rPr>
          <w:color w:val="000000" w:themeColor="text1"/>
          <w:sz w:val="28"/>
          <w:szCs w:val="28"/>
        </w:rPr>
        <w:t xml:space="preserve"> </w:t>
      </w:r>
    </w:p>
    <w:p w:rsidR="002F075F" w:rsidRPr="008F16F9" w:rsidRDefault="002F075F" w:rsidP="008F16F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F16F9">
        <w:rPr>
          <w:color w:val="000000" w:themeColor="text1"/>
          <w:sz w:val="28"/>
          <w:szCs w:val="28"/>
        </w:rPr>
        <w:t>собой.</w:t>
      </w:r>
    </w:p>
    <w:p w:rsidR="00981A7D" w:rsidRPr="008F16F9" w:rsidRDefault="00981A7D" w:rsidP="008F16F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FE5411" w:rsidRDefault="00F2501A" w:rsidP="008D4D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="00981A7D" w:rsidRPr="008C3BD1">
        <w:rPr>
          <w:color w:val="000000" w:themeColor="text1"/>
          <w:sz w:val="28"/>
          <w:szCs w:val="28"/>
        </w:rPr>
        <w:t>Мэр  района</w:t>
      </w:r>
      <w:proofErr w:type="gramEnd"/>
      <w:r w:rsidR="00981A7D" w:rsidRPr="008C3BD1">
        <w:rPr>
          <w:color w:val="000000" w:themeColor="text1"/>
          <w:sz w:val="28"/>
          <w:szCs w:val="28"/>
        </w:rPr>
        <w:t xml:space="preserve">                                  </w:t>
      </w:r>
      <w:r w:rsidR="001168CB">
        <w:rPr>
          <w:color w:val="000000" w:themeColor="text1"/>
          <w:sz w:val="28"/>
          <w:szCs w:val="28"/>
        </w:rPr>
        <w:t xml:space="preserve">                            </w:t>
      </w:r>
      <w:r w:rsidR="001E358C">
        <w:rPr>
          <w:color w:val="000000" w:themeColor="text1"/>
          <w:sz w:val="28"/>
          <w:szCs w:val="28"/>
        </w:rPr>
        <w:t xml:space="preserve">    М.С.Романов</w:t>
      </w:r>
    </w:p>
    <w:p w:rsidR="008D4D76" w:rsidRDefault="008D4D76" w:rsidP="008D4D76">
      <w:pPr>
        <w:rPr>
          <w:color w:val="000000" w:themeColor="text1"/>
          <w:sz w:val="28"/>
          <w:szCs w:val="28"/>
        </w:rPr>
      </w:pPr>
    </w:p>
    <w:p w:rsidR="00772186" w:rsidRDefault="00772186" w:rsidP="008D4D76">
      <w:pPr>
        <w:rPr>
          <w:color w:val="000000" w:themeColor="text1"/>
          <w:sz w:val="28"/>
          <w:szCs w:val="28"/>
        </w:rPr>
      </w:pPr>
    </w:p>
    <w:p w:rsidR="00F2501A" w:rsidRDefault="00F2501A" w:rsidP="008D4D76">
      <w:pPr>
        <w:rPr>
          <w:color w:val="000000" w:themeColor="text1"/>
          <w:sz w:val="28"/>
          <w:szCs w:val="28"/>
        </w:rPr>
      </w:pPr>
    </w:p>
    <w:p w:rsidR="00DF4D79" w:rsidRDefault="00DF4D79" w:rsidP="008D4D76">
      <w:pPr>
        <w:rPr>
          <w:color w:val="000000" w:themeColor="text1"/>
          <w:sz w:val="28"/>
          <w:szCs w:val="28"/>
        </w:rPr>
      </w:pPr>
    </w:p>
    <w:p w:rsidR="008D4D76" w:rsidRDefault="008D4D76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2962FD" w:rsidRDefault="002962FD" w:rsidP="008D4D76">
      <w:pPr>
        <w:rPr>
          <w:color w:val="000000" w:themeColor="text1"/>
          <w:sz w:val="28"/>
          <w:szCs w:val="28"/>
        </w:rPr>
      </w:pPr>
    </w:p>
    <w:p w:rsidR="00422ADF" w:rsidRDefault="00422ADF" w:rsidP="008D4D76">
      <w:pPr>
        <w:rPr>
          <w:color w:val="000000" w:themeColor="text1"/>
          <w:sz w:val="28"/>
          <w:szCs w:val="28"/>
        </w:rPr>
      </w:pPr>
    </w:p>
    <w:p w:rsidR="00422ADF" w:rsidRDefault="00422ADF" w:rsidP="008D4D76">
      <w:pPr>
        <w:rPr>
          <w:color w:val="000000" w:themeColor="text1"/>
          <w:sz w:val="28"/>
          <w:szCs w:val="28"/>
        </w:rPr>
      </w:pPr>
    </w:p>
    <w:p w:rsidR="00422ADF" w:rsidRDefault="00422ADF" w:rsidP="008D4D76">
      <w:pPr>
        <w:rPr>
          <w:color w:val="000000" w:themeColor="text1"/>
          <w:sz w:val="28"/>
          <w:szCs w:val="28"/>
        </w:rPr>
      </w:pPr>
    </w:p>
    <w:p w:rsidR="00422ADF" w:rsidRDefault="00422ADF" w:rsidP="008D4D76">
      <w:pPr>
        <w:rPr>
          <w:color w:val="000000" w:themeColor="text1"/>
          <w:sz w:val="28"/>
          <w:szCs w:val="28"/>
        </w:rPr>
      </w:pPr>
    </w:p>
    <w:p w:rsidR="00921BF0" w:rsidRPr="008C3BD1" w:rsidRDefault="00981A7D" w:rsidP="00907CFC">
      <w:pPr>
        <w:rPr>
          <w:color w:val="000000" w:themeColor="text1"/>
        </w:rPr>
      </w:pPr>
      <w:r w:rsidRPr="008C3BD1">
        <w:rPr>
          <w:color w:val="000000" w:themeColor="text1"/>
        </w:rPr>
        <w:t>Ра</w:t>
      </w:r>
      <w:r w:rsidR="001168CB">
        <w:rPr>
          <w:color w:val="000000" w:themeColor="text1"/>
        </w:rPr>
        <w:t xml:space="preserve">ссылка: в дело-2, ФУ, ОСЭР, Пресс служба, </w:t>
      </w:r>
      <w:r w:rsidRPr="008C3BD1">
        <w:rPr>
          <w:color w:val="000000" w:themeColor="text1"/>
        </w:rPr>
        <w:t xml:space="preserve">Пироговой Т.К., </w:t>
      </w:r>
      <w:r w:rsidR="001670CA">
        <w:rPr>
          <w:color w:val="000000" w:themeColor="text1"/>
        </w:rPr>
        <w:t>ДО</w:t>
      </w:r>
      <w:r w:rsidR="003C53DD">
        <w:rPr>
          <w:color w:val="000000" w:themeColor="text1"/>
        </w:rPr>
        <w:t>, Бух-я.</w:t>
      </w:r>
    </w:p>
    <w:p w:rsidR="0034678F" w:rsidRDefault="0034678F" w:rsidP="00E31515">
      <w:pPr>
        <w:rPr>
          <w:color w:val="000000" w:themeColor="text1"/>
        </w:rPr>
      </w:pPr>
    </w:p>
    <w:p w:rsidR="002962FD" w:rsidRDefault="002962FD" w:rsidP="00E31515">
      <w:pPr>
        <w:rPr>
          <w:color w:val="000000" w:themeColor="text1"/>
        </w:rPr>
      </w:pPr>
      <w:r>
        <w:rPr>
          <w:color w:val="000000" w:themeColor="text1"/>
        </w:rPr>
        <w:t xml:space="preserve">Л.А. </w:t>
      </w:r>
      <w:proofErr w:type="spellStart"/>
      <w:r>
        <w:rPr>
          <w:color w:val="000000" w:themeColor="text1"/>
        </w:rPr>
        <w:t>Погребнюк</w:t>
      </w:r>
      <w:proofErr w:type="spellEnd"/>
      <w:r>
        <w:rPr>
          <w:color w:val="000000" w:themeColor="text1"/>
        </w:rPr>
        <w:t xml:space="preserve"> </w:t>
      </w:r>
    </w:p>
    <w:p w:rsidR="007F70ED" w:rsidRDefault="00DF4D79" w:rsidP="00E31515">
      <w:pPr>
        <w:rPr>
          <w:color w:val="000000" w:themeColor="text1"/>
        </w:rPr>
      </w:pPr>
      <w:r>
        <w:rPr>
          <w:color w:val="000000" w:themeColor="text1"/>
        </w:rPr>
        <w:t>32306</w:t>
      </w:r>
    </w:p>
    <w:p w:rsidR="001934D4" w:rsidRDefault="001934D4" w:rsidP="007F70ED">
      <w:pPr>
        <w:rPr>
          <w:b/>
          <w:bCs/>
          <w:sz w:val="20"/>
          <w:szCs w:val="20"/>
        </w:rPr>
        <w:sectPr w:rsidR="001934D4" w:rsidSect="0034678F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130"/>
        <w:tblW w:w="15299" w:type="dxa"/>
        <w:tblLayout w:type="fixed"/>
        <w:tblLook w:val="04A0" w:firstRow="1" w:lastRow="0" w:firstColumn="1" w:lastColumn="0" w:noHBand="0" w:noVBand="1"/>
      </w:tblPr>
      <w:tblGrid>
        <w:gridCol w:w="656"/>
        <w:gridCol w:w="1437"/>
        <w:gridCol w:w="1678"/>
        <w:gridCol w:w="1573"/>
        <w:gridCol w:w="1499"/>
        <w:gridCol w:w="968"/>
        <w:gridCol w:w="968"/>
        <w:gridCol w:w="968"/>
        <w:gridCol w:w="968"/>
        <w:gridCol w:w="968"/>
        <w:gridCol w:w="968"/>
        <w:gridCol w:w="816"/>
        <w:gridCol w:w="1832"/>
      </w:tblGrid>
      <w:tr w:rsidR="0034678F" w:rsidRPr="008E6875" w:rsidTr="00F53661">
        <w:trPr>
          <w:trHeight w:val="1171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5552" w:type="dxa"/>
            <w:gridSpan w:val="5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34678F" w:rsidRPr="0034678F" w:rsidRDefault="0034678F" w:rsidP="00D51B7E">
            <w:pPr>
              <w:jc w:val="right"/>
              <w:rPr>
                <w:bCs/>
                <w:sz w:val="20"/>
                <w:szCs w:val="20"/>
              </w:rPr>
            </w:pPr>
          </w:p>
          <w:p w:rsidR="0034678F" w:rsidRPr="0034678F" w:rsidRDefault="0034678F" w:rsidP="0034678F">
            <w:pPr>
              <w:jc w:val="right"/>
              <w:rPr>
                <w:bCs/>
                <w:sz w:val="20"/>
                <w:szCs w:val="20"/>
              </w:rPr>
            </w:pPr>
            <w:r w:rsidRPr="0034678F">
              <w:rPr>
                <w:bCs/>
                <w:sz w:val="20"/>
                <w:szCs w:val="20"/>
              </w:rPr>
              <w:t xml:space="preserve">   Приложение №1 </w:t>
            </w:r>
          </w:p>
          <w:p w:rsidR="0034678F" w:rsidRPr="0034678F" w:rsidRDefault="0034678F" w:rsidP="0034678F">
            <w:pPr>
              <w:jc w:val="right"/>
              <w:rPr>
                <w:bCs/>
                <w:sz w:val="20"/>
                <w:szCs w:val="20"/>
              </w:rPr>
            </w:pPr>
            <w:r w:rsidRPr="0034678F">
              <w:rPr>
                <w:bCs/>
                <w:sz w:val="20"/>
                <w:szCs w:val="20"/>
              </w:rPr>
              <w:t xml:space="preserve">к постановлению №______от_____________                   Приложение № 1 </w:t>
            </w:r>
          </w:p>
          <w:p w:rsidR="0034678F" w:rsidRPr="0034678F" w:rsidRDefault="0034678F" w:rsidP="0034678F">
            <w:pPr>
              <w:jc w:val="right"/>
              <w:rPr>
                <w:sz w:val="20"/>
                <w:szCs w:val="20"/>
              </w:rPr>
            </w:pPr>
            <w:r w:rsidRPr="0034678F">
              <w:rPr>
                <w:bCs/>
                <w:sz w:val="20"/>
                <w:szCs w:val="20"/>
              </w:rPr>
              <w:t>к муниципальной программе «Реализация полномочий в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678F">
              <w:rPr>
                <w:bCs/>
                <w:sz w:val="20"/>
                <w:szCs w:val="20"/>
              </w:rPr>
              <w:t>области социальной политики на 2018-2024 гг.»</w:t>
            </w:r>
          </w:p>
        </w:tc>
      </w:tr>
      <w:tr w:rsidR="008E6875" w:rsidRPr="008E6875" w:rsidTr="0034678F">
        <w:trPr>
          <w:trHeight w:val="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875" w:rsidRPr="0034678F" w:rsidRDefault="008E6875" w:rsidP="008E6875">
            <w:pPr>
              <w:jc w:val="center"/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645"/>
        </w:trPr>
        <w:tc>
          <w:tcPr>
            <w:tcW w:w="13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2"/>
                <w:szCs w:val="22"/>
              </w:rPr>
            </w:pPr>
            <w:r w:rsidRPr="008E6875">
              <w:rPr>
                <w:b/>
                <w:bCs/>
                <w:sz w:val="22"/>
                <w:szCs w:val="22"/>
              </w:rPr>
              <w:t>Система мероприятий подпрограммы 1 «Муниципальная пенсия»</w:t>
            </w:r>
            <w:r w:rsidRPr="008E6875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4 гг.»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875" w:rsidRPr="008E6875" w:rsidRDefault="008E6875" w:rsidP="0034678F">
            <w:pPr>
              <w:ind w:firstLine="738"/>
              <w:jc w:val="center"/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49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 (тыс. руб.)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34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8E6875">
              <w:rPr>
                <w:sz w:val="18"/>
                <w:szCs w:val="18"/>
              </w:rPr>
              <w:t>основного  мероприятия</w:t>
            </w:r>
            <w:proofErr w:type="gramEnd"/>
            <w:r w:rsidRPr="008E6875">
              <w:rPr>
                <w:sz w:val="18"/>
                <w:szCs w:val="18"/>
              </w:rPr>
              <w:t>,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8E6875" w:rsidRPr="008E6875" w:rsidTr="0034678F">
        <w:trPr>
          <w:trHeight w:val="67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3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13</w:t>
            </w:r>
          </w:p>
        </w:tc>
      </w:tr>
      <w:tr w:rsidR="008E6875" w:rsidRPr="008E6875" w:rsidTr="0034678F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6"/>
                <w:szCs w:val="16"/>
              </w:rPr>
            </w:pPr>
            <w:r w:rsidRPr="008E6875">
              <w:rPr>
                <w:sz w:val="16"/>
                <w:szCs w:val="16"/>
              </w:rPr>
              <w:t>1.</w:t>
            </w:r>
          </w:p>
        </w:tc>
        <w:tc>
          <w:tcPr>
            <w:tcW w:w="128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 xml:space="preserve">Цель: Оказание социальной поддержки </w:t>
            </w:r>
            <w:proofErr w:type="gramStart"/>
            <w:r w:rsidRPr="008E6875">
              <w:rPr>
                <w:b/>
                <w:bCs/>
                <w:sz w:val="18"/>
                <w:szCs w:val="18"/>
              </w:rPr>
              <w:t>гражданам ,замещавшим</w:t>
            </w:r>
            <w:proofErr w:type="gramEnd"/>
            <w:r w:rsidRPr="008E6875">
              <w:rPr>
                <w:b/>
                <w:bCs/>
                <w:sz w:val="18"/>
                <w:szCs w:val="18"/>
              </w:rPr>
              <w:t xml:space="preserve"> должности муниципальной службы за выслугу ле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rPr>
                <w:rFonts w:ascii="Arial CYR" w:hAnsi="Arial CYR"/>
                <w:sz w:val="20"/>
                <w:szCs w:val="20"/>
              </w:rPr>
            </w:pPr>
            <w:r w:rsidRPr="008E6875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6"/>
                <w:szCs w:val="16"/>
              </w:rPr>
            </w:pPr>
            <w:r w:rsidRPr="008E6875">
              <w:rPr>
                <w:i/>
                <w:iCs/>
                <w:sz w:val="16"/>
                <w:szCs w:val="16"/>
              </w:rPr>
              <w:t>1.1.</w:t>
            </w:r>
          </w:p>
        </w:tc>
        <w:tc>
          <w:tcPr>
            <w:tcW w:w="128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Задача 1: Осуществление выплаты пенсии гражданам, замещавшим должности муниципальной службы за выслугу ле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rPr>
                <w:rFonts w:ascii="Arial CYR" w:hAnsi="Arial CYR"/>
                <w:sz w:val="20"/>
                <w:szCs w:val="20"/>
              </w:rPr>
            </w:pPr>
            <w:r w:rsidRPr="008E6875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20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6"/>
                <w:szCs w:val="16"/>
              </w:rPr>
            </w:pPr>
            <w:r w:rsidRPr="008E6875">
              <w:rPr>
                <w:sz w:val="16"/>
                <w:szCs w:val="16"/>
              </w:rPr>
              <w:t>1.1.1.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E6875">
              <w:rPr>
                <w:sz w:val="18"/>
                <w:szCs w:val="18"/>
              </w:rPr>
              <w:t>Нижнеилимского</w:t>
            </w:r>
            <w:proofErr w:type="spellEnd"/>
            <w:r w:rsidRPr="008E6875">
              <w:rPr>
                <w:sz w:val="18"/>
                <w:szCs w:val="18"/>
              </w:rPr>
              <w:t xml:space="preserve"> муниципального района, начальник отдела бухгалтерского учета и отчетности администрации </w:t>
            </w:r>
            <w:proofErr w:type="spellStart"/>
            <w:r w:rsidRPr="008E6875">
              <w:rPr>
                <w:sz w:val="18"/>
                <w:szCs w:val="18"/>
              </w:rPr>
              <w:t>Нижнеилимского</w:t>
            </w:r>
            <w:proofErr w:type="spellEnd"/>
            <w:r w:rsidRPr="008E6875">
              <w:rPr>
                <w:sz w:val="18"/>
                <w:szCs w:val="18"/>
              </w:rPr>
              <w:t xml:space="preserve"> муниципального района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</w:t>
            </w:r>
            <w:proofErr w:type="spellStart"/>
            <w:r w:rsidRPr="008E6875">
              <w:rPr>
                <w:sz w:val="18"/>
                <w:szCs w:val="18"/>
              </w:rPr>
              <w:t>Нижнеилимский</w:t>
            </w:r>
            <w:proofErr w:type="spellEnd"/>
            <w:r w:rsidRPr="008E687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56 </w:t>
            </w:r>
            <w:r w:rsidR="000C0E82">
              <w:rPr>
                <w:sz w:val="18"/>
                <w:szCs w:val="18"/>
              </w:rPr>
              <w:t>861</w:t>
            </w:r>
            <w:r w:rsidRPr="008E6875">
              <w:rPr>
                <w:sz w:val="18"/>
                <w:szCs w:val="18"/>
              </w:rPr>
              <w:t>,</w:t>
            </w:r>
            <w:r w:rsidR="000C0E82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1</w:t>
            </w:r>
            <w:r w:rsidRPr="008E6875">
              <w:rPr>
                <w:sz w:val="18"/>
                <w:szCs w:val="18"/>
              </w:rPr>
              <w:t>,</w:t>
            </w:r>
            <w:r w:rsidR="00AD18C6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664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664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color w:val="333333"/>
                <w:sz w:val="20"/>
                <w:szCs w:val="20"/>
              </w:rPr>
            </w:pPr>
            <w:r w:rsidRPr="008E6875">
              <w:rPr>
                <w:color w:val="333333"/>
                <w:sz w:val="20"/>
                <w:szCs w:val="20"/>
              </w:rPr>
              <w:t xml:space="preserve">Количество граждан, получивших социальную выплату за выслугу </w:t>
            </w:r>
            <w:proofErr w:type="gramStart"/>
            <w:r w:rsidRPr="008E6875">
              <w:rPr>
                <w:color w:val="333333"/>
                <w:sz w:val="20"/>
                <w:szCs w:val="20"/>
              </w:rPr>
              <w:t>лет</w:t>
            </w:r>
            <w:proofErr w:type="gramEnd"/>
            <w:r w:rsidRPr="008E6875">
              <w:rPr>
                <w:color w:val="333333"/>
                <w:sz w:val="20"/>
                <w:szCs w:val="20"/>
              </w:rPr>
              <w:t xml:space="preserve"> замещавших должности муниципальной службы   </w:t>
            </w:r>
          </w:p>
        </w:tc>
      </w:tr>
      <w:tr w:rsidR="008E6875" w:rsidRPr="008E6875" w:rsidTr="0034678F">
        <w:trPr>
          <w:trHeight w:val="2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 xml:space="preserve">56 </w:t>
            </w:r>
            <w:r w:rsidR="000C0E82">
              <w:rPr>
                <w:b/>
                <w:bCs/>
                <w:sz w:val="18"/>
                <w:szCs w:val="18"/>
              </w:rPr>
              <w:t>861</w:t>
            </w:r>
            <w:r w:rsidRPr="008E6875">
              <w:rPr>
                <w:b/>
                <w:bCs/>
                <w:sz w:val="18"/>
                <w:szCs w:val="18"/>
              </w:rPr>
              <w:t>,</w:t>
            </w:r>
            <w:r w:rsidR="000C0E8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161,</w:t>
            </w:r>
            <w:r w:rsidR="00AD18C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8664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8664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 xml:space="preserve"> в том числе по источникам финансирования: </w:t>
            </w:r>
            <w:proofErr w:type="gramStart"/>
            <w:r w:rsidRPr="008E6875">
              <w:rPr>
                <w:b/>
                <w:bCs/>
                <w:sz w:val="18"/>
                <w:szCs w:val="18"/>
              </w:rPr>
              <w:t>Налоговые  и</w:t>
            </w:r>
            <w:proofErr w:type="gramEnd"/>
            <w:r w:rsidRPr="008E6875">
              <w:rPr>
                <w:b/>
                <w:bCs/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99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0C0E82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56 </w:t>
            </w:r>
            <w:r>
              <w:rPr>
                <w:sz w:val="18"/>
                <w:szCs w:val="18"/>
              </w:rPr>
              <w:t>861</w:t>
            </w:r>
            <w:r w:rsidRPr="008E687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61,</w:t>
            </w:r>
            <w:r w:rsidR="00AD18C6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664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664,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 xml:space="preserve">в том числе по ответственным исполнителям и соисполнителям: администрация </w:t>
            </w:r>
            <w:proofErr w:type="spellStart"/>
            <w:r w:rsidRPr="008E6875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8E6875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46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0C0E82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56 </w:t>
            </w:r>
            <w:r>
              <w:rPr>
                <w:sz w:val="18"/>
                <w:szCs w:val="18"/>
              </w:rPr>
              <w:t>861</w:t>
            </w:r>
            <w:r w:rsidRPr="008E687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6 46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7 8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7 8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 22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61,</w:t>
            </w:r>
            <w:r w:rsidR="00AD18C6">
              <w:rPr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664,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664,2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960"/>
        </w:trPr>
        <w:tc>
          <w:tcPr>
            <w:tcW w:w="1529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 xml:space="preserve">                                                                      Мэр района                                                                                                   </w:t>
            </w:r>
            <w:proofErr w:type="spellStart"/>
            <w:r w:rsidRPr="008E6875">
              <w:rPr>
                <w:b/>
                <w:bCs/>
                <w:sz w:val="18"/>
                <w:szCs w:val="18"/>
              </w:rPr>
              <w:t>М.С.Романов</w:t>
            </w:r>
            <w:proofErr w:type="spellEnd"/>
          </w:p>
        </w:tc>
      </w:tr>
      <w:tr w:rsidR="0034678F" w:rsidRPr="008E6875" w:rsidTr="00F53661">
        <w:trPr>
          <w:trHeight w:val="14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8E6875" w:rsidRDefault="0034678F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5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4678F" w:rsidRPr="0034678F" w:rsidRDefault="0034678F" w:rsidP="00D51B7E">
            <w:pPr>
              <w:jc w:val="right"/>
              <w:rPr>
                <w:bCs/>
                <w:sz w:val="20"/>
                <w:szCs w:val="20"/>
              </w:rPr>
            </w:pPr>
            <w:r w:rsidRPr="0034678F">
              <w:rPr>
                <w:bCs/>
                <w:sz w:val="20"/>
                <w:szCs w:val="20"/>
              </w:rPr>
              <w:t>Приложение № 2</w:t>
            </w:r>
          </w:p>
          <w:p w:rsidR="0034678F" w:rsidRPr="0034678F" w:rsidRDefault="0034678F" w:rsidP="00D51B7E">
            <w:pPr>
              <w:jc w:val="right"/>
              <w:rPr>
                <w:bCs/>
                <w:sz w:val="20"/>
                <w:szCs w:val="20"/>
              </w:rPr>
            </w:pPr>
            <w:r w:rsidRPr="0034678F">
              <w:rPr>
                <w:bCs/>
                <w:sz w:val="20"/>
                <w:szCs w:val="20"/>
              </w:rPr>
              <w:t xml:space="preserve"> к постановлению №______от_____________                                       Приложение № 2 </w:t>
            </w:r>
          </w:p>
          <w:p w:rsidR="0034678F" w:rsidRPr="008E6875" w:rsidRDefault="0034678F" w:rsidP="00D51B7E">
            <w:pPr>
              <w:jc w:val="right"/>
              <w:rPr>
                <w:b/>
                <w:bCs/>
                <w:sz w:val="18"/>
                <w:szCs w:val="18"/>
              </w:rPr>
            </w:pPr>
            <w:r w:rsidRPr="0034678F">
              <w:rPr>
                <w:bCs/>
                <w:sz w:val="20"/>
                <w:szCs w:val="20"/>
              </w:rPr>
              <w:t>к муниципальной программе «Реализация полномочий в области социальной политики на 2018-2024 гг.»</w:t>
            </w:r>
            <w:r w:rsidRPr="008E6875">
              <w:rPr>
                <w:b/>
                <w:bCs/>
                <w:sz w:val="18"/>
                <w:szCs w:val="18"/>
              </w:rPr>
              <w:br w:type="page"/>
            </w:r>
          </w:p>
          <w:p w:rsidR="0034678F" w:rsidRPr="008E6875" w:rsidRDefault="0034678F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585"/>
        </w:trPr>
        <w:tc>
          <w:tcPr>
            <w:tcW w:w="134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2"/>
                <w:szCs w:val="22"/>
              </w:rPr>
            </w:pPr>
            <w:r w:rsidRPr="008E6875">
              <w:rPr>
                <w:b/>
                <w:bCs/>
                <w:sz w:val="22"/>
                <w:szCs w:val="22"/>
              </w:rPr>
              <w:t>Система мероприятий подпрограммы 2 «Социальное обеспечение»</w:t>
            </w:r>
            <w:r w:rsidRPr="008E6875">
              <w:rPr>
                <w:b/>
                <w:bCs/>
                <w:sz w:val="22"/>
                <w:szCs w:val="22"/>
              </w:rPr>
              <w:br/>
              <w:t>муниципальной программы «Реализация полномочий в области социальной политики на 2018 -2024 гг.»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               (тыс. руб.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№ п/п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Наименование </w:t>
            </w:r>
            <w:proofErr w:type="gramStart"/>
            <w:r w:rsidRPr="008E6875">
              <w:rPr>
                <w:sz w:val="18"/>
                <w:szCs w:val="18"/>
              </w:rPr>
              <w:t>основного  мероприятия</w:t>
            </w:r>
            <w:proofErr w:type="gramEnd"/>
            <w:r w:rsidRPr="008E6875">
              <w:rPr>
                <w:sz w:val="18"/>
                <w:szCs w:val="18"/>
              </w:rPr>
              <w:t>,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6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Показатель результативности</w:t>
            </w:r>
          </w:p>
        </w:tc>
      </w:tr>
      <w:tr w:rsidR="008E6875" w:rsidRPr="008E6875" w:rsidTr="0034678F">
        <w:trPr>
          <w:trHeight w:val="48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18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19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023 го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 2024 год 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13</w:t>
            </w:r>
          </w:p>
        </w:tc>
      </w:tr>
      <w:tr w:rsidR="008E6875" w:rsidRPr="008E6875" w:rsidTr="0034678F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6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 xml:space="preserve">Цель: </w:t>
            </w:r>
            <w:proofErr w:type="gramStart"/>
            <w:r w:rsidRPr="008E6875">
              <w:rPr>
                <w:b/>
                <w:bCs/>
                <w:sz w:val="20"/>
                <w:szCs w:val="20"/>
              </w:rPr>
              <w:t>1.Оказание</w:t>
            </w:r>
            <w:proofErr w:type="gramEnd"/>
            <w:r w:rsidRPr="008E6875">
              <w:rPr>
                <w:b/>
                <w:bCs/>
                <w:sz w:val="20"/>
                <w:szCs w:val="20"/>
              </w:rPr>
              <w:t xml:space="preserve"> социальной поддержки отдельным категориям граждан, районным общественным организациям.</w:t>
            </w:r>
          </w:p>
        </w:tc>
      </w:tr>
      <w:tr w:rsidR="008E6875" w:rsidRPr="008E6875" w:rsidTr="0034678F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>1.1.</w:t>
            </w:r>
          </w:p>
        </w:tc>
        <w:tc>
          <w:tcPr>
            <w:tcW w:w="146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 xml:space="preserve">Задача 1: Предоставление мер социальной поддержки отдельным категориям граждан </w:t>
            </w:r>
            <w:proofErr w:type="spellStart"/>
            <w:r w:rsidRPr="008E6875">
              <w:rPr>
                <w:b/>
                <w:bCs/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8E6875">
              <w:rPr>
                <w:b/>
                <w:bCs/>
                <w:i/>
                <w:iCs/>
                <w:sz w:val="20"/>
                <w:szCs w:val="20"/>
              </w:rPr>
              <w:t xml:space="preserve"> района.</w:t>
            </w:r>
          </w:p>
        </w:tc>
      </w:tr>
      <w:tr w:rsidR="008E6875" w:rsidRPr="008E6875" w:rsidTr="0034678F">
        <w:trPr>
          <w:trHeight w:val="10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Пособие по адресной социальной помощ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E6875">
              <w:rPr>
                <w:sz w:val="18"/>
                <w:szCs w:val="18"/>
              </w:rPr>
              <w:t>Нижнеилимского</w:t>
            </w:r>
            <w:proofErr w:type="spellEnd"/>
            <w:r w:rsidRPr="008E6875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</w:t>
            </w:r>
            <w:proofErr w:type="spellStart"/>
            <w:r w:rsidRPr="008E6875">
              <w:rPr>
                <w:sz w:val="18"/>
                <w:szCs w:val="18"/>
              </w:rPr>
              <w:t>Нижнеилимский</w:t>
            </w:r>
            <w:proofErr w:type="spellEnd"/>
            <w:r w:rsidRPr="008E687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318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7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48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2,5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2,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2,5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8E6875">
              <w:rPr>
                <w:color w:val="333333"/>
                <w:sz w:val="20"/>
                <w:szCs w:val="20"/>
              </w:rPr>
              <w:t>Количество  граждан</w:t>
            </w:r>
            <w:proofErr w:type="gramEnd"/>
            <w:r w:rsidRPr="008E6875">
              <w:rPr>
                <w:color w:val="333333"/>
                <w:sz w:val="20"/>
                <w:szCs w:val="20"/>
              </w:rPr>
              <w:t xml:space="preserve">, получивших адресную социальную помощь </w:t>
            </w:r>
          </w:p>
        </w:tc>
      </w:tr>
      <w:tr w:rsidR="008E6875" w:rsidRPr="008E6875" w:rsidTr="0034678F">
        <w:trPr>
          <w:trHeight w:val="87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E6875">
              <w:rPr>
                <w:sz w:val="18"/>
                <w:szCs w:val="18"/>
              </w:rPr>
              <w:t>Нижнеилимского</w:t>
            </w:r>
            <w:proofErr w:type="spellEnd"/>
            <w:r w:rsidRPr="008E6875">
              <w:rPr>
                <w:sz w:val="18"/>
                <w:szCs w:val="18"/>
              </w:rPr>
              <w:t xml:space="preserve"> муниципального </w:t>
            </w:r>
            <w:proofErr w:type="gramStart"/>
            <w:r w:rsidRPr="008E6875">
              <w:rPr>
                <w:sz w:val="18"/>
                <w:szCs w:val="18"/>
              </w:rPr>
              <w:t>района,  МУ</w:t>
            </w:r>
            <w:proofErr w:type="gramEnd"/>
            <w:r w:rsidRPr="008E6875">
              <w:rPr>
                <w:sz w:val="18"/>
                <w:szCs w:val="18"/>
              </w:rPr>
              <w:t xml:space="preserve"> ДО администрации  </w:t>
            </w:r>
            <w:proofErr w:type="spellStart"/>
            <w:r w:rsidRPr="008E6875">
              <w:rPr>
                <w:sz w:val="18"/>
                <w:szCs w:val="18"/>
              </w:rPr>
              <w:t>Нижнеилимского</w:t>
            </w:r>
            <w:proofErr w:type="spellEnd"/>
            <w:r w:rsidRPr="008E6875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</w:t>
            </w:r>
            <w:proofErr w:type="spellStart"/>
            <w:r w:rsidRPr="008E6875">
              <w:rPr>
                <w:sz w:val="18"/>
                <w:szCs w:val="18"/>
              </w:rPr>
              <w:t>Нижнеилимский</w:t>
            </w:r>
            <w:proofErr w:type="spellEnd"/>
            <w:r w:rsidRPr="008E687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133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 xml:space="preserve">Ежемесячная надбавка </w:t>
            </w:r>
            <w:proofErr w:type="gramStart"/>
            <w:r w:rsidRPr="008E6875">
              <w:rPr>
                <w:sz w:val="20"/>
                <w:szCs w:val="20"/>
              </w:rPr>
              <w:t>мэра  и</w:t>
            </w:r>
            <w:proofErr w:type="gramEnd"/>
            <w:r w:rsidRPr="008E6875">
              <w:rPr>
                <w:sz w:val="20"/>
                <w:szCs w:val="20"/>
              </w:rPr>
              <w:t xml:space="preserve"> подъемные молодым специалистам (педагогам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 139,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2 862,6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2 276,4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8E6875">
              <w:rPr>
                <w:color w:val="333333"/>
                <w:sz w:val="20"/>
                <w:szCs w:val="20"/>
              </w:rPr>
              <w:t xml:space="preserve">Количество  </w:t>
            </w:r>
            <w:r w:rsidRPr="008E6875">
              <w:rPr>
                <w:color w:val="000000"/>
                <w:sz w:val="20"/>
                <w:szCs w:val="20"/>
              </w:rPr>
              <w:t>педагогических</w:t>
            </w:r>
            <w:proofErr w:type="gramEnd"/>
            <w:r w:rsidRPr="008E6875">
              <w:rPr>
                <w:color w:val="000000"/>
                <w:sz w:val="20"/>
                <w:szCs w:val="20"/>
              </w:rPr>
              <w:t xml:space="preserve"> работников, получивших ежемесячное пособие</w:t>
            </w:r>
          </w:p>
        </w:tc>
      </w:tr>
      <w:tr w:rsidR="008E6875" w:rsidRPr="008E6875" w:rsidTr="0034678F">
        <w:trPr>
          <w:trHeight w:val="153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E6875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color w:val="333333"/>
                <w:sz w:val="20"/>
                <w:szCs w:val="20"/>
              </w:rPr>
            </w:pPr>
            <w:r w:rsidRPr="008E6875">
              <w:rPr>
                <w:color w:val="333333"/>
                <w:sz w:val="20"/>
                <w:szCs w:val="20"/>
              </w:rPr>
              <w:t xml:space="preserve">Количество педагогических работников, получивших </w:t>
            </w:r>
            <w:r w:rsidRPr="008E6875">
              <w:rPr>
                <w:color w:val="000000"/>
                <w:sz w:val="20"/>
                <w:szCs w:val="20"/>
              </w:rPr>
              <w:t>единовременное   пособие</w:t>
            </w:r>
          </w:p>
        </w:tc>
      </w:tr>
      <w:tr w:rsidR="008E6875" w:rsidRPr="008E6875" w:rsidTr="0034678F">
        <w:trPr>
          <w:trHeight w:val="108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Почтовые расход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E6875">
              <w:rPr>
                <w:sz w:val="18"/>
                <w:szCs w:val="18"/>
              </w:rPr>
              <w:t>Нижнеилимского</w:t>
            </w:r>
            <w:proofErr w:type="spellEnd"/>
            <w:r w:rsidRPr="008E6875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политики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</w:t>
            </w:r>
            <w:proofErr w:type="spellStart"/>
            <w:r w:rsidRPr="008E6875">
              <w:rPr>
                <w:sz w:val="18"/>
                <w:szCs w:val="18"/>
              </w:rPr>
              <w:t>Нижнеилимский</w:t>
            </w:r>
            <w:proofErr w:type="spellEnd"/>
            <w:r w:rsidRPr="008E687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,</w:t>
            </w:r>
            <w:r w:rsidR="000C0E82"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</w:t>
            </w:r>
            <w:r w:rsidR="000C0E82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 xml:space="preserve">      0,60 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9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Итого по задаче 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5 516,</w:t>
            </w:r>
            <w:r w:rsidR="000C0E8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88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2 940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2 33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45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39,</w:t>
            </w:r>
            <w:r w:rsidR="00D51B7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33,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 xml:space="preserve">33,10 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 </w:t>
            </w:r>
          </w:p>
        </w:tc>
      </w:tr>
      <w:tr w:rsidR="008E6875" w:rsidRPr="008E6875" w:rsidTr="0034678F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>1.2</w:t>
            </w:r>
          </w:p>
        </w:tc>
        <w:tc>
          <w:tcPr>
            <w:tcW w:w="146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875" w:rsidRPr="008E6875" w:rsidRDefault="008E6875" w:rsidP="008E687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>Задача 2: Привлечение внимания общества в сохранении традиций, праздничных и памятных дат, отмечаемых на территории Российской Федерации.</w:t>
            </w:r>
          </w:p>
        </w:tc>
      </w:tr>
      <w:tr w:rsidR="008E6875" w:rsidRPr="008E6875" w:rsidTr="0034678F">
        <w:trPr>
          <w:trHeight w:val="73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20"/>
                <w:szCs w:val="20"/>
              </w:rPr>
            </w:pPr>
            <w:r w:rsidRPr="008E6875">
              <w:rPr>
                <w:i/>
                <w:iCs/>
                <w:sz w:val="20"/>
                <w:szCs w:val="20"/>
              </w:rPr>
              <w:t xml:space="preserve">Прочие </w:t>
            </w:r>
            <w:proofErr w:type="gramStart"/>
            <w:r w:rsidRPr="008E6875">
              <w:rPr>
                <w:i/>
                <w:iCs/>
                <w:sz w:val="20"/>
                <w:szCs w:val="20"/>
              </w:rPr>
              <w:t>услуги  (</w:t>
            </w:r>
            <w:proofErr w:type="gramEnd"/>
            <w:r w:rsidRPr="008E6875">
              <w:rPr>
                <w:i/>
                <w:iCs/>
                <w:sz w:val="20"/>
                <w:szCs w:val="20"/>
              </w:rPr>
              <w:t>иные расходные запасы)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E6875">
              <w:rPr>
                <w:sz w:val="18"/>
                <w:szCs w:val="18"/>
              </w:rPr>
              <w:t>Нижнеилимского</w:t>
            </w:r>
            <w:proofErr w:type="spellEnd"/>
            <w:r w:rsidRPr="008E6875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политики, отдел по культуре, спорту и делам молодежи, учреждения культуры района, районные общественные организации.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</w:t>
            </w:r>
            <w:proofErr w:type="spellStart"/>
            <w:r w:rsidRPr="008E6875">
              <w:rPr>
                <w:sz w:val="18"/>
                <w:szCs w:val="18"/>
              </w:rPr>
              <w:t>Нижнеилимский</w:t>
            </w:r>
            <w:proofErr w:type="spellEnd"/>
            <w:r w:rsidRPr="008E687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6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23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proofErr w:type="gramStart"/>
            <w:r w:rsidRPr="008E6875">
              <w:rPr>
                <w:sz w:val="20"/>
                <w:szCs w:val="20"/>
              </w:rPr>
              <w:t>Количество  проведённых</w:t>
            </w:r>
            <w:proofErr w:type="gramEnd"/>
            <w:r w:rsidRPr="008E6875">
              <w:rPr>
                <w:sz w:val="20"/>
                <w:szCs w:val="20"/>
              </w:rPr>
              <w:t xml:space="preserve"> общественно значимых мероприятий, акций, праздничных мероприятий, направленных на повышение качества жизни семей с детьми, сохранения здоровья и развития детей/ Количество общественных организаций, получивших социальную поддержку</w:t>
            </w:r>
          </w:p>
        </w:tc>
      </w:tr>
      <w:tr w:rsidR="008E6875" w:rsidRPr="008E6875" w:rsidTr="0034678F">
        <w:trPr>
          <w:trHeight w:val="82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20"/>
                <w:szCs w:val="20"/>
              </w:rPr>
            </w:pPr>
            <w:r w:rsidRPr="008E6875">
              <w:rPr>
                <w:i/>
                <w:iCs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24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3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60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20"/>
                <w:szCs w:val="20"/>
              </w:rPr>
            </w:pPr>
            <w:r w:rsidRPr="008E6875">
              <w:rPr>
                <w:i/>
                <w:iCs/>
                <w:sz w:val="20"/>
                <w:szCs w:val="20"/>
              </w:rPr>
              <w:t>Прочие расходы (проезд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6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2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135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20"/>
                <w:szCs w:val="20"/>
              </w:rPr>
            </w:pPr>
            <w:r w:rsidRPr="008E6875">
              <w:rPr>
                <w:i/>
                <w:iCs/>
                <w:sz w:val="20"/>
                <w:szCs w:val="20"/>
              </w:rPr>
              <w:t>Иные материальные запасы (иные расходные материалы)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8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2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10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8E6875">
              <w:rPr>
                <w:i/>
                <w:iCs/>
                <w:sz w:val="20"/>
                <w:szCs w:val="20"/>
              </w:rPr>
              <w:t>Приобретение  подарочной</w:t>
            </w:r>
            <w:proofErr w:type="gramEnd"/>
            <w:r w:rsidRPr="008E6875">
              <w:rPr>
                <w:i/>
                <w:iCs/>
                <w:sz w:val="20"/>
                <w:szCs w:val="20"/>
              </w:rPr>
              <w:t xml:space="preserve">  и поздравительной продукции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C2359D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152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8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18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74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08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81</w:t>
            </w:r>
            <w:r w:rsidR="009925EE">
              <w:rPr>
                <w:i/>
                <w:iCs/>
                <w:sz w:val="18"/>
                <w:szCs w:val="18"/>
              </w:rPr>
              <w:t>,</w:t>
            </w:r>
            <w:r w:rsidR="00C2359D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06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06,50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48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20"/>
                <w:szCs w:val="20"/>
              </w:rPr>
            </w:pPr>
            <w:r w:rsidRPr="008E6875">
              <w:rPr>
                <w:i/>
                <w:iCs/>
                <w:sz w:val="20"/>
                <w:szCs w:val="20"/>
              </w:rPr>
              <w:t>Подписка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7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5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585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lastRenderedPageBreak/>
              <w:t>Итого по задач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C2359D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27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694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78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91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66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9925EE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41,</w:t>
            </w:r>
            <w:r w:rsidR="00C2359D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66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66,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>1.3</w:t>
            </w:r>
          </w:p>
        </w:tc>
        <w:tc>
          <w:tcPr>
            <w:tcW w:w="146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E6875">
              <w:rPr>
                <w:b/>
                <w:bCs/>
                <w:i/>
                <w:iCs/>
                <w:sz w:val="20"/>
                <w:szCs w:val="20"/>
              </w:rPr>
              <w:t xml:space="preserve">Задача 3: Оказание социальной поддержки деятельности районных общественных организаций. </w:t>
            </w:r>
          </w:p>
        </w:tc>
      </w:tr>
      <w:tr w:rsidR="008E6875" w:rsidRPr="008E6875" w:rsidTr="0034678F">
        <w:trPr>
          <w:trHeight w:val="181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E6875">
              <w:rPr>
                <w:sz w:val="18"/>
                <w:szCs w:val="18"/>
              </w:rPr>
              <w:t>Нижнеилимского</w:t>
            </w:r>
            <w:proofErr w:type="spellEnd"/>
            <w:r w:rsidRPr="008E6875">
              <w:rPr>
                <w:sz w:val="18"/>
                <w:szCs w:val="18"/>
              </w:rPr>
              <w:t xml:space="preserve"> муниципального района, отдел организационной работы и социальной политики, районные общественные организации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</w:t>
            </w:r>
            <w:proofErr w:type="spellStart"/>
            <w:r w:rsidRPr="008E6875">
              <w:rPr>
                <w:sz w:val="18"/>
                <w:szCs w:val="18"/>
              </w:rPr>
              <w:t>Нижнеилимский</w:t>
            </w:r>
            <w:proofErr w:type="spellEnd"/>
            <w:r w:rsidRPr="008E687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 059,</w:t>
            </w:r>
            <w:r w:rsidR="006D377D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</w:t>
            </w:r>
            <w:r w:rsidR="00C2359D">
              <w:rPr>
                <w:i/>
                <w:iCs/>
                <w:sz w:val="18"/>
                <w:szCs w:val="18"/>
              </w:rPr>
              <w:t>49</w:t>
            </w:r>
            <w:r w:rsidRPr="008E6875">
              <w:rPr>
                <w:i/>
                <w:iCs/>
                <w:sz w:val="18"/>
                <w:szCs w:val="18"/>
              </w:rPr>
              <w:t>,</w:t>
            </w:r>
            <w:r w:rsidR="00C2359D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 xml:space="preserve">  150,00   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Количество общественных организаций, получивших социальную поддержку</w:t>
            </w:r>
          </w:p>
        </w:tc>
      </w:tr>
      <w:tr w:rsidR="008E6875" w:rsidRPr="008E6875" w:rsidTr="0034678F">
        <w:trPr>
          <w:trHeight w:val="72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Эксплуатационные работы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</w:t>
            </w:r>
            <w:proofErr w:type="spellStart"/>
            <w:r w:rsidRPr="008E6875">
              <w:rPr>
                <w:sz w:val="18"/>
                <w:szCs w:val="18"/>
              </w:rPr>
              <w:t>Нижнеилимский</w:t>
            </w:r>
            <w:proofErr w:type="spellEnd"/>
            <w:r w:rsidRPr="008E687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0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Итого по задаче 3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 059,</w:t>
            </w:r>
            <w:r w:rsidR="006D377D">
              <w:rPr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4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60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C2359D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49</w:t>
            </w:r>
            <w:r w:rsidR="008E6875"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5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 xml:space="preserve">  150,00 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1.4</w:t>
            </w:r>
          </w:p>
        </w:tc>
        <w:tc>
          <w:tcPr>
            <w:tcW w:w="146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Задача 4. Повышение эффективности мер по улучшению положения и качества жизни граждан пожилого возраста.</w:t>
            </w:r>
          </w:p>
        </w:tc>
      </w:tr>
      <w:tr w:rsidR="008E6875" w:rsidRPr="008E6875" w:rsidTr="0034678F">
        <w:trPr>
          <w:trHeight w:val="286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Проведение мероприятий для граждан пожилого возраст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8E6875">
              <w:rPr>
                <w:sz w:val="18"/>
                <w:szCs w:val="18"/>
              </w:rPr>
              <w:t>Нижнеилимского</w:t>
            </w:r>
            <w:proofErr w:type="spellEnd"/>
            <w:r w:rsidRPr="008E6875">
              <w:rPr>
                <w:sz w:val="18"/>
                <w:szCs w:val="18"/>
              </w:rPr>
              <w:t xml:space="preserve"> муниципального района.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      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 не </w:t>
            </w:r>
            <w:bookmarkStart w:id="2" w:name="_GoBack"/>
            <w:bookmarkEnd w:id="2"/>
            <w:r w:rsidRPr="008E6875">
              <w:rPr>
                <w:sz w:val="18"/>
                <w:szCs w:val="18"/>
              </w:rPr>
              <w:t xml:space="preserve">требуется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color w:val="000000"/>
                <w:sz w:val="20"/>
                <w:szCs w:val="20"/>
              </w:rPr>
            </w:pPr>
            <w:r w:rsidRPr="008E6875">
              <w:rPr>
                <w:color w:val="000000"/>
                <w:sz w:val="20"/>
                <w:szCs w:val="20"/>
              </w:rPr>
              <w:t>Количество проведенных общественно значимых мероприятий, акций, праздничных мероприятий, направленных на повышение качества жизни граждан пожилого возраста</w:t>
            </w:r>
          </w:p>
        </w:tc>
      </w:tr>
      <w:tr w:rsidR="008E6875" w:rsidRPr="008E6875" w:rsidTr="0034678F">
        <w:trPr>
          <w:trHeight w:val="390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Итого по задаче 4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4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E6875">
              <w:rPr>
                <w:b/>
                <w:bCs/>
                <w:i/>
                <w:iCs/>
                <w:sz w:val="21"/>
                <w:szCs w:val="21"/>
              </w:rPr>
              <w:t>1.5</w:t>
            </w:r>
          </w:p>
        </w:tc>
        <w:tc>
          <w:tcPr>
            <w:tcW w:w="146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E6875">
              <w:rPr>
                <w:b/>
                <w:bCs/>
                <w:i/>
                <w:iCs/>
                <w:sz w:val="21"/>
                <w:szCs w:val="21"/>
              </w:rPr>
              <w:t>Задача 5: Оказание дополнительных мер социальной поддержки отдельным категориям детей, обучающихся в образовательных организациях.</w:t>
            </w:r>
          </w:p>
        </w:tc>
      </w:tr>
      <w:tr w:rsidR="008E6875" w:rsidRPr="008E6875" w:rsidTr="0034678F">
        <w:trPr>
          <w:trHeight w:val="810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1"/>
                <w:szCs w:val="21"/>
              </w:rPr>
            </w:pPr>
            <w:r w:rsidRPr="008E6875">
              <w:rPr>
                <w:sz w:val="21"/>
                <w:szCs w:val="21"/>
              </w:rPr>
              <w:t>Приобретение продуктов питан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 xml:space="preserve">МУ ДО </w:t>
            </w:r>
            <w:proofErr w:type="gramStart"/>
            <w:r w:rsidRPr="008E6875">
              <w:rPr>
                <w:sz w:val="18"/>
                <w:szCs w:val="18"/>
              </w:rPr>
              <w:t xml:space="preserve">администрации  </w:t>
            </w:r>
            <w:proofErr w:type="spellStart"/>
            <w:r w:rsidRPr="008E6875">
              <w:rPr>
                <w:sz w:val="18"/>
                <w:szCs w:val="18"/>
              </w:rPr>
              <w:t>Нижнеилимского</w:t>
            </w:r>
            <w:proofErr w:type="spellEnd"/>
            <w:proofErr w:type="gramEnd"/>
            <w:r w:rsidRPr="008E6875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Бюджет МО "</w:t>
            </w:r>
            <w:proofErr w:type="spellStart"/>
            <w:r w:rsidRPr="008E6875">
              <w:rPr>
                <w:sz w:val="18"/>
                <w:szCs w:val="18"/>
              </w:rPr>
              <w:t>Нижнеилимский</w:t>
            </w:r>
            <w:proofErr w:type="spellEnd"/>
            <w:r w:rsidRPr="008E6875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8 17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 24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 24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716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 23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6C5DE9">
              <w:rPr>
                <w:b/>
                <w:bCs/>
                <w:i/>
                <w:iCs/>
                <w:sz w:val="18"/>
                <w:szCs w:val="18"/>
              </w:rPr>
              <w:t>020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6C5DE9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42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42,80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 xml:space="preserve">Количество детей льготной категории, получивших меры социальной поддержки </w:t>
            </w:r>
          </w:p>
        </w:tc>
      </w:tr>
      <w:tr w:rsidR="008E6875" w:rsidRPr="008E6875" w:rsidTr="0034678F">
        <w:trPr>
          <w:trHeight w:val="630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1"/>
                <w:szCs w:val="21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76 62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8 50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1</w:t>
            </w:r>
            <w:r w:rsidR="006C5DE9">
              <w:rPr>
                <w:b/>
                <w:bCs/>
                <w:i/>
                <w:iCs/>
                <w:sz w:val="18"/>
                <w:szCs w:val="18"/>
              </w:rPr>
              <w:t>454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6C5DE9">
              <w:rPr>
                <w:b/>
                <w:bCs/>
                <w:i/>
                <w:iCs/>
                <w:sz w:val="18"/>
                <w:szCs w:val="18"/>
              </w:rPr>
              <w:t>0</w:t>
            </w:r>
            <w:r w:rsidRPr="008E6875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1231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1231,20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875" w:rsidRPr="008E6875" w:rsidRDefault="008E6875" w:rsidP="008E6875">
            <w:pPr>
              <w:rPr>
                <w:sz w:val="20"/>
                <w:szCs w:val="20"/>
              </w:rPr>
            </w:pPr>
          </w:p>
        </w:tc>
      </w:tr>
      <w:tr w:rsidR="008E6875" w:rsidRPr="008E6875" w:rsidTr="0034678F">
        <w:trPr>
          <w:trHeight w:val="255"/>
        </w:trPr>
        <w:tc>
          <w:tcPr>
            <w:tcW w:w="5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lastRenderedPageBreak/>
              <w:t>Итого по задаче 5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84 795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5 29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 32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9 74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6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1"/>
                <w:szCs w:val="21"/>
              </w:rPr>
            </w:pPr>
            <w:r w:rsidRPr="008E6875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E6875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E6875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rFonts w:ascii="Arial CYR" w:hAnsi="Arial CYR"/>
                <w:sz w:val="18"/>
                <w:szCs w:val="18"/>
              </w:rPr>
            </w:pPr>
            <w:r w:rsidRPr="008E6875">
              <w:rPr>
                <w:rFonts w:ascii="Arial CYR" w:hAnsi="Arial CYR"/>
                <w:sz w:val="18"/>
                <w:szCs w:val="18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ИТОГО ПО ПОДПРОГРАММЕ 2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9</w:t>
            </w:r>
            <w:r w:rsidR="008460A7">
              <w:rPr>
                <w:b/>
                <w:bCs/>
                <w:i/>
                <w:iCs/>
                <w:sz w:val="18"/>
                <w:szCs w:val="18"/>
                <w:u w:val="single"/>
              </w:rPr>
              <w:t>6</w:t>
            </w: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8460A7">
              <w:rPr>
                <w:b/>
                <w:bCs/>
                <w:i/>
                <w:iCs/>
                <w:sz w:val="18"/>
                <w:szCs w:val="18"/>
                <w:u w:val="single"/>
              </w:rPr>
              <w:t>087</w:t>
            </w: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,</w:t>
            </w:r>
            <w:r w:rsidR="008460A7">
              <w:rPr>
                <w:b/>
                <w:bCs/>
                <w:i/>
                <w:iCs/>
                <w:sz w:val="18"/>
                <w:szCs w:val="18"/>
                <w:u w:val="single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10 95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18 973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15 72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10 490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13</w:t>
            </w:r>
            <w:r w:rsidR="00B5396E">
              <w:rPr>
                <w:b/>
                <w:bCs/>
                <w:i/>
                <w:iCs/>
                <w:sz w:val="18"/>
                <w:szCs w:val="18"/>
                <w:u w:val="single"/>
              </w:rPr>
              <w:t>504</w:t>
            </w: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,</w:t>
            </w:r>
            <w:r w:rsidR="00B5396E">
              <w:rPr>
                <w:b/>
                <w:bCs/>
                <w:i/>
                <w:iCs/>
                <w:sz w:val="18"/>
                <w:szCs w:val="18"/>
                <w:u w:val="single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13223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  <w:u w:val="single"/>
              </w:rPr>
              <w:t>13223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18"/>
                <w:szCs w:val="18"/>
              </w:rPr>
            </w:pPr>
            <w:r w:rsidRPr="008E6875">
              <w:rPr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99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E6875">
              <w:rPr>
                <w:b/>
                <w:bCs/>
                <w:sz w:val="18"/>
                <w:szCs w:val="18"/>
              </w:rPr>
              <w:t>Налоговые  и</w:t>
            </w:r>
            <w:proofErr w:type="gramEnd"/>
            <w:r w:rsidRPr="008E6875">
              <w:rPr>
                <w:b/>
                <w:bCs/>
                <w:sz w:val="18"/>
                <w:szCs w:val="18"/>
              </w:rPr>
              <w:t xml:space="preserve"> неналоговые доходы бюджета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C2359D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754</w:t>
            </w:r>
            <w:r w:rsidR="008E6875" w:rsidRPr="008E6875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2 16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4 91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4 105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 98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C2359D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44</w:t>
            </w:r>
            <w:r w:rsidR="008E6875" w:rsidRPr="008E6875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769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769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 xml:space="preserve">Межбюджетные трансферы из областного бюджета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460A7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7291</w:t>
            </w:r>
            <w:r w:rsidR="008E6875" w:rsidRPr="008E6875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8 77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4 05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1 60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8 503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145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145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11454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54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8E6875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8E6875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153426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153</w:t>
            </w:r>
            <w:r w:rsidR="008E6875"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93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81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 12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153426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49</w:t>
            </w:r>
            <w:r w:rsidR="008E6875" w:rsidRPr="008E6875">
              <w:rPr>
                <w:b/>
                <w:bCs/>
                <w:i/>
                <w:iCs/>
                <w:sz w:val="18"/>
                <w:szCs w:val="18"/>
              </w:rPr>
              <w:t>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D51B7E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30</w:t>
            </w:r>
            <w:r w:rsidR="008E6875" w:rsidRPr="008E6875">
              <w:rPr>
                <w:b/>
                <w:bCs/>
                <w:i/>
                <w:iCs/>
                <w:sz w:val="18"/>
                <w:szCs w:val="18"/>
              </w:rPr>
              <w:t>,</w:t>
            </w: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749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749,6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</w:tr>
      <w:tr w:rsidR="008E6875" w:rsidRPr="008E6875" w:rsidTr="0034678F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sz w:val="20"/>
                <w:szCs w:val="20"/>
              </w:rPr>
            </w:pPr>
            <w:r w:rsidRPr="008E6875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sz w:val="18"/>
                <w:szCs w:val="18"/>
              </w:rPr>
            </w:pPr>
            <w:r w:rsidRPr="008E6875">
              <w:rPr>
                <w:b/>
                <w:bCs/>
                <w:sz w:val="18"/>
                <w:szCs w:val="18"/>
              </w:rPr>
              <w:t xml:space="preserve">Муниципальное учреждение Департамент образования администрации </w:t>
            </w:r>
            <w:proofErr w:type="spellStart"/>
            <w:r w:rsidRPr="008E6875">
              <w:rPr>
                <w:b/>
                <w:bCs/>
                <w:sz w:val="18"/>
                <w:szCs w:val="18"/>
              </w:rPr>
              <w:t>Нижнеилимского</w:t>
            </w:r>
            <w:proofErr w:type="spellEnd"/>
            <w:r w:rsidRPr="008E6875">
              <w:rPr>
                <w:b/>
                <w:bCs/>
                <w:sz w:val="18"/>
                <w:szCs w:val="18"/>
              </w:rPr>
              <w:t xml:space="preserve"> муниципального район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i/>
                <w:iCs/>
                <w:sz w:val="18"/>
                <w:szCs w:val="18"/>
              </w:rPr>
            </w:pPr>
            <w:r w:rsidRPr="008E6875">
              <w:rPr>
                <w:i/>
                <w:iCs/>
                <w:sz w:val="18"/>
                <w:szCs w:val="18"/>
              </w:rPr>
              <w:t>89 934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0 017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8 15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4 59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9 74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47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474,</w:t>
            </w:r>
            <w:r w:rsidR="008460A7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8E6875">
              <w:rPr>
                <w:b/>
                <w:bCs/>
                <w:i/>
                <w:iCs/>
                <w:sz w:val="18"/>
                <w:szCs w:val="18"/>
              </w:rPr>
              <w:t>12474,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875" w:rsidRPr="008E6875" w:rsidRDefault="008E6875" w:rsidP="008E6875">
            <w:pPr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8E6875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8E6875" w:rsidRPr="008E6875" w:rsidTr="0034678F">
        <w:trPr>
          <w:trHeight w:val="660"/>
        </w:trPr>
        <w:tc>
          <w:tcPr>
            <w:tcW w:w="1529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1B7E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51B7E" w:rsidRDefault="00D51B7E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51B7E" w:rsidRDefault="00D51B7E" w:rsidP="008E68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E6875" w:rsidRPr="008E6875" w:rsidRDefault="008E6875" w:rsidP="008E68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6875">
              <w:rPr>
                <w:b/>
                <w:bCs/>
                <w:sz w:val="20"/>
                <w:szCs w:val="20"/>
              </w:rPr>
              <w:t xml:space="preserve">Мэр района                                                                                                                    </w:t>
            </w:r>
            <w:proofErr w:type="spellStart"/>
            <w:r w:rsidRPr="008E6875">
              <w:rPr>
                <w:b/>
                <w:bCs/>
                <w:sz w:val="20"/>
                <w:szCs w:val="20"/>
              </w:rPr>
              <w:t>М.С.Романов</w:t>
            </w:r>
            <w:proofErr w:type="spellEnd"/>
          </w:p>
        </w:tc>
      </w:tr>
    </w:tbl>
    <w:p w:rsidR="001934D4" w:rsidRDefault="001934D4" w:rsidP="007F70ED">
      <w:pPr>
        <w:rPr>
          <w:b/>
          <w:bCs/>
          <w:sz w:val="20"/>
          <w:szCs w:val="20"/>
        </w:rPr>
      </w:pPr>
    </w:p>
    <w:sectPr w:rsidR="001934D4" w:rsidSect="001934D4">
      <w:pgSz w:w="16838" w:h="11906" w:orient="landscape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ADA" w:rsidRDefault="004F5ADA" w:rsidP="008C1C0B">
      <w:r>
        <w:separator/>
      </w:r>
    </w:p>
  </w:endnote>
  <w:endnote w:type="continuationSeparator" w:id="0">
    <w:p w:rsidR="004F5ADA" w:rsidRDefault="004F5ADA" w:rsidP="008C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F3" w:rsidRDefault="004B24F3" w:rsidP="0070668F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B24F3" w:rsidRDefault="004B24F3" w:rsidP="006F71F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4F3" w:rsidRDefault="004B24F3" w:rsidP="0070668F">
    <w:pPr>
      <w:pStyle w:val="a7"/>
      <w:framePr w:wrap="around" w:vAnchor="text" w:hAnchor="margin" w:xAlign="right" w:y="1"/>
      <w:rPr>
        <w:rStyle w:val="ad"/>
      </w:rPr>
    </w:pPr>
  </w:p>
  <w:p w:rsidR="004B24F3" w:rsidRDefault="004B24F3" w:rsidP="006F71F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ADA" w:rsidRDefault="004F5ADA" w:rsidP="008C1C0B">
      <w:r>
        <w:separator/>
      </w:r>
    </w:p>
  </w:footnote>
  <w:footnote w:type="continuationSeparator" w:id="0">
    <w:p w:rsidR="004F5ADA" w:rsidRDefault="004F5ADA" w:rsidP="008C1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337"/>
    <w:multiLevelType w:val="hybridMultilevel"/>
    <w:tmpl w:val="0AF49D96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15555C8"/>
    <w:multiLevelType w:val="hybridMultilevel"/>
    <w:tmpl w:val="69486064"/>
    <w:lvl w:ilvl="0" w:tplc="850EDD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1D90E09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3" w15:restartNumberingAfterBreak="0">
    <w:nsid w:val="02C90A92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4" w15:restartNumberingAfterBreak="0">
    <w:nsid w:val="09E42E20"/>
    <w:multiLevelType w:val="hybridMultilevel"/>
    <w:tmpl w:val="E680423C"/>
    <w:lvl w:ilvl="0" w:tplc="1EC0F2B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D440B70"/>
    <w:multiLevelType w:val="hybridMultilevel"/>
    <w:tmpl w:val="FC2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78CF"/>
    <w:multiLevelType w:val="hybridMultilevel"/>
    <w:tmpl w:val="AB36C5EE"/>
    <w:lvl w:ilvl="0" w:tplc="BF1AEFA8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0FEC081B"/>
    <w:multiLevelType w:val="hybridMultilevel"/>
    <w:tmpl w:val="8F38F896"/>
    <w:lvl w:ilvl="0" w:tplc="55728BB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677400"/>
    <w:multiLevelType w:val="hybridMultilevel"/>
    <w:tmpl w:val="9F3C71C8"/>
    <w:lvl w:ilvl="0" w:tplc="60BA3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58D0348"/>
    <w:multiLevelType w:val="hybridMultilevel"/>
    <w:tmpl w:val="4F32B7C0"/>
    <w:lvl w:ilvl="0" w:tplc="6ABAF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434B03"/>
    <w:multiLevelType w:val="hybridMultilevel"/>
    <w:tmpl w:val="D46822BC"/>
    <w:lvl w:ilvl="0" w:tplc="B968624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F16890"/>
    <w:multiLevelType w:val="hybridMultilevel"/>
    <w:tmpl w:val="8C72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6DE8"/>
    <w:multiLevelType w:val="hybridMultilevel"/>
    <w:tmpl w:val="5A32A8F4"/>
    <w:lvl w:ilvl="0" w:tplc="0A4A3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A2C76"/>
    <w:multiLevelType w:val="multilevel"/>
    <w:tmpl w:val="F7CAB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5A53AF"/>
    <w:multiLevelType w:val="hybridMultilevel"/>
    <w:tmpl w:val="B1104C40"/>
    <w:lvl w:ilvl="0" w:tplc="94F045D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876C5D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6" w15:restartNumberingAfterBreak="0">
    <w:nsid w:val="4AB431B5"/>
    <w:multiLevelType w:val="hybridMultilevel"/>
    <w:tmpl w:val="139E18A2"/>
    <w:lvl w:ilvl="0" w:tplc="0B284BF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CCC63CB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8" w15:restartNumberingAfterBreak="0">
    <w:nsid w:val="5C6F621E"/>
    <w:multiLevelType w:val="multilevel"/>
    <w:tmpl w:val="DD52369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19" w15:restartNumberingAfterBreak="0">
    <w:nsid w:val="5E494FEF"/>
    <w:multiLevelType w:val="hybridMultilevel"/>
    <w:tmpl w:val="D99A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C0B60"/>
    <w:multiLevelType w:val="hybridMultilevel"/>
    <w:tmpl w:val="CCA4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1D3"/>
    <w:multiLevelType w:val="hybridMultilevel"/>
    <w:tmpl w:val="69B8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826EB"/>
    <w:multiLevelType w:val="hybridMultilevel"/>
    <w:tmpl w:val="61B4A0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D1BE4"/>
    <w:multiLevelType w:val="hybridMultilevel"/>
    <w:tmpl w:val="DEBA0BE6"/>
    <w:lvl w:ilvl="0" w:tplc="A184C9C4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60022C"/>
    <w:multiLevelType w:val="hybridMultilevel"/>
    <w:tmpl w:val="4CC8F7B4"/>
    <w:lvl w:ilvl="0" w:tplc="540011A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062F5F"/>
    <w:multiLevelType w:val="hybridMultilevel"/>
    <w:tmpl w:val="ABE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E3C95"/>
    <w:multiLevelType w:val="hybridMultilevel"/>
    <w:tmpl w:val="0DA4A62A"/>
    <w:lvl w:ilvl="0" w:tplc="710C6D14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BE753C"/>
    <w:multiLevelType w:val="hybridMultilevel"/>
    <w:tmpl w:val="EB2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2"/>
  </w:num>
  <w:num w:numId="5">
    <w:abstractNumId w:val="18"/>
  </w:num>
  <w:num w:numId="6">
    <w:abstractNumId w:val="23"/>
  </w:num>
  <w:num w:numId="7">
    <w:abstractNumId w:val="3"/>
  </w:num>
  <w:num w:numId="8">
    <w:abstractNumId w:val="27"/>
  </w:num>
  <w:num w:numId="9">
    <w:abstractNumId w:val="5"/>
  </w:num>
  <w:num w:numId="10">
    <w:abstractNumId w:val="19"/>
  </w:num>
  <w:num w:numId="11">
    <w:abstractNumId w:val="25"/>
  </w:num>
  <w:num w:numId="12">
    <w:abstractNumId w:val="21"/>
  </w:num>
  <w:num w:numId="13">
    <w:abstractNumId w:val="11"/>
  </w:num>
  <w:num w:numId="14">
    <w:abstractNumId w:val="6"/>
  </w:num>
  <w:num w:numId="15">
    <w:abstractNumId w:val="0"/>
  </w:num>
  <w:num w:numId="16">
    <w:abstractNumId w:val="4"/>
  </w:num>
  <w:num w:numId="17">
    <w:abstractNumId w:val="26"/>
  </w:num>
  <w:num w:numId="18">
    <w:abstractNumId w:val="14"/>
  </w:num>
  <w:num w:numId="19">
    <w:abstractNumId w:val="20"/>
  </w:num>
  <w:num w:numId="20">
    <w:abstractNumId w:val="16"/>
  </w:num>
  <w:num w:numId="21">
    <w:abstractNumId w:val="22"/>
  </w:num>
  <w:num w:numId="22">
    <w:abstractNumId w:val="1"/>
  </w:num>
  <w:num w:numId="23">
    <w:abstractNumId w:val="24"/>
  </w:num>
  <w:num w:numId="24">
    <w:abstractNumId w:val="12"/>
  </w:num>
  <w:num w:numId="25">
    <w:abstractNumId w:val="7"/>
  </w:num>
  <w:num w:numId="26">
    <w:abstractNumId w:val="10"/>
  </w:num>
  <w:num w:numId="27">
    <w:abstractNumId w:val="8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0B"/>
    <w:rsid w:val="000010C7"/>
    <w:rsid w:val="00001BA2"/>
    <w:rsid w:val="00001D02"/>
    <w:rsid w:val="00001D9E"/>
    <w:rsid w:val="00003EE6"/>
    <w:rsid w:val="00003F34"/>
    <w:rsid w:val="000054A1"/>
    <w:rsid w:val="000057E3"/>
    <w:rsid w:val="00005814"/>
    <w:rsid w:val="00005F85"/>
    <w:rsid w:val="00006B3E"/>
    <w:rsid w:val="00007C36"/>
    <w:rsid w:val="000101B3"/>
    <w:rsid w:val="00010367"/>
    <w:rsid w:val="00012D2E"/>
    <w:rsid w:val="0001349B"/>
    <w:rsid w:val="00013D86"/>
    <w:rsid w:val="00015603"/>
    <w:rsid w:val="00015A7B"/>
    <w:rsid w:val="000162DA"/>
    <w:rsid w:val="000172AD"/>
    <w:rsid w:val="000201FE"/>
    <w:rsid w:val="000203AC"/>
    <w:rsid w:val="0002223E"/>
    <w:rsid w:val="00022C62"/>
    <w:rsid w:val="000249D7"/>
    <w:rsid w:val="00025C80"/>
    <w:rsid w:val="000266E7"/>
    <w:rsid w:val="00027403"/>
    <w:rsid w:val="000302BC"/>
    <w:rsid w:val="00031859"/>
    <w:rsid w:val="00032A56"/>
    <w:rsid w:val="00032D18"/>
    <w:rsid w:val="00033107"/>
    <w:rsid w:val="000348C5"/>
    <w:rsid w:val="00034C25"/>
    <w:rsid w:val="00036707"/>
    <w:rsid w:val="00036865"/>
    <w:rsid w:val="00036B29"/>
    <w:rsid w:val="000377F8"/>
    <w:rsid w:val="00037BF3"/>
    <w:rsid w:val="00040319"/>
    <w:rsid w:val="00040736"/>
    <w:rsid w:val="00042B40"/>
    <w:rsid w:val="000453D5"/>
    <w:rsid w:val="00045C95"/>
    <w:rsid w:val="00046251"/>
    <w:rsid w:val="000464ED"/>
    <w:rsid w:val="000472D7"/>
    <w:rsid w:val="000502FF"/>
    <w:rsid w:val="00052FC1"/>
    <w:rsid w:val="00053B40"/>
    <w:rsid w:val="00053EF5"/>
    <w:rsid w:val="00054D88"/>
    <w:rsid w:val="00060A9F"/>
    <w:rsid w:val="00065049"/>
    <w:rsid w:val="000652AF"/>
    <w:rsid w:val="000656C1"/>
    <w:rsid w:val="00065A61"/>
    <w:rsid w:val="00065FD2"/>
    <w:rsid w:val="00066174"/>
    <w:rsid w:val="00066291"/>
    <w:rsid w:val="00066945"/>
    <w:rsid w:val="00067143"/>
    <w:rsid w:val="0007161B"/>
    <w:rsid w:val="00071676"/>
    <w:rsid w:val="00071DAA"/>
    <w:rsid w:val="00076DE5"/>
    <w:rsid w:val="000770F7"/>
    <w:rsid w:val="0007757C"/>
    <w:rsid w:val="00077DFB"/>
    <w:rsid w:val="000808D3"/>
    <w:rsid w:val="00080A0A"/>
    <w:rsid w:val="00080C94"/>
    <w:rsid w:val="00081184"/>
    <w:rsid w:val="00081A31"/>
    <w:rsid w:val="0008522D"/>
    <w:rsid w:val="000853C0"/>
    <w:rsid w:val="00085EE0"/>
    <w:rsid w:val="0008680B"/>
    <w:rsid w:val="00087081"/>
    <w:rsid w:val="00090011"/>
    <w:rsid w:val="000904F8"/>
    <w:rsid w:val="00091205"/>
    <w:rsid w:val="00091436"/>
    <w:rsid w:val="00092527"/>
    <w:rsid w:val="0009272C"/>
    <w:rsid w:val="00093268"/>
    <w:rsid w:val="00095E1A"/>
    <w:rsid w:val="0009631F"/>
    <w:rsid w:val="000964BA"/>
    <w:rsid w:val="00096B6B"/>
    <w:rsid w:val="000A120F"/>
    <w:rsid w:val="000A207C"/>
    <w:rsid w:val="000A211D"/>
    <w:rsid w:val="000A2316"/>
    <w:rsid w:val="000A33AA"/>
    <w:rsid w:val="000A3EEA"/>
    <w:rsid w:val="000A4FBC"/>
    <w:rsid w:val="000A572A"/>
    <w:rsid w:val="000A61DB"/>
    <w:rsid w:val="000A69FD"/>
    <w:rsid w:val="000A6BE1"/>
    <w:rsid w:val="000A6C35"/>
    <w:rsid w:val="000A7262"/>
    <w:rsid w:val="000A7340"/>
    <w:rsid w:val="000A7FAA"/>
    <w:rsid w:val="000B06FA"/>
    <w:rsid w:val="000B0D83"/>
    <w:rsid w:val="000B0EC1"/>
    <w:rsid w:val="000B1FB8"/>
    <w:rsid w:val="000B247A"/>
    <w:rsid w:val="000B2ECD"/>
    <w:rsid w:val="000B3610"/>
    <w:rsid w:val="000B386D"/>
    <w:rsid w:val="000B3CDC"/>
    <w:rsid w:val="000B3D60"/>
    <w:rsid w:val="000B3E34"/>
    <w:rsid w:val="000B439B"/>
    <w:rsid w:val="000B498A"/>
    <w:rsid w:val="000B51E3"/>
    <w:rsid w:val="000B5D79"/>
    <w:rsid w:val="000B6114"/>
    <w:rsid w:val="000B727F"/>
    <w:rsid w:val="000B7A6A"/>
    <w:rsid w:val="000C0A95"/>
    <w:rsid w:val="000C0E82"/>
    <w:rsid w:val="000C1795"/>
    <w:rsid w:val="000C2547"/>
    <w:rsid w:val="000C27CF"/>
    <w:rsid w:val="000C2958"/>
    <w:rsid w:val="000C31AF"/>
    <w:rsid w:val="000C3B8E"/>
    <w:rsid w:val="000C4503"/>
    <w:rsid w:val="000C47FF"/>
    <w:rsid w:val="000C64D5"/>
    <w:rsid w:val="000C67D5"/>
    <w:rsid w:val="000C7C4D"/>
    <w:rsid w:val="000D0201"/>
    <w:rsid w:val="000D0EB3"/>
    <w:rsid w:val="000D2394"/>
    <w:rsid w:val="000D252D"/>
    <w:rsid w:val="000D2CB7"/>
    <w:rsid w:val="000D3267"/>
    <w:rsid w:val="000D484F"/>
    <w:rsid w:val="000D4F06"/>
    <w:rsid w:val="000D53F1"/>
    <w:rsid w:val="000D63B7"/>
    <w:rsid w:val="000D64B5"/>
    <w:rsid w:val="000E0C45"/>
    <w:rsid w:val="000E12DE"/>
    <w:rsid w:val="000E22C8"/>
    <w:rsid w:val="000E3843"/>
    <w:rsid w:val="000E3BF6"/>
    <w:rsid w:val="000E44D6"/>
    <w:rsid w:val="000E53A9"/>
    <w:rsid w:val="000E6840"/>
    <w:rsid w:val="000E7AD5"/>
    <w:rsid w:val="000F07C6"/>
    <w:rsid w:val="000F07E2"/>
    <w:rsid w:val="000F0BBE"/>
    <w:rsid w:val="000F0CF2"/>
    <w:rsid w:val="000F1D3A"/>
    <w:rsid w:val="000F58E0"/>
    <w:rsid w:val="000F7435"/>
    <w:rsid w:val="001011D5"/>
    <w:rsid w:val="0010229A"/>
    <w:rsid w:val="00104298"/>
    <w:rsid w:val="001049CC"/>
    <w:rsid w:val="00105461"/>
    <w:rsid w:val="00105B5F"/>
    <w:rsid w:val="00107886"/>
    <w:rsid w:val="00107A42"/>
    <w:rsid w:val="00110F27"/>
    <w:rsid w:val="00111020"/>
    <w:rsid w:val="00111EB0"/>
    <w:rsid w:val="00112819"/>
    <w:rsid w:val="0011286B"/>
    <w:rsid w:val="001137ED"/>
    <w:rsid w:val="00113B4B"/>
    <w:rsid w:val="001142F6"/>
    <w:rsid w:val="001159C9"/>
    <w:rsid w:val="001166A9"/>
    <w:rsid w:val="001168CB"/>
    <w:rsid w:val="001178D9"/>
    <w:rsid w:val="00120801"/>
    <w:rsid w:val="001212ED"/>
    <w:rsid w:val="00121601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36D"/>
    <w:rsid w:val="00133935"/>
    <w:rsid w:val="00133D91"/>
    <w:rsid w:val="00134D73"/>
    <w:rsid w:val="00134E3C"/>
    <w:rsid w:val="00137621"/>
    <w:rsid w:val="00137AE7"/>
    <w:rsid w:val="001400B9"/>
    <w:rsid w:val="0014168B"/>
    <w:rsid w:val="0014200D"/>
    <w:rsid w:val="00142C54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47A8C"/>
    <w:rsid w:val="00151A4B"/>
    <w:rsid w:val="00152355"/>
    <w:rsid w:val="00152764"/>
    <w:rsid w:val="00152D1B"/>
    <w:rsid w:val="00153426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1DBF"/>
    <w:rsid w:val="00162153"/>
    <w:rsid w:val="001622F9"/>
    <w:rsid w:val="0016379E"/>
    <w:rsid w:val="00163EFF"/>
    <w:rsid w:val="00164863"/>
    <w:rsid w:val="00166B80"/>
    <w:rsid w:val="001670CA"/>
    <w:rsid w:val="00167309"/>
    <w:rsid w:val="001712C9"/>
    <w:rsid w:val="00171E46"/>
    <w:rsid w:val="001753A7"/>
    <w:rsid w:val="00176FEE"/>
    <w:rsid w:val="00177DCA"/>
    <w:rsid w:val="00181BFC"/>
    <w:rsid w:val="00181C14"/>
    <w:rsid w:val="001822F2"/>
    <w:rsid w:val="00182B4F"/>
    <w:rsid w:val="00183F05"/>
    <w:rsid w:val="00184A3F"/>
    <w:rsid w:val="00184C15"/>
    <w:rsid w:val="0018537F"/>
    <w:rsid w:val="00185C2A"/>
    <w:rsid w:val="00185E22"/>
    <w:rsid w:val="00187F7C"/>
    <w:rsid w:val="001934D4"/>
    <w:rsid w:val="001935B1"/>
    <w:rsid w:val="00194CDF"/>
    <w:rsid w:val="00194FBC"/>
    <w:rsid w:val="00196FB0"/>
    <w:rsid w:val="00197B9B"/>
    <w:rsid w:val="001A3FE4"/>
    <w:rsid w:val="001A4E24"/>
    <w:rsid w:val="001A54F5"/>
    <w:rsid w:val="001A595A"/>
    <w:rsid w:val="001A7067"/>
    <w:rsid w:val="001A7BC4"/>
    <w:rsid w:val="001B0AA8"/>
    <w:rsid w:val="001B1553"/>
    <w:rsid w:val="001B17DA"/>
    <w:rsid w:val="001B21D4"/>
    <w:rsid w:val="001B2A35"/>
    <w:rsid w:val="001B316E"/>
    <w:rsid w:val="001B34AD"/>
    <w:rsid w:val="001B3794"/>
    <w:rsid w:val="001B52AB"/>
    <w:rsid w:val="001B59D0"/>
    <w:rsid w:val="001B5E25"/>
    <w:rsid w:val="001C1D9F"/>
    <w:rsid w:val="001C1DC7"/>
    <w:rsid w:val="001C1F77"/>
    <w:rsid w:val="001C2396"/>
    <w:rsid w:val="001C4107"/>
    <w:rsid w:val="001C457C"/>
    <w:rsid w:val="001C4FDD"/>
    <w:rsid w:val="001C52C3"/>
    <w:rsid w:val="001C56A2"/>
    <w:rsid w:val="001C5C93"/>
    <w:rsid w:val="001C5FC1"/>
    <w:rsid w:val="001D0C08"/>
    <w:rsid w:val="001D1226"/>
    <w:rsid w:val="001D210E"/>
    <w:rsid w:val="001D366F"/>
    <w:rsid w:val="001D376A"/>
    <w:rsid w:val="001D3B24"/>
    <w:rsid w:val="001D6B82"/>
    <w:rsid w:val="001D6D8C"/>
    <w:rsid w:val="001D73B5"/>
    <w:rsid w:val="001D78C6"/>
    <w:rsid w:val="001E115F"/>
    <w:rsid w:val="001E24BD"/>
    <w:rsid w:val="001E2AB8"/>
    <w:rsid w:val="001E358C"/>
    <w:rsid w:val="001E3FC9"/>
    <w:rsid w:val="001E4B73"/>
    <w:rsid w:val="001E5FC1"/>
    <w:rsid w:val="001E6B72"/>
    <w:rsid w:val="001E713D"/>
    <w:rsid w:val="001E7FC0"/>
    <w:rsid w:val="001F08ED"/>
    <w:rsid w:val="001F17E6"/>
    <w:rsid w:val="001F2587"/>
    <w:rsid w:val="001F2B7C"/>
    <w:rsid w:val="001F2E97"/>
    <w:rsid w:val="001F3B46"/>
    <w:rsid w:val="001F4F1C"/>
    <w:rsid w:val="001F612D"/>
    <w:rsid w:val="001F6489"/>
    <w:rsid w:val="00200962"/>
    <w:rsid w:val="00201492"/>
    <w:rsid w:val="002025D2"/>
    <w:rsid w:val="002046AD"/>
    <w:rsid w:val="00205151"/>
    <w:rsid w:val="00205B0A"/>
    <w:rsid w:val="00205B2F"/>
    <w:rsid w:val="00206473"/>
    <w:rsid w:val="00206808"/>
    <w:rsid w:val="0020722B"/>
    <w:rsid w:val="002109C0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37A0"/>
    <w:rsid w:val="002240B3"/>
    <w:rsid w:val="002256EB"/>
    <w:rsid w:val="002258A7"/>
    <w:rsid w:val="00225DCC"/>
    <w:rsid w:val="00226CBE"/>
    <w:rsid w:val="002276A2"/>
    <w:rsid w:val="00227FD0"/>
    <w:rsid w:val="00231814"/>
    <w:rsid w:val="00231C6E"/>
    <w:rsid w:val="00231D2E"/>
    <w:rsid w:val="00232D3F"/>
    <w:rsid w:val="00236E87"/>
    <w:rsid w:val="00237718"/>
    <w:rsid w:val="0024088A"/>
    <w:rsid w:val="00240C94"/>
    <w:rsid w:val="00241153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1868"/>
    <w:rsid w:val="00252590"/>
    <w:rsid w:val="00252A95"/>
    <w:rsid w:val="00252C05"/>
    <w:rsid w:val="002546D4"/>
    <w:rsid w:val="00254E2A"/>
    <w:rsid w:val="00255AB8"/>
    <w:rsid w:val="00255FE4"/>
    <w:rsid w:val="002560CA"/>
    <w:rsid w:val="00256F88"/>
    <w:rsid w:val="002606F5"/>
    <w:rsid w:val="00260EA0"/>
    <w:rsid w:val="002626A1"/>
    <w:rsid w:val="00263B3D"/>
    <w:rsid w:val="00264107"/>
    <w:rsid w:val="00267426"/>
    <w:rsid w:val="002677B4"/>
    <w:rsid w:val="00270697"/>
    <w:rsid w:val="0027072C"/>
    <w:rsid w:val="00271A64"/>
    <w:rsid w:val="002723A9"/>
    <w:rsid w:val="00273959"/>
    <w:rsid w:val="002748CB"/>
    <w:rsid w:val="00277518"/>
    <w:rsid w:val="0028183A"/>
    <w:rsid w:val="002821C1"/>
    <w:rsid w:val="00282329"/>
    <w:rsid w:val="002834B1"/>
    <w:rsid w:val="00283722"/>
    <w:rsid w:val="00283D8E"/>
    <w:rsid w:val="0028426E"/>
    <w:rsid w:val="0028435F"/>
    <w:rsid w:val="00285640"/>
    <w:rsid w:val="0028605A"/>
    <w:rsid w:val="00286118"/>
    <w:rsid w:val="00286EFC"/>
    <w:rsid w:val="0028755E"/>
    <w:rsid w:val="00287905"/>
    <w:rsid w:val="0028795F"/>
    <w:rsid w:val="00290EBA"/>
    <w:rsid w:val="00291913"/>
    <w:rsid w:val="00291957"/>
    <w:rsid w:val="00291B54"/>
    <w:rsid w:val="00291FC4"/>
    <w:rsid w:val="002923E3"/>
    <w:rsid w:val="00292B32"/>
    <w:rsid w:val="00292DB0"/>
    <w:rsid w:val="00292F3A"/>
    <w:rsid w:val="0029302C"/>
    <w:rsid w:val="00293092"/>
    <w:rsid w:val="00293188"/>
    <w:rsid w:val="00294443"/>
    <w:rsid w:val="00294BC2"/>
    <w:rsid w:val="00294D79"/>
    <w:rsid w:val="002954E9"/>
    <w:rsid w:val="002962FD"/>
    <w:rsid w:val="0029632E"/>
    <w:rsid w:val="00296336"/>
    <w:rsid w:val="002964F5"/>
    <w:rsid w:val="002964FB"/>
    <w:rsid w:val="00296E04"/>
    <w:rsid w:val="00297FB9"/>
    <w:rsid w:val="002A0897"/>
    <w:rsid w:val="002A169C"/>
    <w:rsid w:val="002A235C"/>
    <w:rsid w:val="002A25D0"/>
    <w:rsid w:val="002A2784"/>
    <w:rsid w:val="002A2FC3"/>
    <w:rsid w:val="002A4B8F"/>
    <w:rsid w:val="002A503A"/>
    <w:rsid w:val="002A52C1"/>
    <w:rsid w:val="002A5C98"/>
    <w:rsid w:val="002A6895"/>
    <w:rsid w:val="002A7544"/>
    <w:rsid w:val="002A75E0"/>
    <w:rsid w:val="002A7631"/>
    <w:rsid w:val="002A7FE9"/>
    <w:rsid w:val="002B0957"/>
    <w:rsid w:val="002B2655"/>
    <w:rsid w:val="002B3806"/>
    <w:rsid w:val="002B4158"/>
    <w:rsid w:val="002B5100"/>
    <w:rsid w:val="002B5185"/>
    <w:rsid w:val="002B5A4A"/>
    <w:rsid w:val="002B5C36"/>
    <w:rsid w:val="002B5E91"/>
    <w:rsid w:val="002B5FA8"/>
    <w:rsid w:val="002B7143"/>
    <w:rsid w:val="002B7BAF"/>
    <w:rsid w:val="002B7F58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9A3"/>
    <w:rsid w:val="002D4EDF"/>
    <w:rsid w:val="002D604A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75F"/>
    <w:rsid w:val="002F0A8B"/>
    <w:rsid w:val="002F0C5C"/>
    <w:rsid w:val="002F1CCB"/>
    <w:rsid w:val="002F1DBD"/>
    <w:rsid w:val="002F28ED"/>
    <w:rsid w:val="002F2D5A"/>
    <w:rsid w:val="002F36AB"/>
    <w:rsid w:val="002F474B"/>
    <w:rsid w:val="002F4C32"/>
    <w:rsid w:val="002F4FA5"/>
    <w:rsid w:val="002F5D35"/>
    <w:rsid w:val="002F6378"/>
    <w:rsid w:val="002F642E"/>
    <w:rsid w:val="002F66B7"/>
    <w:rsid w:val="0030066F"/>
    <w:rsid w:val="00300896"/>
    <w:rsid w:val="00300CF1"/>
    <w:rsid w:val="003020F0"/>
    <w:rsid w:val="003025CA"/>
    <w:rsid w:val="00303255"/>
    <w:rsid w:val="0030389D"/>
    <w:rsid w:val="003065A5"/>
    <w:rsid w:val="00306DA6"/>
    <w:rsid w:val="00307034"/>
    <w:rsid w:val="0030736A"/>
    <w:rsid w:val="00307E6C"/>
    <w:rsid w:val="00310910"/>
    <w:rsid w:val="0031116F"/>
    <w:rsid w:val="003122BF"/>
    <w:rsid w:val="00314831"/>
    <w:rsid w:val="00315780"/>
    <w:rsid w:val="003160D0"/>
    <w:rsid w:val="003177DB"/>
    <w:rsid w:val="00317F34"/>
    <w:rsid w:val="0032085E"/>
    <w:rsid w:val="0032139D"/>
    <w:rsid w:val="003226D5"/>
    <w:rsid w:val="0032307F"/>
    <w:rsid w:val="0032506A"/>
    <w:rsid w:val="00325AC8"/>
    <w:rsid w:val="0032634C"/>
    <w:rsid w:val="003270B1"/>
    <w:rsid w:val="00327B7D"/>
    <w:rsid w:val="00327CCF"/>
    <w:rsid w:val="00327D04"/>
    <w:rsid w:val="00330C68"/>
    <w:rsid w:val="003313B7"/>
    <w:rsid w:val="00331429"/>
    <w:rsid w:val="00331C22"/>
    <w:rsid w:val="003321CE"/>
    <w:rsid w:val="003322D7"/>
    <w:rsid w:val="003323E3"/>
    <w:rsid w:val="003325DE"/>
    <w:rsid w:val="0033317D"/>
    <w:rsid w:val="00333825"/>
    <w:rsid w:val="00333ABC"/>
    <w:rsid w:val="00334BBC"/>
    <w:rsid w:val="00334C12"/>
    <w:rsid w:val="00335A1A"/>
    <w:rsid w:val="00335DA9"/>
    <w:rsid w:val="00336EB9"/>
    <w:rsid w:val="003379DA"/>
    <w:rsid w:val="00337C04"/>
    <w:rsid w:val="00337EF9"/>
    <w:rsid w:val="003403D7"/>
    <w:rsid w:val="00342310"/>
    <w:rsid w:val="003428D0"/>
    <w:rsid w:val="00342F99"/>
    <w:rsid w:val="00343262"/>
    <w:rsid w:val="00343744"/>
    <w:rsid w:val="003448F5"/>
    <w:rsid w:val="003457A4"/>
    <w:rsid w:val="0034678F"/>
    <w:rsid w:val="00346B5D"/>
    <w:rsid w:val="003508E2"/>
    <w:rsid w:val="0035178D"/>
    <w:rsid w:val="00352567"/>
    <w:rsid w:val="0035277C"/>
    <w:rsid w:val="00352898"/>
    <w:rsid w:val="00353415"/>
    <w:rsid w:val="00354A54"/>
    <w:rsid w:val="00356213"/>
    <w:rsid w:val="00360832"/>
    <w:rsid w:val="00360875"/>
    <w:rsid w:val="00360CE6"/>
    <w:rsid w:val="00361566"/>
    <w:rsid w:val="003615D9"/>
    <w:rsid w:val="00361EBA"/>
    <w:rsid w:val="003621F1"/>
    <w:rsid w:val="00364C06"/>
    <w:rsid w:val="00364CF4"/>
    <w:rsid w:val="00364FA4"/>
    <w:rsid w:val="003701EA"/>
    <w:rsid w:val="00371898"/>
    <w:rsid w:val="00373226"/>
    <w:rsid w:val="003745BE"/>
    <w:rsid w:val="00374E99"/>
    <w:rsid w:val="00375A51"/>
    <w:rsid w:val="00375B71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2D8D"/>
    <w:rsid w:val="00395E65"/>
    <w:rsid w:val="00396456"/>
    <w:rsid w:val="00396EEB"/>
    <w:rsid w:val="003970F0"/>
    <w:rsid w:val="003977C1"/>
    <w:rsid w:val="003A000C"/>
    <w:rsid w:val="003A0699"/>
    <w:rsid w:val="003A0BD2"/>
    <w:rsid w:val="003A0EC7"/>
    <w:rsid w:val="003A1F82"/>
    <w:rsid w:val="003A231E"/>
    <w:rsid w:val="003A3BC7"/>
    <w:rsid w:val="003A487D"/>
    <w:rsid w:val="003A5054"/>
    <w:rsid w:val="003A7052"/>
    <w:rsid w:val="003A7BD2"/>
    <w:rsid w:val="003A7E41"/>
    <w:rsid w:val="003B1190"/>
    <w:rsid w:val="003B1A95"/>
    <w:rsid w:val="003B33BD"/>
    <w:rsid w:val="003B3CF0"/>
    <w:rsid w:val="003B40F6"/>
    <w:rsid w:val="003B525F"/>
    <w:rsid w:val="003B7648"/>
    <w:rsid w:val="003B78FA"/>
    <w:rsid w:val="003C1826"/>
    <w:rsid w:val="003C20A3"/>
    <w:rsid w:val="003C2952"/>
    <w:rsid w:val="003C4B02"/>
    <w:rsid w:val="003C53DD"/>
    <w:rsid w:val="003C5D48"/>
    <w:rsid w:val="003C5F9E"/>
    <w:rsid w:val="003C736B"/>
    <w:rsid w:val="003C76CD"/>
    <w:rsid w:val="003C7C73"/>
    <w:rsid w:val="003D07DE"/>
    <w:rsid w:val="003D0ECD"/>
    <w:rsid w:val="003D1465"/>
    <w:rsid w:val="003D1C7B"/>
    <w:rsid w:val="003D5675"/>
    <w:rsid w:val="003D73AF"/>
    <w:rsid w:val="003D775A"/>
    <w:rsid w:val="003E1141"/>
    <w:rsid w:val="003E1931"/>
    <w:rsid w:val="003E231B"/>
    <w:rsid w:val="003E2B40"/>
    <w:rsid w:val="003E3482"/>
    <w:rsid w:val="003E4FE5"/>
    <w:rsid w:val="003E5280"/>
    <w:rsid w:val="003E5D23"/>
    <w:rsid w:val="003E7978"/>
    <w:rsid w:val="003F0BD8"/>
    <w:rsid w:val="003F12B7"/>
    <w:rsid w:val="003F1905"/>
    <w:rsid w:val="003F3EE3"/>
    <w:rsid w:val="003F5BB8"/>
    <w:rsid w:val="003F6341"/>
    <w:rsid w:val="003F6A30"/>
    <w:rsid w:val="003F76BC"/>
    <w:rsid w:val="003F7821"/>
    <w:rsid w:val="00400B61"/>
    <w:rsid w:val="00400CB9"/>
    <w:rsid w:val="00401C65"/>
    <w:rsid w:val="00401D55"/>
    <w:rsid w:val="00403F2D"/>
    <w:rsid w:val="004045B1"/>
    <w:rsid w:val="00404640"/>
    <w:rsid w:val="00404C6B"/>
    <w:rsid w:val="004050D3"/>
    <w:rsid w:val="004051A1"/>
    <w:rsid w:val="0040524A"/>
    <w:rsid w:val="0040563F"/>
    <w:rsid w:val="004059D7"/>
    <w:rsid w:val="004068D2"/>
    <w:rsid w:val="0040775A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15F03"/>
    <w:rsid w:val="00421050"/>
    <w:rsid w:val="004216EE"/>
    <w:rsid w:val="00421A36"/>
    <w:rsid w:val="004229EB"/>
    <w:rsid w:val="00422ADF"/>
    <w:rsid w:val="004234DF"/>
    <w:rsid w:val="00423556"/>
    <w:rsid w:val="00423B8F"/>
    <w:rsid w:val="0042405D"/>
    <w:rsid w:val="00424DE2"/>
    <w:rsid w:val="0042534A"/>
    <w:rsid w:val="00425F92"/>
    <w:rsid w:val="004276CE"/>
    <w:rsid w:val="004300B7"/>
    <w:rsid w:val="0043021E"/>
    <w:rsid w:val="00430A75"/>
    <w:rsid w:val="004313FF"/>
    <w:rsid w:val="00431ABD"/>
    <w:rsid w:val="00431C58"/>
    <w:rsid w:val="004329F7"/>
    <w:rsid w:val="00432C26"/>
    <w:rsid w:val="0043307C"/>
    <w:rsid w:val="00434B03"/>
    <w:rsid w:val="004351DC"/>
    <w:rsid w:val="004358C8"/>
    <w:rsid w:val="004366FA"/>
    <w:rsid w:val="00436C22"/>
    <w:rsid w:val="00436E5F"/>
    <w:rsid w:val="004376EF"/>
    <w:rsid w:val="00437790"/>
    <w:rsid w:val="00437F48"/>
    <w:rsid w:val="00440F69"/>
    <w:rsid w:val="00442E4E"/>
    <w:rsid w:val="0044558C"/>
    <w:rsid w:val="00446C7F"/>
    <w:rsid w:val="004479A9"/>
    <w:rsid w:val="00452296"/>
    <w:rsid w:val="00452D4B"/>
    <w:rsid w:val="004533A3"/>
    <w:rsid w:val="004545BE"/>
    <w:rsid w:val="00454951"/>
    <w:rsid w:val="00454DE6"/>
    <w:rsid w:val="004553DC"/>
    <w:rsid w:val="00456A9E"/>
    <w:rsid w:val="0045732F"/>
    <w:rsid w:val="00457D5E"/>
    <w:rsid w:val="00460269"/>
    <w:rsid w:val="00460327"/>
    <w:rsid w:val="00460D6E"/>
    <w:rsid w:val="004610AE"/>
    <w:rsid w:val="004615F7"/>
    <w:rsid w:val="00462B3A"/>
    <w:rsid w:val="00462C29"/>
    <w:rsid w:val="004639EA"/>
    <w:rsid w:val="00464885"/>
    <w:rsid w:val="00465A41"/>
    <w:rsid w:val="00466374"/>
    <w:rsid w:val="00466377"/>
    <w:rsid w:val="00467173"/>
    <w:rsid w:val="004678A5"/>
    <w:rsid w:val="004678D7"/>
    <w:rsid w:val="00470571"/>
    <w:rsid w:val="00470628"/>
    <w:rsid w:val="00470734"/>
    <w:rsid w:val="00470941"/>
    <w:rsid w:val="004711DB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70B"/>
    <w:rsid w:val="00484B16"/>
    <w:rsid w:val="00485197"/>
    <w:rsid w:val="004865DA"/>
    <w:rsid w:val="00486899"/>
    <w:rsid w:val="0049034E"/>
    <w:rsid w:val="00492DA3"/>
    <w:rsid w:val="004939BD"/>
    <w:rsid w:val="00494AFB"/>
    <w:rsid w:val="004953F5"/>
    <w:rsid w:val="00495F99"/>
    <w:rsid w:val="00497850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A6AAB"/>
    <w:rsid w:val="004B1197"/>
    <w:rsid w:val="004B11D7"/>
    <w:rsid w:val="004B1B6C"/>
    <w:rsid w:val="004B1F1D"/>
    <w:rsid w:val="004B24F3"/>
    <w:rsid w:val="004B2509"/>
    <w:rsid w:val="004B319E"/>
    <w:rsid w:val="004B3551"/>
    <w:rsid w:val="004B40E4"/>
    <w:rsid w:val="004B42CD"/>
    <w:rsid w:val="004B45D7"/>
    <w:rsid w:val="004B4DD2"/>
    <w:rsid w:val="004B6E69"/>
    <w:rsid w:val="004B70B9"/>
    <w:rsid w:val="004B73E1"/>
    <w:rsid w:val="004C0FD8"/>
    <w:rsid w:val="004C144D"/>
    <w:rsid w:val="004C1593"/>
    <w:rsid w:val="004C2B8A"/>
    <w:rsid w:val="004C2D7E"/>
    <w:rsid w:val="004C2EFD"/>
    <w:rsid w:val="004C354D"/>
    <w:rsid w:val="004C35FF"/>
    <w:rsid w:val="004C37DF"/>
    <w:rsid w:val="004C3EB3"/>
    <w:rsid w:val="004C603D"/>
    <w:rsid w:val="004C635A"/>
    <w:rsid w:val="004C7087"/>
    <w:rsid w:val="004C7165"/>
    <w:rsid w:val="004C790F"/>
    <w:rsid w:val="004D4460"/>
    <w:rsid w:val="004D4843"/>
    <w:rsid w:val="004D4AE1"/>
    <w:rsid w:val="004D508F"/>
    <w:rsid w:val="004D6FA9"/>
    <w:rsid w:val="004D708F"/>
    <w:rsid w:val="004D7211"/>
    <w:rsid w:val="004D7423"/>
    <w:rsid w:val="004D7A05"/>
    <w:rsid w:val="004E08E8"/>
    <w:rsid w:val="004E0B8C"/>
    <w:rsid w:val="004E2DBF"/>
    <w:rsid w:val="004E339B"/>
    <w:rsid w:val="004E3652"/>
    <w:rsid w:val="004E3A68"/>
    <w:rsid w:val="004E528D"/>
    <w:rsid w:val="004E6178"/>
    <w:rsid w:val="004E769A"/>
    <w:rsid w:val="004E7D74"/>
    <w:rsid w:val="004F092B"/>
    <w:rsid w:val="004F10CB"/>
    <w:rsid w:val="004F135A"/>
    <w:rsid w:val="004F1AC1"/>
    <w:rsid w:val="004F2EA4"/>
    <w:rsid w:val="004F486E"/>
    <w:rsid w:val="004F4A57"/>
    <w:rsid w:val="004F4D45"/>
    <w:rsid w:val="004F59F4"/>
    <w:rsid w:val="004F5ADA"/>
    <w:rsid w:val="004F6578"/>
    <w:rsid w:val="00500619"/>
    <w:rsid w:val="0050125D"/>
    <w:rsid w:val="00501D4B"/>
    <w:rsid w:val="00502F92"/>
    <w:rsid w:val="00503A8F"/>
    <w:rsid w:val="00503AA0"/>
    <w:rsid w:val="00503D21"/>
    <w:rsid w:val="005041F3"/>
    <w:rsid w:val="0050452C"/>
    <w:rsid w:val="00504BFA"/>
    <w:rsid w:val="005053D1"/>
    <w:rsid w:val="00505FAB"/>
    <w:rsid w:val="00506D03"/>
    <w:rsid w:val="00506EA6"/>
    <w:rsid w:val="00507016"/>
    <w:rsid w:val="00510727"/>
    <w:rsid w:val="00511BD0"/>
    <w:rsid w:val="00511EA3"/>
    <w:rsid w:val="00512099"/>
    <w:rsid w:val="00512547"/>
    <w:rsid w:val="0051269D"/>
    <w:rsid w:val="00514517"/>
    <w:rsid w:val="00515C82"/>
    <w:rsid w:val="005164A0"/>
    <w:rsid w:val="00516C26"/>
    <w:rsid w:val="00517312"/>
    <w:rsid w:val="0051748E"/>
    <w:rsid w:val="005179BA"/>
    <w:rsid w:val="00517F05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45F"/>
    <w:rsid w:val="005339C7"/>
    <w:rsid w:val="00533EB9"/>
    <w:rsid w:val="00534598"/>
    <w:rsid w:val="005357A9"/>
    <w:rsid w:val="00536932"/>
    <w:rsid w:val="00541EE8"/>
    <w:rsid w:val="005422D8"/>
    <w:rsid w:val="005424F4"/>
    <w:rsid w:val="005425DA"/>
    <w:rsid w:val="00542806"/>
    <w:rsid w:val="00542DBB"/>
    <w:rsid w:val="005435E6"/>
    <w:rsid w:val="00543A6C"/>
    <w:rsid w:val="005446B6"/>
    <w:rsid w:val="005458EB"/>
    <w:rsid w:val="00546692"/>
    <w:rsid w:val="00546E45"/>
    <w:rsid w:val="00546E78"/>
    <w:rsid w:val="00546FD9"/>
    <w:rsid w:val="0055015F"/>
    <w:rsid w:val="00551064"/>
    <w:rsid w:val="005516C9"/>
    <w:rsid w:val="005530C4"/>
    <w:rsid w:val="00555125"/>
    <w:rsid w:val="00555F18"/>
    <w:rsid w:val="00556521"/>
    <w:rsid w:val="00556579"/>
    <w:rsid w:val="005568D5"/>
    <w:rsid w:val="00557CCA"/>
    <w:rsid w:val="0056004D"/>
    <w:rsid w:val="005606F5"/>
    <w:rsid w:val="0056104E"/>
    <w:rsid w:val="005615EC"/>
    <w:rsid w:val="00561ED3"/>
    <w:rsid w:val="0056209C"/>
    <w:rsid w:val="005621E5"/>
    <w:rsid w:val="00562B74"/>
    <w:rsid w:val="005632AF"/>
    <w:rsid w:val="005639ED"/>
    <w:rsid w:val="005647FD"/>
    <w:rsid w:val="0056493B"/>
    <w:rsid w:val="00565CD7"/>
    <w:rsid w:val="00566040"/>
    <w:rsid w:val="00566F92"/>
    <w:rsid w:val="00567C5A"/>
    <w:rsid w:val="0057138F"/>
    <w:rsid w:val="00571537"/>
    <w:rsid w:val="00571669"/>
    <w:rsid w:val="00573786"/>
    <w:rsid w:val="00573EC3"/>
    <w:rsid w:val="0057491E"/>
    <w:rsid w:val="00575916"/>
    <w:rsid w:val="00575C18"/>
    <w:rsid w:val="00575D60"/>
    <w:rsid w:val="00576131"/>
    <w:rsid w:val="005761FC"/>
    <w:rsid w:val="00580946"/>
    <w:rsid w:val="00580F3F"/>
    <w:rsid w:val="00581B18"/>
    <w:rsid w:val="00582E96"/>
    <w:rsid w:val="00583013"/>
    <w:rsid w:val="00583EFF"/>
    <w:rsid w:val="0058407C"/>
    <w:rsid w:val="00584D8B"/>
    <w:rsid w:val="00584E9E"/>
    <w:rsid w:val="00585B46"/>
    <w:rsid w:val="0058621C"/>
    <w:rsid w:val="00590111"/>
    <w:rsid w:val="00590D82"/>
    <w:rsid w:val="00591980"/>
    <w:rsid w:val="00591C44"/>
    <w:rsid w:val="00592F07"/>
    <w:rsid w:val="00592FE4"/>
    <w:rsid w:val="00594714"/>
    <w:rsid w:val="0059533A"/>
    <w:rsid w:val="00596209"/>
    <w:rsid w:val="005967C4"/>
    <w:rsid w:val="005A0015"/>
    <w:rsid w:val="005A0FA9"/>
    <w:rsid w:val="005A2516"/>
    <w:rsid w:val="005A2B42"/>
    <w:rsid w:val="005A4A1D"/>
    <w:rsid w:val="005A5E91"/>
    <w:rsid w:val="005A6094"/>
    <w:rsid w:val="005A6996"/>
    <w:rsid w:val="005A6D52"/>
    <w:rsid w:val="005A7753"/>
    <w:rsid w:val="005B1165"/>
    <w:rsid w:val="005B1D08"/>
    <w:rsid w:val="005B2C4E"/>
    <w:rsid w:val="005B3C2D"/>
    <w:rsid w:val="005B4F98"/>
    <w:rsid w:val="005B5A50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738B"/>
    <w:rsid w:val="005D19C6"/>
    <w:rsid w:val="005D24D6"/>
    <w:rsid w:val="005D54AC"/>
    <w:rsid w:val="005D60E4"/>
    <w:rsid w:val="005D62B1"/>
    <w:rsid w:val="005D64A3"/>
    <w:rsid w:val="005D732D"/>
    <w:rsid w:val="005E0251"/>
    <w:rsid w:val="005E0ECC"/>
    <w:rsid w:val="005E1ECE"/>
    <w:rsid w:val="005E2DFC"/>
    <w:rsid w:val="005E3573"/>
    <w:rsid w:val="005E6630"/>
    <w:rsid w:val="005F1629"/>
    <w:rsid w:val="005F5B91"/>
    <w:rsid w:val="005F5E32"/>
    <w:rsid w:val="005F6D50"/>
    <w:rsid w:val="005F7EA3"/>
    <w:rsid w:val="006002D6"/>
    <w:rsid w:val="006018EF"/>
    <w:rsid w:val="0060341C"/>
    <w:rsid w:val="00603456"/>
    <w:rsid w:val="00603AC4"/>
    <w:rsid w:val="00605A46"/>
    <w:rsid w:val="006068EF"/>
    <w:rsid w:val="00610C59"/>
    <w:rsid w:val="00610D54"/>
    <w:rsid w:val="00611143"/>
    <w:rsid w:val="00611A4E"/>
    <w:rsid w:val="00611FC2"/>
    <w:rsid w:val="0061215A"/>
    <w:rsid w:val="0061237C"/>
    <w:rsid w:val="00612B61"/>
    <w:rsid w:val="006135A4"/>
    <w:rsid w:val="0061544E"/>
    <w:rsid w:val="00615827"/>
    <w:rsid w:val="006159E7"/>
    <w:rsid w:val="00615FD9"/>
    <w:rsid w:val="00616CA6"/>
    <w:rsid w:val="00616DC3"/>
    <w:rsid w:val="0061731D"/>
    <w:rsid w:val="00617DCD"/>
    <w:rsid w:val="00617EE5"/>
    <w:rsid w:val="00620658"/>
    <w:rsid w:val="006224A9"/>
    <w:rsid w:val="00622C9C"/>
    <w:rsid w:val="006245E3"/>
    <w:rsid w:val="0062541C"/>
    <w:rsid w:val="00625E69"/>
    <w:rsid w:val="00627480"/>
    <w:rsid w:val="006303CB"/>
    <w:rsid w:val="0063082E"/>
    <w:rsid w:val="00630BB3"/>
    <w:rsid w:val="006316EB"/>
    <w:rsid w:val="00631B2D"/>
    <w:rsid w:val="0063238E"/>
    <w:rsid w:val="00633C4E"/>
    <w:rsid w:val="00634F97"/>
    <w:rsid w:val="006354AA"/>
    <w:rsid w:val="00635C69"/>
    <w:rsid w:val="00636C87"/>
    <w:rsid w:val="00637C6B"/>
    <w:rsid w:val="00637EFD"/>
    <w:rsid w:val="0064044E"/>
    <w:rsid w:val="00641688"/>
    <w:rsid w:val="006423CE"/>
    <w:rsid w:val="00643F08"/>
    <w:rsid w:val="0064528A"/>
    <w:rsid w:val="0064532D"/>
    <w:rsid w:val="00645436"/>
    <w:rsid w:val="00646213"/>
    <w:rsid w:val="00647690"/>
    <w:rsid w:val="00647714"/>
    <w:rsid w:val="00647894"/>
    <w:rsid w:val="00647A71"/>
    <w:rsid w:val="00647F4C"/>
    <w:rsid w:val="006504B3"/>
    <w:rsid w:val="006509ED"/>
    <w:rsid w:val="0065338E"/>
    <w:rsid w:val="00653607"/>
    <w:rsid w:val="00653AB8"/>
    <w:rsid w:val="00653F2A"/>
    <w:rsid w:val="00654BCF"/>
    <w:rsid w:val="00655394"/>
    <w:rsid w:val="0065548B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5FC6"/>
    <w:rsid w:val="006661F3"/>
    <w:rsid w:val="006669DE"/>
    <w:rsid w:val="0066730A"/>
    <w:rsid w:val="00667477"/>
    <w:rsid w:val="006675D7"/>
    <w:rsid w:val="00670B82"/>
    <w:rsid w:val="006714FF"/>
    <w:rsid w:val="006723B4"/>
    <w:rsid w:val="006727C8"/>
    <w:rsid w:val="006727FC"/>
    <w:rsid w:val="00673283"/>
    <w:rsid w:val="00674973"/>
    <w:rsid w:val="0067633E"/>
    <w:rsid w:val="00676BC8"/>
    <w:rsid w:val="00676E12"/>
    <w:rsid w:val="00682044"/>
    <w:rsid w:val="00683346"/>
    <w:rsid w:val="00683DF1"/>
    <w:rsid w:val="00683E0B"/>
    <w:rsid w:val="006844CB"/>
    <w:rsid w:val="00684503"/>
    <w:rsid w:val="00684692"/>
    <w:rsid w:val="00684BB4"/>
    <w:rsid w:val="00684F7C"/>
    <w:rsid w:val="0068526D"/>
    <w:rsid w:val="0068672B"/>
    <w:rsid w:val="0069052B"/>
    <w:rsid w:val="0069076D"/>
    <w:rsid w:val="006911D0"/>
    <w:rsid w:val="006942FD"/>
    <w:rsid w:val="00694970"/>
    <w:rsid w:val="00695CAB"/>
    <w:rsid w:val="00696637"/>
    <w:rsid w:val="006974CA"/>
    <w:rsid w:val="00697BF5"/>
    <w:rsid w:val="006A158F"/>
    <w:rsid w:val="006A2B27"/>
    <w:rsid w:val="006A2E75"/>
    <w:rsid w:val="006A2EC5"/>
    <w:rsid w:val="006A3642"/>
    <w:rsid w:val="006A4B6E"/>
    <w:rsid w:val="006A4C1D"/>
    <w:rsid w:val="006A4C4D"/>
    <w:rsid w:val="006A5CF4"/>
    <w:rsid w:val="006A5FAF"/>
    <w:rsid w:val="006A6199"/>
    <w:rsid w:val="006A73F6"/>
    <w:rsid w:val="006B1521"/>
    <w:rsid w:val="006B1892"/>
    <w:rsid w:val="006B3479"/>
    <w:rsid w:val="006B3E1A"/>
    <w:rsid w:val="006B3FE6"/>
    <w:rsid w:val="006B4627"/>
    <w:rsid w:val="006B5141"/>
    <w:rsid w:val="006B5FDB"/>
    <w:rsid w:val="006B7EA7"/>
    <w:rsid w:val="006C0487"/>
    <w:rsid w:val="006C0528"/>
    <w:rsid w:val="006C2697"/>
    <w:rsid w:val="006C46CD"/>
    <w:rsid w:val="006C553A"/>
    <w:rsid w:val="006C5B7B"/>
    <w:rsid w:val="006C5DE9"/>
    <w:rsid w:val="006C64C1"/>
    <w:rsid w:val="006C6D9F"/>
    <w:rsid w:val="006C7621"/>
    <w:rsid w:val="006D0170"/>
    <w:rsid w:val="006D12F2"/>
    <w:rsid w:val="006D2718"/>
    <w:rsid w:val="006D2763"/>
    <w:rsid w:val="006D377D"/>
    <w:rsid w:val="006D3F83"/>
    <w:rsid w:val="006D4E1A"/>
    <w:rsid w:val="006E25CA"/>
    <w:rsid w:val="006E2E31"/>
    <w:rsid w:val="006E31FA"/>
    <w:rsid w:val="006E332B"/>
    <w:rsid w:val="006E4CAB"/>
    <w:rsid w:val="006E5074"/>
    <w:rsid w:val="006E6552"/>
    <w:rsid w:val="006E6CD5"/>
    <w:rsid w:val="006E73DB"/>
    <w:rsid w:val="006E76A0"/>
    <w:rsid w:val="006E7D2F"/>
    <w:rsid w:val="006F0833"/>
    <w:rsid w:val="006F0C61"/>
    <w:rsid w:val="006F117E"/>
    <w:rsid w:val="006F17CE"/>
    <w:rsid w:val="006F1B2C"/>
    <w:rsid w:val="006F2C00"/>
    <w:rsid w:val="006F2DC2"/>
    <w:rsid w:val="006F3F89"/>
    <w:rsid w:val="006F5AD6"/>
    <w:rsid w:val="006F5D2E"/>
    <w:rsid w:val="006F6BB4"/>
    <w:rsid w:val="006F71FB"/>
    <w:rsid w:val="00702E83"/>
    <w:rsid w:val="00703898"/>
    <w:rsid w:val="00703E04"/>
    <w:rsid w:val="007048CA"/>
    <w:rsid w:val="00705EE2"/>
    <w:rsid w:val="0070668F"/>
    <w:rsid w:val="007068A9"/>
    <w:rsid w:val="00706BAE"/>
    <w:rsid w:val="00710AB4"/>
    <w:rsid w:val="00710CCC"/>
    <w:rsid w:val="0071177D"/>
    <w:rsid w:val="00711D60"/>
    <w:rsid w:val="00712F45"/>
    <w:rsid w:val="00713855"/>
    <w:rsid w:val="0071385C"/>
    <w:rsid w:val="00713866"/>
    <w:rsid w:val="00716937"/>
    <w:rsid w:val="00717707"/>
    <w:rsid w:val="007201A8"/>
    <w:rsid w:val="0072023C"/>
    <w:rsid w:val="00720A94"/>
    <w:rsid w:val="00720E5B"/>
    <w:rsid w:val="007211CD"/>
    <w:rsid w:val="00721E67"/>
    <w:rsid w:val="00722A3E"/>
    <w:rsid w:val="00723443"/>
    <w:rsid w:val="0072423E"/>
    <w:rsid w:val="00724CBE"/>
    <w:rsid w:val="007258DE"/>
    <w:rsid w:val="00726013"/>
    <w:rsid w:val="00726F83"/>
    <w:rsid w:val="00730CC6"/>
    <w:rsid w:val="007315F3"/>
    <w:rsid w:val="007323C3"/>
    <w:rsid w:val="00732443"/>
    <w:rsid w:val="00733A7E"/>
    <w:rsid w:val="00735037"/>
    <w:rsid w:val="0073703B"/>
    <w:rsid w:val="00741448"/>
    <w:rsid w:val="00741D76"/>
    <w:rsid w:val="00742985"/>
    <w:rsid w:val="007435AC"/>
    <w:rsid w:val="00743920"/>
    <w:rsid w:val="00743C3F"/>
    <w:rsid w:val="00744582"/>
    <w:rsid w:val="007450DF"/>
    <w:rsid w:val="007454B1"/>
    <w:rsid w:val="00746650"/>
    <w:rsid w:val="00747EC5"/>
    <w:rsid w:val="00747FEB"/>
    <w:rsid w:val="0075037B"/>
    <w:rsid w:val="00750995"/>
    <w:rsid w:val="00750AB4"/>
    <w:rsid w:val="0075150A"/>
    <w:rsid w:val="007529B8"/>
    <w:rsid w:val="00752AFD"/>
    <w:rsid w:val="00753554"/>
    <w:rsid w:val="00754BBD"/>
    <w:rsid w:val="00754C01"/>
    <w:rsid w:val="00754FC9"/>
    <w:rsid w:val="00755223"/>
    <w:rsid w:val="0075554D"/>
    <w:rsid w:val="00755EDA"/>
    <w:rsid w:val="00756224"/>
    <w:rsid w:val="00756385"/>
    <w:rsid w:val="007566AB"/>
    <w:rsid w:val="00761536"/>
    <w:rsid w:val="007617DB"/>
    <w:rsid w:val="0076205D"/>
    <w:rsid w:val="007621DD"/>
    <w:rsid w:val="00762F21"/>
    <w:rsid w:val="0076451D"/>
    <w:rsid w:val="00764F30"/>
    <w:rsid w:val="00767219"/>
    <w:rsid w:val="00767816"/>
    <w:rsid w:val="00770856"/>
    <w:rsid w:val="00770BBE"/>
    <w:rsid w:val="007715D0"/>
    <w:rsid w:val="00771939"/>
    <w:rsid w:val="00771D9F"/>
    <w:rsid w:val="00772186"/>
    <w:rsid w:val="00773CA7"/>
    <w:rsid w:val="00773EF4"/>
    <w:rsid w:val="007751A5"/>
    <w:rsid w:val="007756AC"/>
    <w:rsid w:val="007815A6"/>
    <w:rsid w:val="00781E87"/>
    <w:rsid w:val="007821BC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15B2"/>
    <w:rsid w:val="00792B89"/>
    <w:rsid w:val="00792C31"/>
    <w:rsid w:val="00792D18"/>
    <w:rsid w:val="0079384C"/>
    <w:rsid w:val="007940DB"/>
    <w:rsid w:val="007948E2"/>
    <w:rsid w:val="007958BC"/>
    <w:rsid w:val="00795C43"/>
    <w:rsid w:val="007A2DF2"/>
    <w:rsid w:val="007A360B"/>
    <w:rsid w:val="007A4C85"/>
    <w:rsid w:val="007A6476"/>
    <w:rsid w:val="007A6DE3"/>
    <w:rsid w:val="007A745A"/>
    <w:rsid w:val="007B01D8"/>
    <w:rsid w:val="007B02F4"/>
    <w:rsid w:val="007B2DCE"/>
    <w:rsid w:val="007B34CD"/>
    <w:rsid w:val="007B6AA6"/>
    <w:rsid w:val="007C071A"/>
    <w:rsid w:val="007C08AB"/>
    <w:rsid w:val="007C0D59"/>
    <w:rsid w:val="007C1441"/>
    <w:rsid w:val="007C1DCE"/>
    <w:rsid w:val="007C205A"/>
    <w:rsid w:val="007C20DF"/>
    <w:rsid w:val="007C2766"/>
    <w:rsid w:val="007C40FA"/>
    <w:rsid w:val="007C522C"/>
    <w:rsid w:val="007C5724"/>
    <w:rsid w:val="007C6057"/>
    <w:rsid w:val="007C6643"/>
    <w:rsid w:val="007C6D0C"/>
    <w:rsid w:val="007C750C"/>
    <w:rsid w:val="007C784F"/>
    <w:rsid w:val="007C7B36"/>
    <w:rsid w:val="007C7FC5"/>
    <w:rsid w:val="007D1B10"/>
    <w:rsid w:val="007D1B8B"/>
    <w:rsid w:val="007D30A8"/>
    <w:rsid w:val="007D3796"/>
    <w:rsid w:val="007D424E"/>
    <w:rsid w:val="007D474F"/>
    <w:rsid w:val="007D4DE3"/>
    <w:rsid w:val="007D51B1"/>
    <w:rsid w:val="007D573D"/>
    <w:rsid w:val="007D6486"/>
    <w:rsid w:val="007D6C80"/>
    <w:rsid w:val="007D76DF"/>
    <w:rsid w:val="007E14AB"/>
    <w:rsid w:val="007E210B"/>
    <w:rsid w:val="007E2E6A"/>
    <w:rsid w:val="007E327E"/>
    <w:rsid w:val="007E4A8A"/>
    <w:rsid w:val="007E4D61"/>
    <w:rsid w:val="007E4FC9"/>
    <w:rsid w:val="007E57F5"/>
    <w:rsid w:val="007E5FF5"/>
    <w:rsid w:val="007E6171"/>
    <w:rsid w:val="007E7740"/>
    <w:rsid w:val="007F003C"/>
    <w:rsid w:val="007F120F"/>
    <w:rsid w:val="007F1723"/>
    <w:rsid w:val="007F28C8"/>
    <w:rsid w:val="007F3356"/>
    <w:rsid w:val="007F4A3E"/>
    <w:rsid w:val="007F610E"/>
    <w:rsid w:val="007F63C0"/>
    <w:rsid w:val="007F646D"/>
    <w:rsid w:val="007F6E01"/>
    <w:rsid w:val="007F70ED"/>
    <w:rsid w:val="007F7C27"/>
    <w:rsid w:val="00800E2C"/>
    <w:rsid w:val="008014FC"/>
    <w:rsid w:val="00801E09"/>
    <w:rsid w:val="008028EA"/>
    <w:rsid w:val="008029F0"/>
    <w:rsid w:val="00803684"/>
    <w:rsid w:val="00803AAD"/>
    <w:rsid w:val="00803D16"/>
    <w:rsid w:val="00803D8D"/>
    <w:rsid w:val="00804386"/>
    <w:rsid w:val="0080466F"/>
    <w:rsid w:val="00804738"/>
    <w:rsid w:val="008052ED"/>
    <w:rsid w:val="008060D3"/>
    <w:rsid w:val="008069F5"/>
    <w:rsid w:val="00806B23"/>
    <w:rsid w:val="00806FC7"/>
    <w:rsid w:val="008107D8"/>
    <w:rsid w:val="00810C94"/>
    <w:rsid w:val="008113BA"/>
    <w:rsid w:val="00812111"/>
    <w:rsid w:val="00812821"/>
    <w:rsid w:val="00813347"/>
    <w:rsid w:val="0081482F"/>
    <w:rsid w:val="00814C78"/>
    <w:rsid w:val="00816917"/>
    <w:rsid w:val="00817146"/>
    <w:rsid w:val="00817149"/>
    <w:rsid w:val="0081779C"/>
    <w:rsid w:val="00820CF5"/>
    <w:rsid w:val="008212A0"/>
    <w:rsid w:val="0082267B"/>
    <w:rsid w:val="00822A78"/>
    <w:rsid w:val="008238CA"/>
    <w:rsid w:val="008244F0"/>
    <w:rsid w:val="00824C72"/>
    <w:rsid w:val="008253A5"/>
    <w:rsid w:val="00825728"/>
    <w:rsid w:val="0082611E"/>
    <w:rsid w:val="00827069"/>
    <w:rsid w:val="00830E29"/>
    <w:rsid w:val="00832DF2"/>
    <w:rsid w:val="008340B7"/>
    <w:rsid w:val="0083438C"/>
    <w:rsid w:val="00834A9B"/>
    <w:rsid w:val="00834D89"/>
    <w:rsid w:val="00834DB5"/>
    <w:rsid w:val="008365EC"/>
    <w:rsid w:val="008378A7"/>
    <w:rsid w:val="00840864"/>
    <w:rsid w:val="00843DC3"/>
    <w:rsid w:val="00843DC6"/>
    <w:rsid w:val="00844446"/>
    <w:rsid w:val="008445AC"/>
    <w:rsid w:val="00844BE1"/>
    <w:rsid w:val="00844CA7"/>
    <w:rsid w:val="0084512B"/>
    <w:rsid w:val="00845247"/>
    <w:rsid w:val="008456A0"/>
    <w:rsid w:val="008460A7"/>
    <w:rsid w:val="00850531"/>
    <w:rsid w:val="00850D17"/>
    <w:rsid w:val="0085117C"/>
    <w:rsid w:val="0085326C"/>
    <w:rsid w:val="0085502E"/>
    <w:rsid w:val="00855747"/>
    <w:rsid w:val="00855ED8"/>
    <w:rsid w:val="0085620A"/>
    <w:rsid w:val="00856F82"/>
    <w:rsid w:val="008578B1"/>
    <w:rsid w:val="00857916"/>
    <w:rsid w:val="0086097B"/>
    <w:rsid w:val="00861057"/>
    <w:rsid w:val="0086177F"/>
    <w:rsid w:val="0086239D"/>
    <w:rsid w:val="00864F5F"/>
    <w:rsid w:val="00866021"/>
    <w:rsid w:val="008667CD"/>
    <w:rsid w:val="00866EB7"/>
    <w:rsid w:val="00871712"/>
    <w:rsid w:val="00872BFC"/>
    <w:rsid w:val="008734AA"/>
    <w:rsid w:val="008737C6"/>
    <w:rsid w:val="00873852"/>
    <w:rsid w:val="00873FAB"/>
    <w:rsid w:val="0087404D"/>
    <w:rsid w:val="008741CE"/>
    <w:rsid w:val="00874F24"/>
    <w:rsid w:val="00876968"/>
    <w:rsid w:val="00876BD2"/>
    <w:rsid w:val="00877602"/>
    <w:rsid w:val="008809F2"/>
    <w:rsid w:val="00883684"/>
    <w:rsid w:val="008865F7"/>
    <w:rsid w:val="008867A4"/>
    <w:rsid w:val="008872DA"/>
    <w:rsid w:val="008876E6"/>
    <w:rsid w:val="008904BF"/>
    <w:rsid w:val="00890971"/>
    <w:rsid w:val="0089188C"/>
    <w:rsid w:val="008919B6"/>
    <w:rsid w:val="008921F3"/>
    <w:rsid w:val="008928CD"/>
    <w:rsid w:val="008930A9"/>
    <w:rsid w:val="0089341B"/>
    <w:rsid w:val="008945CE"/>
    <w:rsid w:val="0089469F"/>
    <w:rsid w:val="008955E1"/>
    <w:rsid w:val="00896D1B"/>
    <w:rsid w:val="0089751C"/>
    <w:rsid w:val="00897C38"/>
    <w:rsid w:val="00897DB4"/>
    <w:rsid w:val="00897DC0"/>
    <w:rsid w:val="00897EB3"/>
    <w:rsid w:val="008A0004"/>
    <w:rsid w:val="008A118C"/>
    <w:rsid w:val="008A159A"/>
    <w:rsid w:val="008A1F2E"/>
    <w:rsid w:val="008A3BDD"/>
    <w:rsid w:val="008B12EC"/>
    <w:rsid w:val="008B1362"/>
    <w:rsid w:val="008B20C7"/>
    <w:rsid w:val="008B24D3"/>
    <w:rsid w:val="008B2A69"/>
    <w:rsid w:val="008B3BA8"/>
    <w:rsid w:val="008B5172"/>
    <w:rsid w:val="008B5226"/>
    <w:rsid w:val="008B6053"/>
    <w:rsid w:val="008B6F59"/>
    <w:rsid w:val="008B7165"/>
    <w:rsid w:val="008B77E7"/>
    <w:rsid w:val="008C054D"/>
    <w:rsid w:val="008C0AD2"/>
    <w:rsid w:val="008C0FF0"/>
    <w:rsid w:val="008C1010"/>
    <w:rsid w:val="008C1C0B"/>
    <w:rsid w:val="008C203D"/>
    <w:rsid w:val="008C23A1"/>
    <w:rsid w:val="008C381D"/>
    <w:rsid w:val="008C3BD1"/>
    <w:rsid w:val="008C426C"/>
    <w:rsid w:val="008C426E"/>
    <w:rsid w:val="008C4461"/>
    <w:rsid w:val="008C5C93"/>
    <w:rsid w:val="008C5D10"/>
    <w:rsid w:val="008C5FF3"/>
    <w:rsid w:val="008C6507"/>
    <w:rsid w:val="008C71AB"/>
    <w:rsid w:val="008C7815"/>
    <w:rsid w:val="008D0238"/>
    <w:rsid w:val="008D15C6"/>
    <w:rsid w:val="008D1BEA"/>
    <w:rsid w:val="008D2155"/>
    <w:rsid w:val="008D216C"/>
    <w:rsid w:val="008D2F68"/>
    <w:rsid w:val="008D307E"/>
    <w:rsid w:val="008D4C7A"/>
    <w:rsid w:val="008D4D76"/>
    <w:rsid w:val="008D6929"/>
    <w:rsid w:val="008D7216"/>
    <w:rsid w:val="008E094E"/>
    <w:rsid w:val="008E0B32"/>
    <w:rsid w:val="008E0CF4"/>
    <w:rsid w:val="008E14B0"/>
    <w:rsid w:val="008E3E69"/>
    <w:rsid w:val="008E41F7"/>
    <w:rsid w:val="008E4634"/>
    <w:rsid w:val="008E4AEE"/>
    <w:rsid w:val="008E5157"/>
    <w:rsid w:val="008E5A18"/>
    <w:rsid w:val="008E5CEA"/>
    <w:rsid w:val="008E6875"/>
    <w:rsid w:val="008E72FF"/>
    <w:rsid w:val="008F11C1"/>
    <w:rsid w:val="008F14F2"/>
    <w:rsid w:val="008F16F9"/>
    <w:rsid w:val="008F1CBE"/>
    <w:rsid w:val="008F2F91"/>
    <w:rsid w:val="008F3BA4"/>
    <w:rsid w:val="008F3C05"/>
    <w:rsid w:val="008F4DBD"/>
    <w:rsid w:val="008F5124"/>
    <w:rsid w:val="008F66E0"/>
    <w:rsid w:val="008F7EB7"/>
    <w:rsid w:val="0090185F"/>
    <w:rsid w:val="009020CA"/>
    <w:rsid w:val="00902667"/>
    <w:rsid w:val="00902C7A"/>
    <w:rsid w:val="009049F3"/>
    <w:rsid w:val="00904B9D"/>
    <w:rsid w:val="0090526E"/>
    <w:rsid w:val="009055FB"/>
    <w:rsid w:val="00905F31"/>
    <w:rsid w:val="00907C6F"/>
    <w:rsid w:val="00907CFC"/>
    <w:rsid w:val="0091059C"/>
    <w:rsid w:val="009108A1"/>
    <w:rsid w:val="00911549"/>
    <w:rsid w:val="00912BEA"/>
    <w:rsid w:val="00912D89"/>
    <w:rsid w:val="0091331A"/>
    <w:rsid w:val="00913C56"/>
    <w:rsid w:val="00914AD2"/>
    <w:rsid w:val="0091578E"/>
    <w:rsid w:val="009165C5"/>
    <w:rsid w:val="00916B03"/>
    <w:rsid w:val="0091786B"/>
    <w:rsid w:val="00920231"/>
    <w:rsid w:val="009219D8"/>
    <w:rsid w:val="00921BF0"/>
    <w:rsid w:val="009227BD"/>
    <w:rsid w:val="00922F51"/>
    <w:rsid w:val="00923764"/>
    <w:rsid w:val="009242E1"/>
    <w:rsid w:val="0092447F"/>
    <w:rsid w:val="009252AE"/>
    <w:rsid w:val="0092590B"/>
    <w:rsid w:val="00925D04"/>
    <w:rsid w:val="00925E8A"/>
    <w:rsid w:val="0092658A"/>
    <w:rsid w:val="00926A17"/>
    <w:rsid w:val="00927FF7"/>
    <w:rsid w:val="00932429"/>
    <w:rsid w:val="00933A63"/>
    <w:rsid w:val="00933C83"/>
    <w:rsid w:val="00933DA3"/>
    <w:rsid w:val="00933DF3"/>
    <w:rsid w:val="0093537D"/>
    <w:rsid w:val="00935D6D"/>
    <w:rsid w:val="00935D71"/>
    <w:rsid w:val="009374BF"/>
    <w:rsid w:val="00941B31"/>
    <w:rsid w:val="00944B84"/>
    <w:rsid w:val="009462D4"/>
    <w:rsid w:val="00947748"/>
    <w:rsid w:val="009504C5"/>
    <w:rsid w:val="00950AA0"/>
    <w:rsid w:val="00951160"/>
    <w:rsid w:val="00951EB9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04EF"/>
    <w:rsid w:val="00970AD5"/>
    <w:rsid w:val="009712B5"/>
    <w:rsid w:val="009720BD"/>
    <w:rsid w:val="0097446F"/>
    <w:rsid w:val="009745A7"/>
    <w:rsid w:val="00974B48"/>
    <w:rsid w:val="00975CC4"/>
    <w:rsid w:val="00976BA5"/>
    <w:rsid w:val="00977B93"/>
    <w:rsid w:val="009807AD"/>
    <w:rsid w:val="00981A7D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6EE2"/>
    <w:rsid w:val="00987606"/>
    <w:rsid w:val="00990154"/>
    <w:rsid w:val="00990308"/>
    <w:rsid w:val="00991748"/>
    <w:rsid w:val="00992224"/>
    <w:rsid w:val="00992304"/>
    <w:rsid w:val="009925EE"/>
    <w:rsid w:val="00992D54"/>
    <w:rsid w:val="0099468F"/>
    <w:rsid w:val="00994BA0"/>
    <w:rsid w:val="0099576B"/>
    <w:rsid w:val="00995799"/>
    <w:rsid w:val="00996907"/>
    <w:rsid w:val="00996914"/>
    <w:rsid w:val="009972D4"/>
    <w:rsid w:val="00997514"/>
    <w:rsid w:val="00997B0A"/>
    <w:rsid w:val="009A24F9"/>
    <w:rsid w:val="009A3D3A"/>
    <w:rsid w:val="009A4BB9"/>
    <w:rsid w:val="009A6060"/>
    <w:rsid w:val="009A6223"/>
    <w:rsid w:val="009A62DD"/>
    <w:rsid w:val="009A6309"/>
    <w:rsid w:val="009A636D"/>
    <w:rsid w:val="009A6844"/>
    <w:rsid w:val="009B3390"/>
    <w:rsid w:val="009B33AE"/>
    <w:rsid w:val="009B3F9A"/>
    <w:rsid w:val="009B441B"/>
    <w:rsid w:val="009B50EE"/>
    <w:rsid w:val="009B5448"/>
    <w:rsid w:val="009B7B58"/>
    <w:rsid w:val="009C119F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6212"/>
    <w:rsid w:val="009C68A3"/>
    <w:rsid w:val="009C7EFE"/>
    <w:rsid w:val="009D03F9"/>
    <w:rsid w:val="009D0883"/>
    <w:rsid w:val="009D26D7"/>
    <w:rsid w:val="009D5628"/>
    <w:rsid w:val="009D58F1"/>
    <w:rsid w:val="009D5CCE"/>
    <w:rsid w:val="009D6EFC"/>
    <w:rsid w:val="009D7A6B"/>
    <w:rsid w:val="009E04C7"/>
    <w:rsid w:val="009E04FA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2837"/>
    <w:rsid w:val="009F2D40"/>
    <w:rsid w:val="009F34D0"/>
    <w:rsid w:val="009F4C8A"/>
    <w:rsid w:val="009F68B7"/>
    <w:rsid w:val="009F6FD1"/>
    <w:rsid w:val="009F77A1"/>
    <w:rsid w:val="00A0068A"/>
    <w:rsid w:val="00A0171D"/>
    <w:rsid w:val="00A0203A"/>
    <w:rsid w:val="00A02656"/>
    <w:rsid w:val="00A03222"/>
    <w:rsid w:val="00A03BC9"/>
    <w:rsid w:val="00A0411A"/>
    <w:rsid w:val="00A05ADE"/>
    <w:rsid w:val="00A05F8B"/>
    <w:rsid w:val="00A06E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2E18"/>
    <w:rsid w:val="00A143DA"/>
    <w:rsid w:val="00A16F0F"/>
    <w:rsid w:val="00A1752D"/>
    <w:rsid w:val="00A1797B"/>
    <w:rsid w:val="00A17CCB"/>
    <w:rsid w:val="00A21797"/>
    <w:rsid w:val="00A21AED"/>
    <w:rsid w:val="00A21C45"/>
    <w:rsid w:val="00A22BAB"/>
    <w:rsid w:val="00A22F16"/>
    <w:rsid w:val="00A2330A"/>
    <w:rsid w:val="00A244C1"/>
    <w:rsid w:val="00A24BD5"/>
    <w:rsid w:val="00A252EE"/>
    <w:rsid w:val="00A255DC"/>
    <w:rsid w:val="00A25CCE"/>
    <w:rsid w:val="00A2630A"/>
    <w:rsid w:val="00A270C0"/>
    <w:rsid w:val="00A27171"/>
    <w:rsid w:val="00A27653"/>
    <w:rsid w:val="00A3070A"/>
    <w:rsid w:val="00A309CE"/>
    <w:rsid w:val="00A312EC"/>
    <w:rsid w:val="00A3245C"/>
    <w:rsid w:val="00A326BF"/>
    <w:rsid w:val="00A328A6"/>
    <w:rsid w:val="00A333CB"/>
    <w:rsid w:val="00A34066"/>
    <w:rsid w:val="00A3697D"/>
    <w:rsid w:val="00A3782B"/>
    <w:rsid w:val="00A40334"/>
    <w:rsid w:val="00A4311D"/>
    <w:rsid w:val="00A43E47"/>
    <w:rsid w:val="00A4499E"/>
    <w:rsid w:val="00A45BC2"/>
    <w:rsid w:val="00A46C73"/>
    <w:rsid w:val="00A5119D"/>
    <w:rsid w:val="00A5257D"/>
    <w:rsid w:val="00A529EC"/>
    <w:rsid w:val="00A53D70"/>
    <w:rsid w:val="00A540D4"/>
    <w:rsid w:val="00A54165"/>
    <w:rsid w:val="00A541C7"/>
    <w:rsid w:val="00A54FCD"/>
    <w:rsid w:val="00A55154"/>
    <w:rsid w:val="00A55304"/>
    <w:rsid w:val="00A55569"/>
    <w:rsid w:val="00A562C6"/>
    <w:rsid w:val="00A56365"/>
    <w:rsid w:val="00A570C9"/>
    <w:rsid w:val="00A57519"/>
    <w:rsid w:val="00A60495"/>
    <w:rsid w:val="00A60913"/>
    <w:rsid w:val="00A60CC2"/>
    <w:rsid w:val="00A6143B"/>
    <w:rsid w:val="00A615A2"/>
    <w:rsid w:val="00A61643"/>
    <w:rsid w:val="00A61793"/>
    <w:rsid w:val="00A61B25"/>
    <w:rsid w:val="00A62F62"/>
    <w:rsid w:val="00A64486"/>
    <w:rsid w:val="00A64B78"/>
    <w:rsid w:val="00A65AEA"/>
    <w:rsid w:val="00A67B09"/>
    <w:rsid w:val="00A70369"/>
    <w:rsid w:val="00A7085A"/>
    <w:rsid w:val="00A72237"/>
    <w:rsid w:val="00A72DA9"/>
    <w:rsid w:val="00A72EEA"/>
    <w:rsid w:val="00A73C4F"/>
    <w:rsid w:val="00A75F23"/>
    <w:rsid w:val="00A8174C"/>
    <w:rsid w:val="00A83349"/>
    <w:rsid w:val="00A83520"/>
    <w:rsid w:val="00A83824"/>
    <w:rsid w:val="00A84E86"/>
    <w:rsid w:val="00A85BF7"/>
    <w:rsid w:val="00A86277"/>
    <w:rsid w:val="00A87AEA"/>
    <w:rsid w:val="00A919DF"/>
    <w:rsid w:val="00A92BCE"/>
    <w:rsid w:val="00A94AEA"/>
    <w:rsid w:val="00A962F0"/>
    <w:rsid w:val="00A96630"/>
    <w:rsid w:val="00A96712"/>
    <w:rsid w:val="00A979AA"/>
    <w:rsid w:val="00A97CC1"/>
    <w:rsid w:val="00AA0871"/>
    <w:rsid w:val="00AA1558"/>
    <w:rsid w:val="00AA2629"/>
    <w:rsid w:val="00AA29EB"/>
    <w:rsid w:val="00AA3430"/>
    <w:rsid w:val="00AA4CF7"/>
    <w:rsid w:val="00AA51CB"/>
    <w:rsid w:val="00AA5BFA"/>
    <w:rsid w:val="00AA69C6"/>
    <w:rsid w:val="00AB0B86"/>
    <w:rsid w:val="00AB2605"/>
    <w:rsid w:val="00AB3E6E"/>
    <w:rsid w:val="00AB5A69"/>
    <w:rsid w:val="00AB5AB3"/>
    <w:rsid w:val="00AB5AF2"/>
    <w:rsid w:val="00AB6677"/>
    <w:rsid w:val="00AB6E67"/>
    <w:rsid w:val="00AB6F81"/>
    <w:rsid w:val="00AB706F"/>
    <w:rsid w:val="00AC0910"/>
    <w:rsid w:val="00AC2A87"/>
    <w:rsid w:val="00AC597A"/>
    <w:rsid w:val="00AC6AF0"/>
    <w:rsid w:val="00AC7E51"/>
    <w:rsid w:val="00AD18C6"/>
    <w:rsid w:val="00AD53B1"/>
    <w:rsid w:val="00AD6563"/>
    <w:rsid w:val="00AD7A8D"/>
    <w:rsid w:val="00AD7C30"/>
    <w:rsid w:val="00AD7D34"/>
    <w:rsid w:val="00AE018D"/>
    <w:rsid w:val="00AE12F0"/>
    <w:rsid w:val="00AE1B90"/>
    <w:rsid w:val="00AE2E8A"/>
    <w:rsid w:val="00AE35CA"/>
    <w:rsid w:val="00AE41A8"/>
    <w:rsid w:val="00AE43CC"/>
    <w:rsid w:val="00AE5658"/>
    <w:rsid w:val="00AE5CAD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38A2"/>
    <w:rsid w:val="00AF4B3F"/>
    <w:rsid w:val="00AF78FE"/>
    <w:rsid w:val="00B02FF4"/>
    <w:rsid w:val="00B0306A"/>
    <w:rsid w:val="00B03A1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6334"/>
    <w:rsid w:val="00B16C41"/>
    <w:rsid w:val="00B16E14"/>
    <w:rsid w:val="00B209B5"/>
    <w:rsid w:val="00B20E9B"/>
    <w:rsid w:val="00B22342"/>
    <w:rsid w:val="00B225F2"/>
    <w:rsid w:val="00B226AB"/>
    <w:rsid w:val="00B22780"/>
    <w:rsid w:val="00B228FE"/>
    <w:rsid w:val="00B2315E"/>
    <w:rsid w:val="00B237BA"/>
    <w:rsid w:val="00B25578"/>
    <w:rsid w:val="00B2695D"/>
    <w:rsid w:val="00B27531"/>
    <w:rsid w:val="00B2763C"/>
    <w:rsid w:val="00B301D8"/>
    <w:rsid w:val="00B32960"/>
    <w:rsid w:val="00B34862"/>
    <w:rsid w:val="00B34F17"/>
    <w:rsid w:val="00B35699"/>
    <w:rsid w:val="00B367FB"/>
    <w:rsid w:val="00B36F3D"/>
    <w:rsid w:val="00B4007D"/>
    <w:rsid w:val="00B412A8"/>
    <w:rsid w:val="00B417BE"/>
    <w:rsid w:val="00B41FCE"/>
    <w:rsid w:val="00B4254C"/>
    <w:rsid w:val="00B42C05"/>
    <w:rsid w:val="00B42C0E"/>
    <w:rsid w:val="00B45841"/>
    <w:rsid w:val="00B45E52"/>
    <w:rsid w:val="00B45EF7"/>
    <w:rsid w:val="00B4692B"/>
    <w:rsid w:val="00B51C19"/>
    <w:rsid w:val="00B52697"/>
    <w:rsid w:val="00B534F8"/>
    <w:rsid w:val="00B5396E"/>
    <w:rsid w:val="00B539DF"/>
    <w:rsid w:val="00B53A3A"/>
    <w:rsid w:val="00B545C0"/>
    <w:rsid w:val="00B55025"/>
    <w:rsid w:val="00B55844"/>
    <w:rsid w:val="00B55A76"/>
    <w:rsid w:val="00B55F97"/>
    <w:rsid w:val="00B55FBE"/>
    <w:rsid w:val="00B56AD9"/>
    <w:rsid w:val="00B57D82"/>
    <w:rsid w:val="00B601CF"/>
    <w:rsid w:val="00B60CAC"/>
    <w:rsid w:val="00B62038"/>
    <w:rsid w:val="00B624D9"/>
    <w:rsid w:val="00B6255D"/>
    <w:rsid w:val="00B625D2"/>
    <w:rsid w:val="00B625FD"/>
    <w:rsid w:val="00B62BD7"/>
    <w:rsid w:val="00B63310"/>
    <w:rsid w:val="00B63386"/>
    <w:rsid w:val="00B639B1"/>
    <w:rsid w:val="00B65B2E"/>
    <w:rsid w:val="00B66D9F"/>
    <w:rsid w:val="00B67D5F"/>
    <w:rsid w:val="00B70AD0"/>
    <w:rsid w:val="00B70C31"/>
    <w:rsid w:val="00B712D0"/>
    <w:rsid w:val="00B7278F"/>
    <w:rsid w:val="00B73A38"/>
    <w:rsid w:val="00B768D6"/>
    <w:rsid w:val="00B76FAC"/>
    <w:rsid w:val="00B779C3"/>
    <w:rsid w:val="00B823E7"/>
    <w:rsid w:val="00B8275A"/>
    <w:rsid w:val="00B85316"/>
    <w:rsid w:val="00B87775"/>
    <w:rsid w:val="00B8789D"/>
    <w:rsid w:val="00B90EC5"/>
    <w:rsid w:val="00B914B1"/>
    <w:rsid w:val="00B9166F"/>
    <w:rsid w:val="00B91875"/>
    <w:rsid w:val="00B91A09"/>
    <w:rsid w:val="00B91A61"/>
    <w:rsid w:val="00B92952"/>
    <w:rsid w:val="00B92A5D"/>
    <w:rsid w:val="00B934EB"/>
    <w:rsid w:val="00B94590"/>
    <w:rsid w:val="00B9556E"/>
    <w:rsid w:val="00B956F8"/>
    <w:rsid w:val="00B95CA7"/>
    <w:rsid w:val="00B96B76"/>
    <w:rsid w:val="00B96D9D"/>
    <w:rsid w:val="00B974DC"/>
    <w:rsid w:val="00B97DB0"/>
    <w:rsid w:val="00BA0763"/>
    <w:rsid w:val="00BA0851"/>
    <w:rsid w:val="00BA10C0"/>
    <w:rsid w:val="00BA2811"/>
    <w:rsid w:val="00BA2C67"/>
    <w:rsid w:val="00BA418F"/>
    <w:rsid w:val="00BA51E8"/>
    <w:rsid w:val="00BA6879"/>
    <w:rsid w:val="00BA76D3"/>
    <w:rsid w:val="00BA78D7"/>
    <w:rsid w:val="00BB0BD9"/>
    <w:rsid w:val="00BB2D8B"/>
    <w:rsid w:val="00BB2FC5"/>
    <w:rsid w:val="00BB35F7"/>
    <w:rsid w:val="00BB3D03"/>
    <w:rsid w:val="00BB410D"/>
    <w:rsid w:val="00BB5B2C"/>
    <w:rsid w:val="00BB64E6"/>
    <w:rsid w:val="00BB6818"/>
    <w:rsid w:val="00BB69CE"/>
    <w:rsid w:val="00BC0C1A"/>
    <w:rsid w:val="00BC13D0"/>
    <w:rsid w:val="00BC16A6"/>
    <w:rsid w:val="00BC1977"/>
    <w:rsid w:val="00BC2322"/>
    <w:rsid w:val="00BC33C2"/>
    <w:rsid w:val="00BC3407"/>
    <w:rsid w:val="00BC3D22"/>
    <w:rsid w:val="00BC3E26"/>
    <w:rsid w:val="00BC3F9A"/>
    <w:rsid w:val="00BC4308"/>
    <w:rsid w:val="00BC515C"/>
    <w:rsid w:val="00BC5163"/>
    <w:rsid w:val="00BC68D0"/>
    <w:rsid w:val="00BC7015"/>
    <w:rsid w:val="00BC7889"/>
    <w:rsid w:val="00BD00E1"/>
    <w:rsid w:val="00BD029E"/>
    <w:rsid w:val="00BD34D3"/>
    <w:rsid w:val="00BD3517"/>
    <w:rsid w:val="00BD356C"/>
    <w:rsid w:val="00BD4087"/>
    <w:rsid w:val="00BD4CD7"/>
    <w:rsid w:val="00BD6C42"/>
    <w:rsid w:val="00BE06A9"/>
    <w:rsid w:val="00BE11B0"/>
    <w:rsid w:val="00BE1543"/>
    <w:rsid w:val="00BE1640"/>
    <w:rsid w:val="00BE17B5"/>
    <w:rsid w:val="00BE1D25"/>
    <w:rsid w:val="00BE2463"/>
    <w:rsid w:val="00BE2553"/>
    <w:rsid w:val="00BE2E84"/>
    <w:rsid w:val="00BE3D53"/>
    <w:rsid w:val="00BE40D3"/>
    <w:rsid w:val="00BE4DA4"/>
    <w:rsid w:val="00BE6556"/>
    <w:rsid w:val="00BE67DF"/>
    <w:rsid w:val="00BE6ED5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532D"/>
    <w:rsid w:val="00C0093E"/>
    <w:rsid w:val="00C00BD2"/>
    <w:rsid w:val="00C01414"/>
    <w:rsid w:val="00C0276A"/>
    <w:rsid w:val="00C035A0"/>
    <w:rsid w:val="00C03649"/>
    <w:rsid w:val="00C03A50"/>
    <w:rsid w:val="00C049DA"/>
    <w:rsid w:val="00C050BF"/>
    <w:rsid w:val="00C055E7"/>
    <w:rsid w:val="00C06473"/>
    <w:rsid w:val="00C06F30"/>
    <w:rsid w:val="00C070CB"/>
    <w:rsid w:val="00C070F5"/>
    <w:rsid w:val="00C100F7"/>
    <w:rsid w:val="00C1055F"/>
    <w:rsid w:val="00C11275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1D41"/>
    <w:rsid w:val="00C22617"/>
    <w:rsid w:val="00C228EB"/>
    <w:rsid w:val="00C2359D"/>
    <w:rsid w:val="00C23D19"/>
    <w:rsid w:val="00C246BA"/>
    <w:rsid w:val="00C24F2C"/>
    <w:rsid w:val="00C25409"/>
    <w:rsid w:val="00C26EA9"/>
    <w:rsid w:val="00C27980"/>
    <w:rsid w:val="00C30C28"/>
    <w:rsid w:val="00C31842"/>
    <w:rsid w:val="00C32A57"/>
    <w:rsid w:val="00C339A6"/>
    <w:rsid w:val="00C358D1"/>
    <w:rsid w:val="00C3651A"/>
    <w:rsid w:val="00C366C2"/>
    <w:rsid w:val="00C369BF"/>
    <w:rsid w:val="00C375B1"/>
    <w:rsid w:val="00C37EB8"/>
    <w:rsid w:val="00C40623"/>
    <w:rsid w:val="00C42225"/>
    <w:rsid w:val="00C42D55"/>
    <w:rsid w:val="00C44530"/>
    <w:rsid w:val="00C4545B"/>
    <w:rsid w:val="00C500D7"/>
    <w:rsid w:val="00C50B7A"/>
    <w:rsid w:val="00C50E2B"/>
    <w:rsid w:val="00C51229"/>
    <w:rsid w:val="00C51439"/>
    <w:rsid w:val="00C5308F"/>
    <w:rsid w:val="00C55385"/>
    <w:rsid w:val="00C558C8"/>
    <w:rsid w:val="00C56834"/>
    <w:rsid w:val="00C57583"/>
    <w:rsid w:val="00C60563"/>
    <w:rsid w:val="00C6086E"/>
    <w:rsid w:val="00C60EDE"/>
    <w:rsid w:val="00C61CBC"/>
    <w:rsid w:val="00C62FC8"/>
    <w:rsid w:val="00C64126"/>
    <w:rsid w:val="00C64DA6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2486"/>
    <w:rsid w:val="00C82E67"/>
    <w:rsid w:val="00C8396F"/>
    <w:rsid w:val="00C84921"/>
    <w:rsid w:val="00C85CE6"/>
    <w:rsid w:val="00C86251"/>
    <w:rsid w:val="00C86E99"/>
    <w:rsid w:val="00C90015"/>
    <w:rsid w:val="00C91FDB"/>
    <w:rsid w:val="00C92DEB"/>
    <w:rsid w:val="00C9445B"/>
    <w:rsid w:val="00C94599"/>
    <w:rsid w:val="00C9487C"/>
    <w:rsid w:val="00C94A8D"/>
    <w:rsid w:val="00C94DF0"/>
    <w:rsid w:val="00C954D5"/>
    <w:rsid w:val="00C9561B"/>
    <w:rsid w:val="00C95763"/>
    <w:rsid w:val="00C95847"/>
    <w:rsid w:val="00C9615C"/>
    <w:rsid w:val="00C96D57"/>
    <w:rsid w:val="00C972C1"/>
    <w:rsid w:val="00C979AF"/>
    <w:rsid w:val="00CA16D9"/>
    <w:rsid w:val="00CA27E7"/>
    <w:rsid w:val="00CA2EA6"/>
    <w:rsid w:val="00CA3B2B"/>
    <w:rsid w:val="00CA43CA"/>
    <w:rsid w:val="00CA55CE"/>
    <w:rsid w:val="00CA5D2C"/>
    <w:rsid w:val="00CA5FBA"/>
    <w:rsid w:val="00CA7182"/>
    <w:rsid w:val="00CB2333"/>
    <w:rsid w:val="00CB2826"/>
    <w:rsid w:val="00CB2971"/>
    <w:rsid w:val="00CB299D"/>
    <w:rsid w:val="00CB40CC"/>
    <w:rsid w:val="00CB441A"/>
    <w:rsid w:val="00CB58F2"/>
    <w:rsid w:val="00CB7013"/>
    <w:rsid w:val="00CB704B"/>
    <w:rsid w:val="00CB736C"/>
    <w:rsid w:val="00CB768D"/>
    <w:rsid w:val="00CC0D90"/>
    <w:rsid w:val="00CC2072"/>
    <w:rsid w:val="00CC2880"/>
    <w:rsid w:val="00CC424A"/>
    <w:rsid w:val="00CC59C8"/>
    <w:rsid w:val="00CC5D69"/>
    <w:rsid w:val="00CC6B35"/>
    <w:rsid w:val="00CD0B08"/>
    <w:rsid w:val="00CD10DF"/>
    <w:rsid w:val="00CD193D"/>
    <w:rsid w:val="00CD5205"/>
    <w:rsid w:val="00CD5436"/>
    <w:rsid w:val="00CE0B01"/>
    <w:rsid w:val="00CE0D6B"/>
    <w:rsid w:val="00CE0DCF"/>
    <w:rsid w:val="00CE2099"/>
    <w:rsid w:val="00CE26D6"/>
    <w:rsid w:val="00CE273C"/>
    <w:rsid w:val="00CE29DD"/>
    <w:rsid w:val="00CE40BE"/>
    <w:rsid w:val="00CE4A9C"/>
    <w:rsid w:val="00CE4DEF"/>
    <w:rsid w:val="00CE5594"/>
    <w:rsid w:val="00CE5C90"/>
    <w:rsid w:val="00CE6614"/>
    <w:rsid w:val="00CE7277"/>
    <w:rsid w:val="00CE7806"/>
    <w:rsid w:val="00CF0534"/>
    <w:rsid w:val="00CF2563"/>
    <w:rsid w:val="00CF2A0D"/>
    <w:rsid w:val="00CF30BB"/>
    <w:rsid w:val="00CF3F23"/>
    <w:rsid w:val="00CF4354"/>
    <w:rsid w:val="00CF5177"/>
    <w:rsid w:val="00CF69BC"/>
    <w:rsid w:val="00CF6C7E"/>
    <w:rsid w:val="00CF7292"/>
    <w:rsid w:val="00CF7E25"/>
    <w:rsid w:val="00CF7FFE"/>
    <w:rsid w:val="00D00DA0"/>
    <w:rsid w:val="00D013A8"/>
    <w:rsid w:val="00D02EEE"/>
    <w:rsid w:val="00D03059"/>
    <w:rsid w:val="00D040D6"/>
    <w:rsid w:val="00D05508"/>
    <w:rsid w:val="00D06912"/>
    <w:rsid w:val="00D10668"/>
    <w:rsid w:val="00D10D9A"/>
    <w:rsid w:val="00D111CC"/>
    <w:rsid w:val="00D1178E"/>
    <w:rsid w:val="00D11CD1"/>
    <w:rsid w:val="00D128C2"/>
    <w:rsid w:val="00D1337C"/>
    <w:rsid w:val="00D1341F"/>
    <w:rsid w:val="00D134C8"/>
    <w:rsid w:val="00D137F0"/>
    <w:rsid w:val="00D1493E"/>
    <w:rsid w:val="00D15CA6"/>
    <w:rsid w:val="00D163D9"/>
    <w:rsid w:val="00D16990"/>
    <w:rsid w:val="00D16FAA"/>
    <w:rsid w:val="00D17948"/>
    <w:rsid w:val="00D212B3"/>
    <w:rsid w:val="00D21411"/>
    <w:rsid w:val="00D229A4"/>
    <w:rsid w:val="00D22B16"/>
    <w:rsid w:val="00D22CBD"/>
    <w:rsid w:val="00D23332"/>
    <w:rsid w:val="00D2398B"/>
    <w:rsid w:val="00D24B68"/>
    <w:rsid w:val="00D24DF5"/>
    <w:rsid w:val="00D25004"/>
    <w:rsid w:val="00D2559C"/>
    <w:rsid w:val="00D25972"/>
    <w:rsid w:val="00D2636A"/>
    <w:rsid w:val="00D27425"/>
    <w:rsid w:val="00D30123"/>
    <w:rsid w:val="00D302FF"/>
    <w:rsid w:val="00D30677"/>
    <w:rsid w:val="00D30A09"/>
    <w:rsid w:val="00D320E6"/>
    <w:rsid w:val="00D33BDB"/>
    <w:rsid w:val="00D3477F"/>
    <w:rsid w:val="00D34783"/>
    <w:rsid w:val="00D3478B"/>
    <w:rsid w:val="00D35343"/>
    <w:rsid w:val="00D36041"/>
    <w:rsid w:val="00D36BE6"/>
    <w:rsid w:val="00D40AA5"/>
    <w:rsid w:val="00D411DD"/>
    <w:rsid w:val="00D4197C"/>
    <w:rsid w:val="00D43F70"/>
    <w:rsid w:val="00D44D1C"/>
    <w:rsid w:val="00D4722B"/>
    <w:rsid w:val="00D47836"/>
    <w:rsid w:val="00D515AA"/>
    <w:rsid w:val="00D51B7E"/>
    <w:rsid w:val="00D52515"/>
    <w:rsid w:val="00D526F4"/>
    <w:rsid w:val="00D53230"/>
    <w:rsid w:val="00D53BFB"/>
    <w:rsid w:val="00D53ECA"/>
    <w:rsid w:val="00D547F6"/>
    <w:rsid w:val="00D54FC3"/>
    <w:rsid w:val="00D56A36"/>
    <w:rsid w:val="00D56F08"/>
    <w:rsid w:val="00D57933"/>
    <w:rsid w:val="00D60D8E"/>
    <w:rsid w:val="00D61DFA"/>
    <w:rsid w:val="00D64651"/>
    <w:rsid w:val="00D652F4"/>
    <w:rsid w:val="00D65744"/>
    <w:rsid w:val="00D65997"/>
    <w:rsid w:val="00D6667A"/>
    <w:rsid w:val="00D66E5A"/>
    <w:rsid w:val="00D67623"/>
    <w:rsid w:val="00D708F3"/>
    <w:rsid w:val="00D70922"/>
    <w:rsid w:val="00D70EB8"/>
    <w:rsid w:val="00D723AB"/>
    <w:rsid w:val="00D730DD"/>
    <w:rsid w:val="00D74E02"/>
    <w:rsid w:val="00D76E38"/>
    <w:rsid w:val="00D800A6"/>
    <w:rsid w:val="00D806C1"/>
    <w:rsid w:val="00D80BCD"/>
    <w:rsid w:val="00D811D3"/>
    <w:rsid w:val="00D8221C"/>
    <w:rsid w:val="00D82B5F"/>
    <w:rsid w:val="00D83018"/>
    <w:rsid w:val="00D83CC2"/>
    <w:rsid w:val="00D842F4"/>
    <w:rsid w:val="00D846B0"/>
    <w:rsid w:val="00D8697D"/>
    <w:rsid w:val="00D8744C"/>
    <w:rsid w:val="00D87D0F"/>
    <w:rsid w:val="00D909CD"/>
    <w:rsid w:val="00D911EB"/>
    <w:rsid w:val="00D918D0"/>
    <w:rsid w:val="00D91B7A"/>
    <w:rsid w:val="00D93F26"/>
    <w:rsid w:val="00D94A52"/>
    <w:rsid w:val="00D95938"/>
    <w:rsid w:val="00D962C5"/>
    <w:rsid w:val="00D964C6"/>
    <w:rsid w:val="00D97023"/>
    <w:rsid w:val="00D9750E"/>
    <w:rsid w:val="00DA00D9"/>
    <w:rsid w:val="00DA0826"/>
    <w:rsid w:val="00DA1650"/>
    <w:rsid w:val="00DA6576"/>
    <w:rsid w:val="00DA6951"/>
    <w:rsid w:val="00DA6EDF"/>
    <w:rsid w:val="00DA7563"/>
    <w:rsid w:val="00DB07BD"/>
    <w:rsid w:val="00DB08E8"/>
    <w:rsid w:val="00DB1A75"/>
    <w:rsid w:val="00DB1CC1"/>
    <w:rsid w:val="00DB2DAF"/>
    <w:rsid w:val="00DB3508"/>
    <w:rsid w:val="00DB3FD3"/>
    <w:rsid w:val="00DB504E"/>
    <w:rsid w:val="00DB5DC7"/>
    <w:rsid w:val="00DB5F1F"/>
    <w:rsid w:val="00DB623F"/>
    <w:rsid w:val="00DB7456"/>
    <w:rsid w:val="00DC2547"/>
    <w:rsid w:val="00DC3098"/>
    <w:rsid w:val="00DC33F8"/>
    <w:rsid w:val="00DC478E"/>
    <w:rsid w:val="00DC55C2"/>
    <w:rsid w:val="00DC56B8"/>
    <w:rsid w:val="00DC5F29"/>
    <w:rsid w:val="00DC6CBC"/>
    <w:rsid w:val="00DD1742"/>
    <w:rsid w:val="00DD2E01"/>
    <w:rsid w:val="00DD3111"/>
    <w:rsid w:val="00DD7F47"/>
    <w:rsid w:val="00DE1AC2"/>
    <w:rsid w:val="00DE288A"/>
    <w:rsid w:val="00DE540C"/>
    <w:rsid w:val="00DE679D"/>
    <w:rsid w:val="00DE6CFF"/>
    <w:rsid w:val="00DE7490"/>
    <w:rsid w:val="00DE774C"/>
    <w:rsid w:val="00DE79BD"/>
    <w:rsid w:val="00DF00A8"/>
    <w:rsid w:val="00DF11FB"/>
    <w:rsid w:val="00DF1647"/>
    <w:rsid w:val="00DF21DC"/>
    <w:rsid w:val="00DF2348"/>
    <w:rsid w:val="00DF282E"/>
    <w:rsid w:val="00DF4BE9"/>
    <w:rsid w:val="00DF4D79"/>
    <w:rsid w:val="00DF550B"/>
    <w:rsid w:val="00DF5F59"/>
    <w:rsid w:val="00DF64B9"/>
    <w:rsid w:val="00DF6849"/>
    <w:rsid w:val="00DF6998"/>
    <w:rsid w:val="00E002FA"/>
    <w:rsid w:val="00E00F53"/>
    <w:rsid w:val="00E02246"/>
    <w:rsid w:val="00E02A4D"/>
    <w:rsid w:val="00E02D8B"/>
    <w:rsid w:val="00E043B0"/>
    <w:rsid w:val="00E048AD"/>
    <w:rsid w:val="00E0513A"/>
    <w:rsid w:val="00E057A4"/>
    <w:rsid w:val="00E05FE1"/>
    <w:rsid w:val="00E064DE"/>
    <w:rsid w:val="00E06CD0"/>
    <w:rsid w:val="00E07386"/>
    <w:rsid w:val="00E0742D"/>
    <w:rsid w:val="00E0777A"/>
    <w:rsid w:val="00E101A8"/>
    <w:rsid w:val="00E10D5B"/>
    <w:rsid w:val="00E126C5"/>
    <w:rsid w:val="00E12908"/>
    <w:rsid w:val="00E13437"/>
    <w:rsid w:val="00E13B95"/>
    <w:rsid w:val="00E140E9"/>
    <w:rsid w:val="00E1415C"/>
    <w:rsid w:val="00E145D9"/>
    <w:rsid w:val="00E14BB9"/>
    <w:rsid w:val="00E169FE"/>
    <w:rsid w:val="00E16EDF"/>
    <w:rsid w:val="00E210F0"/>
    <w:rsid w:val="00E21EA8"/>
    <w:rsid w:val="00E232FB"/>
    <w:rsid w:val="00E23F79"/>
    <w:rsid w:val="00E243DE"/>
    <w:rsid w:val="00E24FDB"/>
    <w:rsid w:val="00E26C2D"/>
    <w:rsid w:val="00E3025E"/>
    <w:rsid w:val="00E30378"/>
    <w:rsid w:val="00E3080D"/>
    <w:rsid w:val="00E3098A"/>
    <w:rsid w:val="00E31515"/>
    <w:rsid w:val="00E3210E"/>
    <w:rsid w:val="00E33343"/>
    <w:rsid w:val="00E3382B"/>
    <w:rsid w:val="00E33F9D"/>
    <w:rsid w:val="00E351E4"/>
    <w:rsid w:val="00E35E71"/>
    <w:rsid w:val="00E40723"/>
    <w:rsid w:val="00E40887"/>
    <w:rsid w:val="00E425A9"/>
    <w:rsid w:val="00E434EE"/>
    <w:rsid w:val="00E4384D"/>
    <w:rsid w:val="00E44AF0"/>
    <w:rsid w:val="00E47214"/>
    <w:rsid w:val="00E47DEB"/>
    <w:rsid w:val="00E50711"/>
    <w:rsid w:val="00E513F6"/>
    <w:rsid w:val="00E51AE4"/>
    <w:rsid w:val="00E52BCA"/>
    <w:rsid w:val="00E5363B"/>
    <w:rsid w:val="00E546FB"/>
    <w:rsid w:val="00E5500D"/>
    <w:rsid w:val="00E55DC7"/>
    <w:rsid w:val="00E5650F"/>
    <w:rsid w:val="00E569F0"/>
    <w:rsid w:val="00E574C1"/>
    <w:rsid w:val="00E60B78"/>
    <w:rsid w:val="00E60F61"/>
    <w:rsid w:val="00E63596"/>
    <w:rsid w:val="00E6386B"/>
    <w:rsid w:val="00E64C5A"/>
    <w:rsid w:val="00E6526D"/>
    <w:rsid w:val="00E653FA"/>
    <w:rsid w:val="00E661D0"/>
    <w:rsid w:val="00E66EBE"/>
    <w:rsid w:val="00E67B68"/>
    <w:rsid w:val="00E702AC"/>
    <w:rsid w:val="00E70BD6"/>
    <w:rsid w:val="00E70EA0"/>
    <w:rsid w:val="00E70F9E"/>
    <w:rsid w:val="00E71489"/>
    <w:rsid w:val="00E718FE"/>
    <w:rsid w:val="00E7291D"/>
    <w:rsid w:val="00E74204"/>
    <w:rsid w:val="00E7469C"/>
    <w:rsid w:val="00E74CB8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19"/>
    <w:rsid w:val="00E90A42"/>
    <w:rsid w:val="00E914AE"/>
    <w:rsid w:val="00E91AD3"/>
    <w:rsid w:val="00E92EFE"/>
    <w:rsid w:val="00E9339B"/>
    <w:rsid w:val="00E9559F"/>
    <w:rsid w:val="00EA108D"/>
    <w:rsid w:val="00EA225F"/>
    <w:rsid w:val="00EA25B3"/>
    <w:rsid w:val="00EA2892"/>
    <w:rsid w:val="00EA29BF"/>
    <w:rsid w:val="00EA30DE"/>
    <w:rsid w:val="00EA33A9"/>
    <w:rsid w:val="00EA380A"/>
    <w:rsid w:val="00EA3835"/>
    <w:rsid w:val="00EA406A"/>
    <w:rsid w:val="00EA4EA5"/>
    <w:rsid w:val="00EA5879"/>
    <w:rsid w:val="00EA6073"/>
    <w:rsid w:val="00EA6227"/>
    <w:rsid w:val="00EA77EB"/>
    <w:rsid w:val="00EA7E94"/>
    <w:rsid w:val="00EB11FF"/>
    <w:rsid w:val="00EB1205"/>
    <w:rsid w:val="00EB2502"/>
    <w:rsid w:val="00EB27D6"/>
    <w:rsid w:val="00EB45BE"/>
    <w:rsid w:val="00EB4E30"/>
    <w:rsid w:val="00EB4E79"/>
    <w:rsid w:val="00EB62C1"/>
    <w:rsid w:val="00EB6B37"/>
    <w:rsid w:val="00EB773B"/>
    <w:rsid w:val="00EB78F6"/>
    <w:rsid w:val="00EC0D9B"/>
    <w:rsid w:val="00EC124A"/>
    <w:rsid w:val="00EC27BA"/>
    <w:rsid w:val="00EC31B2"/>
    <w:rsid w:val="00EC3496"/>
    <w:rsid w:val="00EC387E"/>
    <w:rsid w:val="00EC46C3"/>
    <w:rsid w:val="00EC5D64"/>
    <w:rsid w:val="00EC60B2"/>
    <w:rsid w:val="00EC6A58"/>
    <w:rsid w:val="00ED056B"/>
    <w:rsid w:val="00ED277A"/>
    <w:rsid w:val="00ED2BDE"/>
    <w:rsid w:val="00ED2EA8"/>
    <w:rsid w:val="00ED3029"/>
    <w:rsid w:val="00ED3B8E"/>
    <w:rsid w:val="00ED3C66"/>
    <w:rsid w:val="00ED3E3A"/>
    <w:rsid w:val="00ED446B"/>
    <w:rsid w:val="00ED5461"/>
    <w:rsid w:val="00ED581F"/>
    <w:rsid w:val="00ED6218"/>
    <w:rsid w:val="00EE0202"/>
    <w:rsid w:val="00EE0D18"/>
    <w:rsid w:val="00EE39A8"/>
    <w:rsid w:val="00EE3F2A"/>
    <w:rsid w:val="00EE512D"/>
    <w:rsid w:val="00EE5D16"/>
    <w:rsid w:val="00EE6619"/>
    <w:rsid w:val="00EF0691"/>
    <w:rsid w:val="00EF0C34"/>
    <w:rsid w:val="00EF105C"/>
    <w:rsid w:val="00EF1346"/>
    <w:rsid w:val="00EF1772"/>
    <w:rsid w:val="00EF2A94"/>
    <w:rsid w:val="00EF4275"/>
    <w:rsid w:val="00EF4E80"/>
    <w:rsid w:val="00EF5C00"/>
    <w:rsid w:val="00EF7F0F"/>
    <w:rsid w:val="00F0302C"/>
    <w:rsid w:val="00F0325E"/>
    <w:rsid w:val="00F05DE2"/>
    <w:rsid w:val="00F066E7"/>
    <w:rsid w:val="00F06889"/>
    <w:rsid w:val="00F070A4"/>
    <w:rsid w:val="00F0715F"/>
    <w:rsid w:val="00F073D0"/>
    <w:rsid w:val="00F11037"/>
    <w:rsid w:val="00F11C81"/>
    <w:rsid w:val="00F1270B"/>
    <w:rsid w:val="00F12D2F"/>
    <w:rsid w:val="00F139A7"/>
    <w:rsid w:val="00F13B75"/>
    <w:rsid w:val="00F14BB9"/>
    <w:rsid w:val="00F14E8B"/>
    <w:rsid w:val="00F155F2"/>
    <w:rsid w:val="00F15C61"/>
    <w:rsid w:val="00F16B0D"/>
    <w:rsid w:val="00F176EB"/>
    <w:rsid w:val="00F17CD4"/>
    <w:rsid w:val="00F20412"/>
    <w:rsid w:val="00F20818"/>
    <w:rsid w:val="00F209E6"/>
    <w:rsid w:val="00F20FC6"/>
    <w:rsid w:val="00F224EE"/>
    <w:rsid w:val="00F2275B"/>
    <w:rsid w:val="00F22F84"/>
    <w:rsid w:val="00F237BD"/>
    <w:rsid w:val="00F239FD"/>
    <w:rsid w:val="00F2410E"/>
    <w:rsid w:val="00F2501A"/>
    <w:rsid w:val="00F25114"/>
    <w:rsid w:val="00F25676"/>
    <w:rsid w:val="00F262B5"/>
    <w:rsid w:val="00F2715E"/>
    <w:rsid w:val="00F31CD5"/>
    <w:rsid w:val="00F32467"/>
    <w:rsid w:val="00F334FB"/>
    <w:rsid w:val="00F34B95"/>
    <w:rsid w:val="00F35A44"/>
    <w:rsid w:val="00F35DE0"/>
    <w:rsid w:val="00F36347"/>
    <w:rsid w:val="00F37256"/>
    <w:rsid w:val="00F37978"/>
    <w:rsid w:val="00F37BB8"/>
    <w:rsid w:val="00F414AD"/>
    <w:rsid w:val="00F42295"/>
    <w:rsid w:val="00F43007"/>
    <w:rsid w:val="00F4386D"/>
    <w:rsid w:val="00F43C32"/>
    <w:rsid w:val="00F46580"/>
    <w:rsid w:val="00F46E5B"/>
    <w:rsid w:val="00F4787D"/>
    <w:rsid w:val="00F47BF5"/>
    <w:rsid w:val="00F50390"/>
    <w:rsid w:val="00F50682"/>
    <w:rsid w:val="00F516F6"/>
    <w:rsid w:val="00F53661"/>
    <w:rsid w:val="00F53935"/>
    <w:rsid w:val="00F53AB1"/>
    <w:rsid w:val="00F54C0F"/>
    <w:rsid w:val="00F55623"/>
    <w:rsid w:val="00F55976"/>
    <w:rsid w:val="00F5607C"/>
    <w:rsid w:val="00F5694C"/>
    <w:rsid w:val="00F5746D"/>
    <w:rsid w:val="00F57B9E"/>
    <w:rsid w:val="00F57E9C"/>
    <w:rsid w:val="00F57F08"/>
    <w:rsid w:val="00F60520"/>
    <w:rsid w:val="00F60AA1"/>
    <w:rsid w:val="00F623D7"/>
    <w:rsid w:val="00F6420F"/>
    <w:rsid w:val="00F649CB"/>
    <w:rsid w:val="00F64C66"/>
    <w:rsid w:val="00F6541B"/>
    <w:rsid w:val="00F65A44"/>
    <w:rsid w:val="00F6653C"/>
    <w:rsid w:val="00F66CF5"/>
    <w:rsid w:val="00F67551"/>
    <w:rsid w:val="00F67614"/>
    <w:rsid w:val="00F67689"/>
    <w:rsid w:val="00F7050D"/>
    <w:rsid w:val="00F7061E"/>
    <w:rsid w:val="00F73A4B"/>
    <w:rsid w:val="00F7404B"/>
    <w:rsid w:val="00F743AB"/>
    <w:rsid w:val="00F759BD"/>
    <w:rsid w:val="00F75BC2"/>
    <w:rsid w:val="00F765A2"/>
    <w:rsid w:val="00F77078"/>
    <w:rsid w:val="00F77717"/>
    <w:rsid w:val="00F8016C"/>
    <w:rsid w:val="00F802A8"/>
    <w:rsid w:val="00F8232A"/>
    <w:rsid w:val="00F82DF0"/>
    <w:rsid w:val="00F831EF"/>
    <w:rsid w:val="00F840B6"/>
    <w:rsid w:val="00F8542A"/>
    <w:rsid w:val="00F85CDB"/>
    <w:rsid w:val="00F85D0D"/>
    <w:rsid w:val="00F865EA"/>
    <w:rsid w:val="00F86ED3"/>
    <w:rsid w:val="00F87DA5"/>
    <w:rsid w:val="00F90461"/>
    <w:rsid w:val="00F9061D"/>
    <w:rsid w:val="00F923D9"/>
    <w:rsid w:val="00F939E4"/>
    <w:rsid w:val="00F94272"/>
    <w:rsid w:val="00F949DE"/>
    <w:rsid w:val="00F94A2E"/>
    <w:rsid w:val="00F94A4D"/>
    <w:rsid w:val="00F962D7"/>
    <w:rsid w:val="00F97659"/>
    <w:rsid w:val="00F976C7"/>
    <w:rsid w:val="00F97E82"/>
    <w:rsid w:val="00F97F18"/>
    <w:rsid w:val="00FA0F22"/>
    <w:rsid w:val="00FA1109"/>
    <w:rsid w:val="00FA1700"/>
    <w:rsid w:val="00FA2061"/>
    <w:rsid w:val="00FA2450"/>
    <w:rsid w:val="00FA2A97"/>
    <w:rsid w:val="00FA2EC0"/>
    <w:rsid w:val="00FA328C"/>
    <w:rsid w:val="00FA3352"/>
    <w:rsid w:val="00FA3DA5"/>
    <w:rsid w:val="00FA3F20"/>
    <w:rsid w:val="00FA42F4"/>
    <w:rsid w:val="00FA43DB"/>
    <w:rsid w:val="00FA500B"/>
    <w:rsid w:val="00FA7A33"/>
    <w:rsid w:val="00FB1E75"/>
    <w:rsid w:val="00FB2419"/>
    <w:rsid w:val="00FB2F4F"/>
    <w:rsid w:val="00FB3AB8"/>
    <w:rsid w:val="00FB50DF"/>
    <w:rsid w:val="00FB5BD3"/>
    <w:rsid w:val="00FB6988"/>
    <w:rsid w:val="00FB7071"/>
    <w:rsid w:val="00FB7F7B"/>
    <w:rsid w:val="00FC0D41"/>
    <w:rsid w:val="00FC10C8"/>
    <w:rsid w:val="00FC17E1"/>
    <w:rsid w:val="00FC1F40"/>
    <w:rsid w:val="00FC365C"/>
    <w:rsid w:val="00FC382B"/>
    <w:rsid w:val="00FC3D31"/>
    <w:rsid w:val="00FC3DA4"/>
    <w:rsid w:val="00FC478D"/>
    <w:rsid w:val="00FC4C49"/>
    <w:rsid w:val="00FC4C79"/>
    <w:rsid w:val="00FC6320"/>
    <w:rsid w:val="00FD1BD3"/>
    <w:rsid w:val="00FD1F9C"/>
    <w:rsid w:val="00FD31F4"/>
    <w:rsid w:val="00FD38ED"/>
    <w:rsid w:val="00FD520B"/>
    <w:rsid w:val="00FD558F"/>
    <w:rsid w:val="00FD5707"/>
    <w:rsid w:val="00FD5D9E"/>
    <w:rsid w:val="00FD6C93"/>
    <w:rsid w:val="00FD74C2"/>
    <w:rsid w:val="00FD7521"/>
    <w:rsid w:val="00FD7C98"/>
    <w:rsid w:val="00FD7D5A"/>
    <w:rsid w:val="00FE00F1"/>
    <w:rsid w:val="00FE17B8"/>
    <w:rsid w:val="00FE2CB3"/>
    <w:rsid w:val="00FE43A3"/>
    <w:rsid w:val="00FE475E"/>
    <w:rsid w:val="00FE5411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1E5150-1FD0-4AD4-B0CE-029B7BD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C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paragraph" w:customStyle="1" w:styleId="headertext">
    <w:name w:val="headertext"/>
    <w:basedOn w:val="a"/>
    <w:rsid w:val="00F13B7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151A4B"/>
    <w:pPr>
      <w:suppressAutoHyphens/>
      <w:ind w:left="720"/>
      <w:contextualSpacing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9C119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C119F"/>
    <w:rPr>
      <w:color w:val="800080"/>
      <w:u w:val="single"/>
    </w:rPr>
  </w:style>
  <w:style w:type="paragraph" w:customStyle="1" w:styleId="xl65">
    <w:name w:val="xl65"/>
    <w:basedOn w:val="a"/>
    <w:rsid w:val="009C119F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C119F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9C119F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C119F"/>
    <w:pP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5">
    <w:name w:val="xl85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6">
    <w:name w:val="xl8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1"/>
      <w:szCs w:val="21"/>
    </w:rPr>
  </w:style>
  <w:style w:type="paragraph" w:customStyle="1" w:styleId="xl87">
    <w:name w:val="xl8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a"/>
    <w:rsid w:val="009C119F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2">
    <w:name w:val="xl9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03">
    <w:name w:val="xl10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04">
    <w:name w:val="xl10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9">
    <w:name w:val="xl119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9C11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28">
    <w:name w:val="xl12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31">
    <w:name w:val="xl131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C1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C1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C119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C1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C1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9C119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2">
    <w:name w:val="xl14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9C119F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5">
    <w:name w:val="xl14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C11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49">
    <w:name w:val="xl14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1"/>
      <w:szCs w:val="21"/>
    </w:rPr>
  </w:style>
  <w:style w:type="paragraph" w:customStyle="1" w:styleId="xl150">
    <w:name w:val="xl15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9C119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7">
    <w:name w:val="xl157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158">
    <w:name w:val="xl158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9">
    <w:name w:val="xl15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0">
    <w:name w:val="xl16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1">
    <w:name w:val="xl16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62">
    <w:name w:val="xl162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3">
    <w:name w:val="xl163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4">
    <w:name w:val="xl164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8">
    <w:name w:val="xl168"/>
    <w:basedOn w:val="a"/>
    <w:rsid w:val="009C1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"/>
    <w:rsid w:val="009C1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71">
    <w:name w:val="xl171"/>
    <w:basedOn w:val="a"/>
    <w:rsid w:val="009C1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styleId="af0">
    <w:name w:val="Title"/>
    <w:basedOn w:val="a"/>
    <w:link w:val="af1"/>
    <w:qFormat/>
    <w:locked/>
    <w:rsid w:val="006B3E1A"/>
    <w:pPr>
      <w:jc w:val="center"/>
    </w:pPr>
    <w:rPr>
      <w:sz w:val="28"/>
      <w:szCs w:val="20"/>
    </w:rPr>
  </w:style>
  <w:style w:type="character" w:customStyle="1" w:styleId="af1">
    <w:name w:val="Заголовок Знак"/>
    <w:basedOn w:val="a0"/>
    <w:link w:val="af0"/>
    <w:rsid w:val="006B3E1A"/>
    <w:rPr>
      <w:rFonts w:ascii="Times New Roman" w:eastAsia="Times New Roman" w:hAnsi="Times New Roman"/>
      <w:sz w:val="28"/>
    </w:rPr>
  </w:style>
  <w:style w:type="table" w:styleId="af2">
    <w:name w:val="Table Grid"/>
    <w:basedOn w:val="a1"/>
    <w:uiPriority w:val="59"/>
    <w:locked/>
    <w:rsid w:val="006B3E1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72">
    <w:name w:val="xl172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0A3EE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0A3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9">
    <w:name w:val="xl17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A3E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A3EE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A3E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A3EE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A3E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A3E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A3EE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A3E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A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8">
    <w:name w:val="xl208"/>
    <w:basedOn w:val="a"/>
    <w:rsid w:val="000A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9">
    <w:name w:val="xl209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0">
    <w:name w:val="xl210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11">
    <w:name w:val="xl211"/>
    <w:basedOn w:val="a"/>
    <w:rsid w:val="000A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E6875"/>
  </w:style>
  <w:style w:type="table" w:customStyle="1" w:styleId="10">
    <w:name w:val="Сетка таблицы1"/>
    <w:basedOn w:val="a1"/>
    <w:next w:val="af2"/>
    <w:uiPriority w:val="59"/>
    <w:locked/>
    <w:rsid w:val="008E687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212">
    <w:name w:val="xl212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3">
    <w:name w:val="Normal (Web)"/>
    <w:basedOn w:val="a"/>
    <w:uiPriority w:val="99"/>
    <w:semiHidden/>
    <w:unhideWhenUsed/>
    <w:rsid w:val="008E6875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E687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3">
    <w:name w:val="xl233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4">
    <w:name w:val="xl23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35">
    <w:name w:val="xl23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36">
    <w:name w:val="xl23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9">
    <w:name w:val="xl239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6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3">
    <w:name w:val="xl243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4">
    <w:name w:val="xl244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245">
    <w:name w:val="xl245"/>
    <w:basedOn w:val="a"/>
    <w:rsid w:val="008E68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8E68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8E68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9">
    <w:name w:val="xl249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8E68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51">
    <w:name w:val="xl25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2">
    <w:name w:val="xl25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3">
    <w:name w:val="xl253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254">
    <w:name w:val="xl25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5">
    <w:name w:val="xl255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1"/>
      <w:szCs w:val="21"/>
    </w:rPr>
  </w:style>
  <w:style w:type="paragraph" w:customStyle="1" w:styleId="xl256">
    <w:name w:val="xl25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7">
    <w:name w:val="xl257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8">
    <w:name w:val="xl258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9">
    <w:name w:val="xl259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0">
    <w:name w:val="xl260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1">
    <w:name w:val="xl26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3">
    <w:name w:val="xl26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4">
    <w:name w:val="xl264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5">
    <w:name w:val="xl265"/>
    <w:basedOn w:val="a"/>
    <w:rsid w:val="008E687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66">
    <w:name w:val="xl266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7">
    <w:name w:val="xl267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8">
    <w:name w:val="xl268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69">
    <w:name w:val="xl26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0">
    <w:name w:val="xl270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1">
    <w:name w:val="xl27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2">
    <w:name w:val="xl27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3">
    <w:name w:val="xl273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4">
    <w:name w:val="xl27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6">
    <w:name w:val="xl276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77">
    <w:name w:val="xl277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8">
    <w:name w:val="xl278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79">
    <w:name w:val="xl279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0">
    <w:name w:val="xl280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8E687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5">
    <w:name w:val="xl285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6">
    <w:name w:val="xl286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7">
    <w:name w:val="xl287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8E68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9">
    <w:name w:val="xl289"/>
    <w:basedOn w:val="a"/>
    <w:rsid w:val="008E687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8E687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2">
    <w:name w:val="xl292"/>
    <w:basedOn w:val="a"/>
    <w:rsid w:val="008E68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6">
    <w:name w:val="xl296"/>
    <w:basedOn w:val="a"/>
    <w:rsid w:val="008E68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7">
    <w:name w:val="xl297"/>
    <w:basedOn w:val="a"/>
    <w:rsid w:val="008E68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8">
    <w:name w:val="xl298"/>
    <w:basedOn w:val="a"/>
    <w:rsid w:val="008E687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99">
    <w:name w:val="xl299"/>
    <w:basedOn w:val="a"/>
    <w:rsid w:val="008E687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0">
    <w:name w:val="xl300"/>
    <w:basedOn w:val="a"/>
    <w:rsid w:val="008E6875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2">
    <w:name w:val="xl302"/>
    <w:basedOn w:val="a"/>
    <w:rsid w:val="008E68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8E6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AC49-6190-48B8-83DC-CD72E3B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9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21</cp:revision>
  <cp:lastPrinted>2022-03-15T08:55:00Z</cp:lastPrinted>
  <dcterms:created xsi:type="dcterms:W3CDTF">2021-12-29T08:42:00Z</dcterms:created>
  <dcterms:modified xsi:type="dcterms:W3CDTF">2022-04-08T04:18:00Z</dcterms:modified>
</cp:coreProperties>
</file>